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4A" w:rsidRDefault="0065284A" w:rsidP="007976D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57B9F" w:rsidRPr="00642446" w:rsidRDefault="00EA60A7" w:rsidP="00257B9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284A">
        <w:rPr>
          <w:sz w:val="28"/>
          <w:szCs w:val="28"/>
        </w:rPr>
        <w:t xml:space="preserve">тдела культуры администрации Петровского </w:t>
      </w:r>
      <w:r w:rsidR="00B63D5D">
        <w:rPr>
          <w:sz w:val="28"/>
          <w:szCs w:val="28"/>
        </w:rPr>
        <w:t>городского округа</w:t>
      </w:r>
      <w:r w:rsidR="000903D1">
        <w:rPr>
          <w:sz w:val="28"/>
          <w:szCs w:val="28"/>
        </w:rPr>
        <w:t xml:space="preserve"> </w:t>
      </w:r>
      <w:r w:rsidR="00404842">
        <w:rPr>
          <w:sz w:val="28"/>
          <w:szCs w:val="28"/>
        </w:rPr>
        <w:t xml:space="preserve">Ставропольского края </w:t>
      </w:r>
      <w:r w:rsidR="00257B9F">
        <w:rPr>
          <w:sz w:val="28"/>
          <w:szCs w:val="28"/>
        </w:rPr>
        <w:t>о готовности</w:t>
      </w:r>
      <w:r w:rsidR="00257B9F" w:rsidRPr="00642446">
        <w:rPr>
          <w:sz w:val="28"/>
          <w:szCs w:val="28"/>
        </w:rPr>
        <w:t xml:space="preserve"> учреждений</w:t>
      </w:r>
      <w:r w:rsidR="00257B9F">
        <w:rPr>
          <w:sz w:val="28"/>
          <w:szCs w:val="28"/>
        </w:rPr>
        <w:t xml:space="preserve"> культуры </w:t>
      </w:r>
      <w:r w:rsidR="00257B9F" w:rsidRPr="00642446">
        <w:rPr>
          <w:sz w:val="28"/>
          <w:szCs w:val="28"/>
        </w:rPr>
        <w:t>Петровского</w:t>
      </w:r>
      <w:r w:rsidR="00257B9F">
        <w:rPr>
          <w:sz w:val="28"/>
          <w:szCs w:val="28"/>
        </w:rPr>
        <w:t xml:space="preserve"> городского округа </w:t>
      </w:r>
      <w:r w:rsidR="00257B9F" w:rsidRPr="00642446">
        <w:rPr>
          <w:sz w:val="28"/>
          <w:szCs w:val="28"/>
        </w:rPr>
        <w:t>к работе в осенне-зимний</w:t>
      </w:r>
      <w:r w:rsidR="00257B9F">
        <w:rPr>
          <w:sz w:val="28"/>
          <w:szCs w:val="28"/>
        </w:rPr>
        <w:t xml:space="preserve"> период 20</w:t>
      </w:r>
      <w:r w:rsidR="00A3533D">
        <w:rPr>
          <w:sz w:val="28"/>
          <w:szCs w:val="28"/>
        </w:rPr>
        <w:t>20</w:t>
      </w:r>
      <w:r w:rsidR="00257B9F">
        <w:rPr>
          <w:sz w:val="28"/>
          <w:szCs w:val="28"/>
        </w:rPr>
        <w:t>-202</w:t>
      </w:r>
      <w:r w:rsidR="00A3533D">
        <w:rPr>
          <w:sz w:val="28"/>
          <w:szCs w:val="28"/>
        </w:rPr>
        <w:t>1</w:t>
      </w:r>
      <w:r w:rsidR="00257B9F">
        <w:rPr>
          <w:sz w:val="28"/>
          <w:szCs w:val="28"/>
        </w:rPr>
        <w:t xml:space="preserve"> года</w:t>
      </w:r>
    </w:p>
    <w:p w:rsidR="00EA60A7" w:rsidRDefault="00EA60A7" w:rsidP="00257B9F">
      <w:pPr>
        <w:spacing w:line="240" w:lineRule="exact"/>
        <w:jc w:val="both"/>
        <w:rPr>
          <w:sz w:val="28"/>
          <w:szCs w:val="28"/>
        </w:rPr>
      </w:pPr>
    </w:p>
    <w:p w:rsidR="00EA60A7" w:rsidRPr="004E02C8" w:rsidRDefault="00EA60A7" w:rsidP="00090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культуры проведена определенная работа по подготовке </w:t>
      </w:r>
      <w:r w:rsidRPr="004E02C8">
        <w:rPr>
          <w:sz w:val="28"/>
          <w:szCs w:val="28"/>
        </w:rPr>
        <w:t>учреждений культуры, дополнительного образования к ра</w:t>
      </w:r>
      <w:r w:rsidR="00F96F4A" w:rsidRPr="004E02C8">
        <w:rPr>
          <w:sz w:val="28"/>
          <w:szCs w:val="28"/>
        </w:rPr>
        <w:t xml:space="preserve">боте </w:t>
      </w:r>
      <w:r w:rsidR="000903D1" w:rsidRPr="004E02C8">
        <w:rPr>
          <w:sz w:val="28"/>
          <w:szCs w:val="28"/>
        </w:rPr>
        <w:t>в о</w:t>
      </w:r>
      <w:r w:rsidR="00BC25DD" w:rsidRPr="004E02C8">
        <w:rPr>
          <w:sz w:val="28"/>
          <w:szCs w:val="28"/>
        </w:rPr>
        <w:t>сенне-зимний период 20</w:t>
      </w:r>
      <w:r w:rsidR="00A3533D" w:rsidRPr="004E02C8">
        <w:rPr>
          <w:sz w:val="28"/>
          <w:szCs w:val="28"/>
        </w:rPr>
        <w:t>20</w:t>
      </w:r>
      <w:r w:rsidR="00BC25DD" w:rsidRPr="004E02C8">
        <w:rPr>
          <w:sz w:val="28"/>
          <w:szCs w:val="28"/>
        </w:rPr>
        <w:t>-20</w:t>
      </w:r>
      <w:r w:rsidR="009B58D9" w:rsidRPr="004E02C8">
        <w:rPr>
          <w:sz w:val="28"/>
          <w:szCs w:val="28"/>
        </w:rPr>
        <w:t>2</w:t>
      </w:r>
      <w:r w:rsidR="00A3533D" w:rsidRPr="004E02C8">
        <w:rPr>
          <w:sz w:val="28"/>
          <w:szCs w:val="28"/>
        </w:rPr>
        <w:t>1</w:t>
      </w:r>
      <w:r w:rsidR="00BC25DD" w:rsidRPr="004E02C8">
        <w:rPr>
          <w:sz w:val="28"/>
          <w:szCs w:val="28"/>
        </w:rPr>
        <w:t xml:space="preserve"> года</w:t>
      </w:r>
      <w:r w:rsidR="000903D1" w:rsidRPr="004E02C8">
        <w:rPr>
          <w:sz w:val="28"/>
          <w:szCs w:val="28"/>
        </w:rPr>
        <w:t>.</w:t>
      </w:r>
    </w:p>
    <w:p w:rsidR="00B16973" w:rsidRPr="004E02C8" w:rsidRDefault="00EA60A7" w:rsidP="000903D1">
      <w:pPr>
        <w:ind w:firstLine="708"/>
        <w:jc w:val="both"/>
      </w:pPr>
      <w:r w:rsidRPr="004E02C8">
        <w:rPr>
          <w:sz w:val="28"/>
          <w:szCs w:val="28"/>
        </w:rPr>
        <w:t>Разработаны мероприятия по выполнению неотложных ремонтных работ, инженерных коммуникаций, проведена работа</w:t>
      </w:r>
      <w:r w:rsidR="000903D1" w:rsidRPr="004E02C8">
        <w:rPr>
          <w:sz w:val="28"/>
          <w:szCs w:val="28"/>
        </w:rPr>
        <w:t xml:space="preserve"> по их реализации, проведен ряд совещаний</w:t>
      </w:r>
      <w:r w:rsidRPr="004E02C8">
        <w:rPr>
          <w:sz w:val="28"/>
          <w:szCs w:val="28"/>
        </w:rPr>
        <w:t xml:space="preserve"> по готовности учреждений культуры к ра</w:t>
      </w:r>
      <w:r w:rsidR="00F96F4A" w:rsidRPr="004E02C8">
        <w:rPr>
          <w:sz w:val="28"/>
          <w:szCs w:val="28"/>
        </w:rPr>
        <w:t xml:space="preserve">боте </w:t>
      </w:r>
      <w:r w:rsidR="000903D1" w:rsidRPr="004E02C8">
        <w:rPr>
          <w:sz w:val="28"/>
          <w:szCs w:val="28"/>
        </w:rPr>
        <w:t>в осенне-зимний период 20</w:t>
      </w:r>
      <w:r w:rsidR="00A3533D" w:rsidRPr="004E02C8">
        <w:rPr>
          <w:sz w:val="28"/>
          <w:szCs w:val="28"/>
        </w:rPr>
        <w:t>20</w:t>
      </w:r>
      <w:r w:rsidR="000903D1" w:rsidRPr="004E02C8">
        <w:rPr>
          <w:sz w:val="28"/>
          <w:szCs w:val="28"/>
        </w:rPr>
        <w:t>-20</w:t>
      </w:r>
      <w:r w:rsidR="009B58D9" w:rsidRPr="004E02C8">
        <w:rPr>
          <w:sz w:val="28"/>
          <w:szCs w:val="28"/>
        </w:rPr>
        <w:t>2</w:t>
      </w:r>
      <w:r w:rsidR="00A3533D" w:rsidRPr="004E02C8">
        <w:rPr>
          <w:sz w:val="28"/>
          <w:szCs w:val="28"/>
        </w:rPr>
        <w:t>1</w:t>
      </w:r>
      <w:r w:rsidR="0030192C" w:rsidRPr="004E02C8">
        <w:rPr>
          <w:sz w:val="28"/>
          <w:szCs w:val="28"/>
        </w:rPr>
        <w:t xml:space="preserve"> года</w:t>
      </w:r>
      <w:r w:rsidRPr="004E02C8">
        <w:rPr>
          <w:sz w:val="28"/>
          <w:szCs w:val="28"/>
        </w:rPr>
        <w:t>. В целом у</w:t>
      </w:r>
      <w:r w:rsidR="00F96F4A" w:rsidRPr="004E02C8">
        <w:rPr>
          <w:sz w:val="28"/>
          <w:szCs w:val="28"/>
        </w:rPr>
        <w:t xml:space="preserve">чреждения культуры </w:t>
      </w:r>
      <w:r w:rsidR="00B63D5D" w:rsidRPr="004E02C8">
        <w:rPr>
          <w:sz w:val="28"/>
          <w:szCs w:val="28"/>
        </w:rPr>
        <w:t>городского округа</w:t>
      </w:r>
      <w:r w:rsidR="00F96F4A" w:rsidRPr="004E02C8">
        <w:rPr>
          <w:sz w:val="28"/>
          <w:szCs w:val="28"/>
        </w:rPr>
        <w:t xml:space="preserve"> </w:t>
      </w:r>
      <w:r w:rsidR="000903D1" w:rsidRPr="004E02C8">
        <w:rPr>
          <w:sz w:val="28"/>
          <w:szCs w:val="28"/>
        </w:rPr>
        <w:t>готовы</w:t>
      </w:r>
      <w:r w:rsidRPr="004E02C8">
        <w:rPr>
          <w:sz w:val="28"/>
          <w:szCs w:val="28"/>
        </w:rPr>
        <w:t xml:space="preserve"> к работе в осенне-зимний период и находятся в удовлетворительном состоянии. Ведется подготовка необходимой докумен</w:t>
      </w:r>
      <w:r w:rsidR="000903D1" w:rsidRPr="004E02C8">
        <w:rPr>
          <w:sz w:val="28"/>
          <w:szCs w:val="28"/>
        </w:rPr>
        <w:t xml:space="preserve">тации для разрешения пуска газа потребителем </w:t>
      </w:r>
      <w:r w:rsidRPr="004E02C8">
        <w:rPr>
          <w:sz w:val="28"/>
          <w:szCs w:val="28"/>
        </w:rPr>
        <w:t xml:space="preserve">отопления, обучение и аттестация операторов отопительных котлов, обследование технического состояния дымоходов, подготовка сигнализатора загазованности </w:t>
      </w:r>
      <w:proofErr w:type="gramStart"/>
      <w:r w:rsidRPr="004E02C8">
        <w:rPr>
          <w:sz w:val="28"/>
          <w:szCs w:val="28"/>
        </w:rPr>
        <w:t>к</w:t>
      </w:r>
      <w:proofErr w:type="gramEnd"/>
      <w:r w:rsidRPr="004E02C8">
        <w:rPr>
          <w:sz w:val="28"/>
          <w:szCs w:val="28"/>
        </w:rPr>
        <w:t xml:space="preserve"> государственной проверки и технического обслуживания.</w:t>
      </w:r>
    </w:p>
    <w:p w:rsidR="00404842" w:rsidRPr="004E02C8" w:rsidRDefault="00B16973" w:rsidP="0040484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учреждениях культуры, дополнительного образования Петровского </w:t>
      </w:r>
      <w:r w:rsidR="00B63D5D" w:rsidRPr="004E02C8">
        <w:rPr>
          <w:sz w:val="28"/>
          <w:szCs w:val="28"/>
        </w:rPr>
        <w:t>городского округа Ставропольского края</w:t>
      </w:r>
      <w:r w:rsidRPr="004E02C8">
        <w:rPr>
          <w:sz w:val="28"/>
          <w:szCs w:val="28"/>
        </w:rPr>
        <w:t xml:space="preserve"> проведены следующие работы:</w:t>
      </w:r>
    </w:p>
    <w:p w:rsidR="00404842" w:rsidRPr="004E02C8" w:rsidRDefault="00404842" w:rsidP="00404842">
      <w:pPr>
        <w:ind w:firstLine="708"/>
        <w:jc w:val="both"/>
        <w:rPr>
          <w:sz w:val="28"/>
          <w:szCs w:val="28"/>
        </w:rPr>
      </w:pPr>
    </w:p>
    <w:p w:rsidR="005A7455" w:rsidRPr="004E02C8" w:rsidRDefault="00404842" w:rsidP="001A643C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ое казенное учреждение культуры </w:t>
      </w:r>
    </w:p>
    <w:p w:rsidR="009D7407" w:rsidRPr="004E02C8" w:rsidRDefault="00404842" w:rsidP="001A643C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</w:t>
      </w:r>
      <w:r w:rsidR="000A31B5" w:rsidRPr="004E02C8">
        <w:rPr>
          <w:sz w:val="28"/>
          <w:szCs w:val="28"/>
        </w:rPr>
        <w:t xml:space="preserve">Петровская </w:t>
      </w:r>
      <w:r w:rsidR="0037184C" w:rsidRPr="004E02C8">
        <w:rPr>
          <w:sz w:val="28"/>
          <w:szCs w:val="28"/>
        </w:rPr>
        <w:t>централизованная библиотечная система</w:t>
      </w:r>
      <w:r w:rsidRPr="004E02C8">
        <w:rPr>
          <w:sz w:val="28"/>
          <w:szCs w:val="28"/>
        </w:rPr>
        <w:t>»</w:t>
      </w:r>
    </w:p>
    <w:p w:rsidR="00EA1BE2" w:rsidRPr="004E02C8" w:rsidRDefault="008E0A60" w:rsidP="00EA1BE2">
      <w:pPr>
        <w:tabs>
          <w:tab w:val="left" w:pos="0"/>
        </w:tabs>
        <w:jc w:val="both"/>
        <w:rPr>
          <w:sz w:val="28"/>
          <w:szCs w:val="28"/>
        </w:rPr>
      </w:pPr>
      <w:r w:rsidRPr="004E02C8">
        <w:rPr>
          <w:sz w:val="28"/>
          <w:szCs w:val="28"/>
        </w:rPr>
        <w:tab/>
      </w:r>
      <w:proofErr w:type="gramStart"/>
      <w:r w:rsidR="00EA1BE2" w:rsidRPr="004E02C8">
        <w:rPr>
          <w:sz w:val="28"/>
          <w:szCs w:val="28"/>
        </w:rPr>
        <w:t>В последней декаде июля 2020 года пожарно-технической комиссией учреждения проведено обследование зданий и помещений МКУК ПЦБС, городских и сельских филиалов, а также прилегающих к ним территорий на соответствие пожарной безопасности в летний период и подготовки готовности объектов к предстоящему осенне-зимнему периоду 2020-2021</w:t>
      </w:r>
      <w:r w:rsidRPr="004E02C8">
        <w:rPr>
          <w:sz w:val="28"/>
          <w:szCs w:val="28"/>
        </w:rPr>
        <w:t xml:space="preserve"> </w:t>
      </w:r>
      <w:r w:rsidR="00EA1BE2" w:rsidRPr="004E02C8">
        <w:rPr>
          <w:sz w:val="28"/>
          <w:szCs w:val="28"/>
        </w:rPr>
        <w:t>гг</w:t>
      </w:r>
      <w:r w:rsidRPr="004E02C8">
        <w:rPr>
          <w:sz w:val="28"/>
          <w:szCs w:val="28"/>
        </w:rPr>
        <w:t xml:space="preserve">.. Проанализировано выполнение </w:t>
      </w:r>
      <w:r w:rsidR="00EA1BE2" w:rsidRPr="004E02C8">
        <w:rPr>
          <w:sz w:val="28"/>
          <w:szCs w:val="28"/>
        </w:rPr>
        <w:t>плана мероприятий по выполнению работ к отопительному сезону и устранению имеющихся недостатков, которые необходимо выполнить</w:t>
      </w:r>
      <w:proofErr w:type="gramEnd"/>
      <w:r w:rsidR="00EA1BE2" w:rsidRPr="004E02C8">
        <w:rPr>
          <w:sz w:val="28"/>
          <w:szCs w:val="28"/>
        </w:rPr>
        <w:t xml:space="preserve"> к его началу и непосредственно к предстоящим осенне-зимним погодным условиям.</w:t>
      </w:r>
    </w:p>
    <w:p w:rsidR="00EA1BE2" w:rsidRPr="004E02C8" w:rsidRDefault="00EA1BE2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Результаты обследования МКУК ПЦБС показали, что в целом учреждение подготовлено к осенне-зимнему периоду 2020-2021г. Так:</w:t>
      </w:r>
    </w:p>
    <w:p w:rsidR="00EA1BE2" w:rsidRPr="004E02C8" w:rsidRDefault="008E0A60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1. В городских филиалах </w:t>
      </w:r>
      <w:r w:rsidR="00EA1BE2" w:rsidRPr="004E02C8">
        <w:rPr>
          <w:sz w:val="28"/>
          <w:szCs w:val="28"/>
        </w:rPr>
        <w:t xml:space="preserve">№ 3 пл. Выставочная 38, № 7 ул. Горная 11Н и сельских филиалах с. Гофицкое, с. </w:t>
      </w:r>
      <w:proofErr w:type="spellStart"/>
      <w:r w:rsidR="00EA1BE2" w:rsidRPr="004E02C8">
        <w:rPr>
          <w:sz w:val="28"/>
          <w:szCs w:val="28"/>
        </w:rPr>
        <w:t>Кугуты</w:t>
      </w:r>
      <w:proofErr w:type="spellEnd"/>
      <w:r w:rsidR="00EA1BE2" w:rsidRPr="004E02C8">
        <w:rPr>
          <w:sz w:val="28"/>
          <w:szCs w:val="28"/>
        </w:rPr>
        <w:t xml:space="preserve">, </w:t>
      </w:r>
      <w:proofErr w:type="gramStart"/>
      <w:r w:rsidR="00EA1BE2" w:rsidRPr="004E02C8">
        <w:rPr>
          <w:sz w:val="28"/>
          <w:szCs w:val="28"/>
        </w:rPr>
        <w:t>с</w:t>
      </w:r>
      <w:proofErr w:type="gramEnd"/>
      <w:r w:rsidR="00EA1BE2" w:rsidRPr="004E02C8">
        <w:rPr>
          <w:sz w:val="28"/>
          <w:szCs w:val="28"/>
        </w:rPr>
        <w:t xml:space="preserve">. </w:t>
      </w:r>
      <w:proofErr w:type="gramStart"/>
      <w:r w:rsidR="00EA1BE2" w:rsidRPr="004E02C8">
        <w:rPr>
          <w:sz w:val="28"/>
          <w:szCs w:val="28"/>
        </w:rPr>
        <w:t>О</w:t>
      </w:r>
      <w:r w:rsidRPr="004E02C8">
        <w:rPr>
          <w:sz w:val="28"/>
          <w:szCs w:val="28"/>
        </w:rPr>
        <w:t>реховка</w:t>
      </w:r>
      <w:proofErr w:type="gramEnd"/>
      <w:r w:rsidRPr="004E02C8">
        <w:rPr>
          <w:sz w:val="28"/>
          <w:szCs w:val="28"/>
        </w:rPr>
        <w:t xml:space="preserve">, х. Соленое Озеро идет </w:t>
      </w:r>
      <w:r w:rsidR="00EA1BE2" w:rsidRPr="004E02C8">
        <w:rPr>
          <w:sz w:val="28"/>
          <w:szCs w:val="28"/>
        </w:rPr>
        <w:t>подготовка газового отопительного оборудования и помещений котельных к отопительному сезону (техническое обслуживание, побелка, покраска т.д.).</w:t>
      </w:r>
    </w:p>
    <w:p w:rsidR="00EA1BE2" w:rsidRPr="004E02C8" w:rsidRDefault="008E0A60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2. </w:t>
      </w:r>
      <w:r w:rsidR="00EA1BE2" w:rsidRPr="004E02C8">
        <w:rPr>
          <w:sz w:val="28"/>
          <w:szCs w:val="28"/>
        </w:rPr>
        <w:t>Обучение ответственных за эксплуатацию газового оборудования и ответственного за эксплу</w:t>
      </w:r>
      <w:r w:rsidRPr="004E02C8">
        <w:rPr>
          <w:sz w:val="28"/>
          <w:szCs w:val="28"/>
        </w:rPr>
        <w:t>атацию тепловых энергоустановок проводится по срокам.</w:t>
      </w:r>
    </w:p>
    <w:p w:rsidR="00EA1BE2" w:rsidRPr="004E02C8" w:rsidRDefault="008E0A60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3. </w:t>
      </w:r>
      <w:r w:rsidR="00EA1BE2" w:rsidRPr="004E02C8">
        <w:rPr>
          <w:sz w:val="28"/>
          <w:szCs w:val="28"/>
        </w:rPr>
        <w:t xml:space="preserve">Проведены промывка и гидравлические испытания на </w:t>
      </w:r>
      <w:r w:rsidRPr="004E02C8">
        <w:rPr>
          <w:sz w:val="28"/>
          <w:szCs w:val="28"/>
        </w:rPr>
        <w:t>прочность,</w:t>
      </w:r>
      <w:r w:rsidR="00EA1BE2" w:rsidRPr="004E02C8">
        <w:rPr>
          <w:sz w:val="28"/>
          <w:szCs w:val="28"/>
        </w:rPr>
        <w:t xml:space="preserve"> и плотность внутренней системы отопления по адресам: </w:t>
      </w:r>
    </w:p>
    <w:p w:rsidR="00EA1BE2" w:rsidRPr="004E02C8" w:rsidRDefault="008E0A60" w:rsidP="008E0A60">
      <w:pPr>
        <w:ind w:firstLine="660"/>
        <w:rPr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EA1BE2" w:rsidRPr="004E02C8">
        <w:rPr>
          <w:sz w:val="28"/>
          <w:szCs w:val="28"/>
        </w:rPr>
        <w:t>г. С</w:t>
      </w:r>
      <w:r w:rsidRPr="004E02C8">
        <w:rPr>
          <w:sz w:val="28"/>
          <w:szCs w:val="28"/>
        </w:rPr>
        <w:t xml:space="preserve">ветлоград, пл. </w:t>
      </w:r>
      <w:proofErr w:type="gramStart"/>
      <w:r w:rsidRPr="004E02C8">
        <w:rPr>
          <w:sz w:val="28"/>
          <w:szCs w:val="28"/>
        </w:rPr>
        <w:t>Выставочная</w:t>
      </w:r>
      <w:proofErr w:type="gramEnd"/>
      <w:r w:rsidRPr="004E02C8">
        <w:rPr>
          <w:sz w:val="28"/>
          <w:szCs w:val="28"/>
        </w:rPr>
        <w:t>, 36;</w:t>
      </w:r>
    </w:p>
    <w:p w:rsidR="00EA1BE2" w:rsidRPr="004E02C8" w:rsidRDefault="008E0A60" w:rsidP="008E0A60">
      <w:pPr>
        <w:ind w:firstLine="660"/>
        <w:rPr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EA1BE2" w:rsidRPr="004E02C8">
        <w:rPr>
          <w:sz w:val="28"/>
          <w:szCs w:val="28"/>
        </w:rPr>
        <w:t>с. Благодатное, ул. Советская, 1</w:t>
      </w:r>
      <w:r w:rsidRPr="004E02C8">
        <w:rPr>
          <w:sz w:val="28"/>
          <w:szCs w:val="28"/>
        </w:rPr>
        <w:t>.</w:t>
      </w:r>
    </w:p>
    <w:p w:rsidR="00EA1BE2" w:rsidRPr="004E02C8" w:rsidRDefault="008E0A60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 xml:space="preserve">4. </w:t>
      </w:r>
      <w:r w:rsidR="00EA1BE2" w:rsidRPr="004E02C8">
        <w:rPr>
          <w:sz w:val="28"/>
          <w:szCs w:val="28"/>
        </w:rPr>
        <w:t>Проведена периодическая проверка технического состояния дымовых и вентиляционных каналов.</w:t>
      </w:r>
    </w:p>
    <w:p w:rsidR="00EA1BE2" w:rsidRPr="004E02C8" w:rsidRDefault="00EA1BE2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5. Проводится работа по утеплению и оклеиванию окон во всех библиотеках </w:t>
      </w:r>
      <w:r w:rsidR="008E0A60" w:rsidRPr="004E02C8">
        <w:rPr>
          <w:sz w:val="28"/>
          <w:szCs w:val="28"/>
        </w:rPr>
        <w:t>округа</w:t>
      </w:r>
      <w:r w:rsidRPr="004E02C8">
        <w:rPr>
          <w:sz w:val="28"/>
          <w:szCs w:val="28"/>
        </w:rPr>
        <w:t>.</w:t>
      </w:r>
    </w:p>
    <w:p w:rsidR="00EA1BE2" w:rsidRPr="004E02C8" w:rsidRDefault="00EA1BE2" w:rsidP="008E0A60">
      <w:pPr>
        <w:ind w:firstLine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Необходимо выделение </w:t>
      </w:r>
      <w:r w:rsidR="008E0A60" w:rsidRPr="004E02C8">
        <w:rPr>
          <w:sz w:val="28"/>
          <w:szCs w:val="28"/>
        </w:rPr>
        <w:t>дополнительных денежных средств н</w:t>
      </w:r>
      <w:r w:rsidRPr="004E02C8">
        <w:rPr>
          <w:sz w:val="28"/>
          <w:szCs w:val="28"/>
        </w:rPr>
        <w:t xml:space="preserve">а выполнение монтажных и наладочных работ по замене </w:t>
      </w:r>
      <w:r w:rsidR="008E0A60" w:rsidRPr="004E02C8">
        <w:rPr>
          <w:sz w:val="28"/>
          <w:szCs w:val="28"/>
        </w:rPr>
        <w:t xml:space="preserve">пожарной </w:t>
      </w:r>
      <w:r w:rsidRPr="004E02C8">
        <w:rPr>
          <w:sz w:val="28"/>
          <w:szCs w:val="28"/>
        </w:rPr>
        <w:t xml:space="preserve">и охранной сигнализации на объектах: детский отдел, центральная библиотека (абонемент и читальный зал), городской филиал № 23, </w:t>
      </w:r>
      <w:proofErr w:type="spellStart"/>
      <w:r w:rsidRPr="004E02C8">
        <w:rPr>
          <w:sz w:val="28"/>
          <w:szCs w:val="28"/>
        </w:rPr>
        <w:t>Благодатненский</w:t>
      </w:r>
      <w:proofErr w:type="spellEnd"/>
      <w:r w:rsidRPr="004E02C8">
        <w:rPr>
          <w:sz w:val="28"/>
          <w:szCs w:val="28"/>
        </w:rPr>
        <w:t xml:space="preserve"> филиал № 17.</w:t>
      </w:r>
    </w:p>
    <w:p w:rsidR="008E0A60" w:rsidRPr="004E02C8" w:rsidRDefault="008E0A60" w:rsidP="008E0A60">
      <w:pPr>
        <w:ind w:left="300"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Кроме этого капитальный ремонт требуют следующие здания:</w:t>
      </w:r>
    </w:p>
    <w:p w:rsidR="008E0A60" w:rsidRPr="004E02C8" w:rsidRDefault="008E0A60" w:rsidP="008E0A60">
      <w:pPr>
        <w:ind w:left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- филиал № 7 г. Светлоград, ул. </w:t>
      </w:r>
      <w:proofErr w:type="gramStart"/>
      <w:r w:rsidRPr="004E02C8">
        <w:rPr>
          <w:sz w:val="28"/>
          <w:szCs w:val="28"/>
        </w:rPr>
        <w:t>Горная</w:t>
      </w:r>
      <w:proofErr w:type="gramEnd"/>
      <w:r w:rsidRPr="004E02C8">
        <w:rPr>
          <w:sz w:val="28"/>
          <w:szCs w:val="28"/>
        </w:rPr>
        <w:t>, 11н;</w:t>
      </w:r>
    </w:p>
    <w:p w:rsidR="008E0A60" w:rsidRPr="004E02C8" w:rsidRDefault="008E0A60" w:rsidP="008E0A60">
      <w:pPr>
        <w:ind w:left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филиал № 2 с. Гофицкое;</w:t>
      </w:r>
    </w:p>
    <w:p w:rsidR="008E0A60" w:rsidRPr="004E02C8" w:rsidRDefault="008E0A60" w:rsidP="008E0A60">
      <w:pPr>
        <w:ind w:left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- филиал № 17 с. </w:t>
      </w:r>
      <w:proofErr w:type="gramStart"/>
      <w:r w:rsidRPr="004E02C8">
        <w:rPr>
          <w:sz w:val="28"/>
          <w:szCs w:val="28"/>
        </w:rPr>
        <w:t>Благодатное</w:t>
      </w:r>
      <w:proofErr w:type="gramEnd"/>
      <w:r w:rsidRPr="004E02C8">
        <w:rPr>
          <w:sz w:val="28"/>
          <w:szCs w:val="28"/>
        </w:rPr>
        <w:t>;</w:t>
      </w:r>
    </w:p>
    <w:p w:rsidR="008E0A60" w:rsidRPr="004E02C8" w:rsidRDefault="008E0A60" w:rsidP="008E0A60">
      <w:pPr>
        <w:ind w:left="6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гараж МКУК ПЦБС.</w:t>
      </w:r>
    </w:p>
    <w:p w:rsidR="000903D1" w:rsidRPr="004E02C8" w:rsidRDefault="000903D1" w:rsidP="00EA1BE2">
      <w:pPr>
        <w:tabs>
          <w:tab w:val="left" w:pos="0"/>
        </w:tabs>
        <w:jc w:val="both"/>
        <w:rPr>
          <w:sz w:val="28"/>
          <w:szCs w:val="28"/>
        </w:rPr>
      </w:pPr>
    </w:p>
    <w:p w:rsidR="005A7455" w:rsidRPr="004E02C8" w:rsidRDefault="00716C24" w:rsidP="008D7451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ое бюджетное учреждение культуры </w:t>
      </w:r>
    </w:p>
    <w:p w:rsidR="00B16973" w:rsidRPr="004E02C8" w:rsidRDefault="00B16973" w:rsidP="008D7451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Петро</w:t>
      </w:r>
      <w:r w:rsidR="004C672C" w:rsidRPr="004E02C8">
        <w:rPr>
          <w:sz w:val="28"/>
          <w:szCs w:val="28"/>
        </w:rPr>
        <w:t>вский организационно-методический центр</w:t>
      </w:r>
      <w:r w:rsidRPr="004E02C8">
        <w:rPr>
          <w:sz w:val="28"/>
          <w:szCs w:val="28"/>
        </w:rPr>
        <w:t>»</w:t>
      </w:r>
    </w:p>
    <w:p w:rsidR="00F41662" w:rsidRPr="004E02C8" w:rsidRDefault="00F41662" w:rsidP="00F4166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В МБУК «Петровский организационно – методический центр» идет подготовка к осеннее - зимнему периоду 2020-2021 года. Для выполнения требований нормативно – технических документов, предъявляемых к эксплуатации производствен</w:t>
      </w:r>
      <w:r w:rsidR="00112AA0" w:rsidRPr="004E02C8">
        <w:rPr>
          <w:sz w:val="28"/>
          <w:szCs w:val="28"/>
        </w:rPr>
        <w:t xml:space="preserve">ного объекта - </w:t>
      </w:r>
      <w:proofErr w:type="spellStart"/>
      <w:r w:rsidR="00112AA0" w:rsidRPr="004E02C8">
        <w:rPr>
          <w:sz w:val="28"/>
          <w:szCs w:val="28"/>
        </w:rPr>
        <w:t>газопотребления</w:t>
      </w:r>
      <w:proofErr w:type="spellEnd"/>
      <w:r w:rsidR="00112AA0"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t xml:space="preserve">взрывопожароопасного оборудования </w:t>
      </w:r>
      <w:proofErr w:type="spellStart"/>
      <w:r w:rsidR="004E02C8">
        <w:rPr>
          <w:sz w:val="28"/>
          <w:szCs w:val="28"/>
        </w:rPr>
        <w:t>Росстехнадзором</w:t>
      </w:r>
      <w:proofErr w:type="spellEnd"/>
      <w:r w:rsidRPr="004E02C8">
        <w:rPr>
          <w:sz w:val="28"/>
          <w:szCs w:val="28"/>
        </w:rPr>
        <w:t xml:space="preserve"> и газовыми службами необходимо выполнение комплекса предпусковых мероприятий, обеспечивающих безопасную, безаварийную эксплуатацию во время отопительного сезона. </w:t>
      </w:r>
    </w:p>
    <w:p w:rsidR="00F41662" w:rsidRPr="004E02C8" w:rsidRDefault="00F41662" w:rsidP="00F41662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4E02C8">
        <w:rPr>
          <w:color w:val="000000"/>
          <w:spacing w:val="2"/>
          <w:sz w:val="28"/>
          <w:szCs w:val="28"/>
        </w:rPr>
        <w:t>Установлена пожарная сигнализация.</w:t>
      </w:r>
    </w:p>
    <w:p w:rsidR="00F41662" w:rsidRPr="004E02C8" w:rsidRDefault="00F41662" w:rsidP="00112AA0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Проведено</w:t>
      </w:r>
      <w:r w:rsidR="00112AA0" w:rsidRPr="004E02C8">
        <w:rPr>
          <w:sz w:val="28"/>
          <w:szCs w:val="28"/>
        </w:rPr>
        <w:t xml:space="preserve"> </w:t>
      </w:r>
      <w:proofErr w:type="gramStart"/>
      <w:r w:rsidR="00112AA0" w:rsidRPr="004E02C8">
        <w:rPr>
          <w:sz w:val="28"/>
          <w:szCs w:val="28"/>
        </w:rPr>
        <w:t>обучение специалистов по</w:t>
      </w:r>
      <w:proofErr w:type="gramEnd"/>
      <w:r w:rsidR="00112AA0" w:rsidRPr="004E02C8">
        <w:rPr>
          <w:sz w:val="28"/>
          <w:szCs w:val="28"/>
        </w:rPr>
        <w:t xml:space="preserve"> пожарному минимуму.</w:t>
      </w:r>
    </w:p>
    <w:p w:rsidR="00F41662" w:rsidRPr="004E02C8" w:rsidRDefault="00F41662" w:rsidP="00F41662">
      <w:pPr>
        <w:ind w:firstLine="708"/>
        <w:jc w:val="both"/>
        <w:rPr>
          <w:sz w:val="28"/>
          <w:szCs w:val="28"/>
        </w:rPr>
      </w:pPr>
      <w:r w:rsidRPr="004E02C8">
        <w:rPr>
          <w:color w:val="000000"/>
          <w:spacing w:val="2"/>
          <w:sz w:val="28"/>
          <w:szCs w:val="28"/>
        </w:rPr>
        <w:t xml:space="preserve">В учреждении </w:t>
      </w:r>
      <w:proofErr w:type="gramStart"/>
      <w:r w:rsidRPr="004E02C8">
        <w:rPr>
          <w:color w:val="000000"/>
          <w:spacing w:val="2"/>
          <w:sz w:val="28"/>
          <w:szCs w:val="28"/>
        </w:rPr>
        <w:t>установлены</w:t>
      </w:r>
      <w:proofErr w:type="gramEnd"/>
      <w:r w:rsidRPr="004E02C8">
        <w:rPr>
          <w:color w:val="000000"/>
          <w:spacing w:val="2"/>
          <w:sz w:val="28"/>
          <w:szCs w:val="28"/>
        </w:rPr>
        <w:t xml:space="preserve"> 2 пожарных щита, оснащенные шанцевым </w:t>
      </w:r>
      <w:r w:rsidRPr="004E02C8">
        <w:rPr>
          <w:color w:val="000000"/>
          <w:sz w:val="28"/>
          <w:szCs w:val="28"/>
        </w:rPr>
        <w:t xml:space="preserve">инструментом, </w:t>
      </w:r>
      <w:r w:rsidRPr="004E02C8">
        <w:rPr>
          <w:color w:val="000000"/>
          <w:spacing w:val="2"/>
          <w:sz w:val="28"/>
          <w:szCs w:val="28"/>
        </w:rPr>
        <w:t>установлен</w:t>
      </w:r>
      <w:r w:rsidRPr="004E02C8">
        <w:rPr>
          <w:color w:val="000000"/>
          <w:sz w:val="28"/>
          <w:szCs w:val="28"/>
        </w:rPr>
        <w:t xml:space="preserve"> ящик для песка</w:t>
      </w:r>
      <w:r w:rsidR="00112AA0" w:rsidRPr="004E02C8">
        <w:rPr>
          <w:color w:val="000000"/>
          <w:sz w:val="28"/>
          <w:szCs w:val="28"/>
        </w:rPr>
        <w:t>.</w:t>
      </w:r>
    </w:p>
    <w:p w:rsidR="00F41662" w:rsidRPr="004E02C8" w:rsidRDefault="00112AA0" w:rsidP="00F41662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4E02C8">
        <w:rPr>
          <w:color w:val="000000"/>
          <w:spacing w:val="4"/>
          <w:sz w:val="28"/>
          <w:szCs w:val="28"/>
        </w:rPr>
        <w:t>Специалистам</w:t>
      </w:r>
      <w:proofErr w:type="gramStart"/>
      <w:r w:rsidRPr="004E02C8">
        <w:rPr>
          <w:color w:val="000000"/>
          <w:spacing w:val="4"/>
          <w:sz w:val="28"/>
          <w:szCs w:val="28"/>
        </w:rPr>
        <w:t xml:space="preserve">и </w:t>
      </w:r>
      <w:r w:rsidR="00F41662" w:rsidRPr="004E02C8">
        <w:rPr>
          <w:color w:val="000000"/>
          <w:spacing w:val="4"/>
          <w:sz w:val="28"/>
          <w:szCs w:val="28"/>
        </w:rPr>
        <w:t>ООО</w:t>
      </w:r>
      <w:proofErr w:type="gramEnd"/>
      <w:r w:rsidR="00F41662" w:rsidRPr="004E02C8">
        <w:rPr>
          <w:color w:val="000000"/>
          <w:spacing w:val="4"/>
          <w:sz w:val="28"/>
          <w:szCs w:val="28"/>
        </w:rPr>
        <w:t xml:space="preserve"> «</w:t>
      </w:r>
      <w:proofErr w:type="spellStart"/>
      <w:r w:rsidR="00F41662" w:rsidRPr="004E02C8">
        <w:rPr>
          <w:color w:val="000000"/>
          <w:spacing w:val="4"/>
          <w:sz w:val="28"/>
          <w:szCs w:val="28"/>
        </w:rPr>
        <w:t>Алкор</w:t>
      </w:r>
      <w:proofErr w:type="spellEnd"/>
      <w:r w:rsidR="00F41662" w:rsidRPr="004E02C8">
        <w:rPr>
          <w:color w:val="000000"/>
          <w:spacing w:val="4"/>
          <w:sz w:val="28"/>
          <w:szCs w:val="28"/>
        </w:rPr>
        <w:t>» проверен и подтвержден срок годности</w:t>
      </w:r>
      <w:r w:rsidRPr="004E02C8">
        <w:rPr>
          <w:color w:val="000000"/>
          <w:spacing w:val="4"/>
          <w:sz w:val="28"/>
          <w:szCs w:val="28"/>
        </w:rPr>
        <w:t xml:space="preserve"> огнетушителей.</w:t>
      </w:r>
    </w:p>
    <w:p w:rsidR="00F41662" w:rsidRPr="004E02C8" w:rsidRDefault="00F41662" w:rsidP="00F41662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4E02C8">
        <w:rPr>
          <w:color w:val="000000"/>
          <w:spacing w:val="2"/>
          <w:sz w:val="28"/>
          <w:szCs w:val="28"/>
        </w:rPr>
        <w:t>Проведена огнезащитная обработка деревянных поверхностей (кровля и сцена</w:t>
      </w:r>
      <w:r w:rsidR="00112AA0" w:rsidRPr="004E02C8">
        <w:rPr>
          <w:color w:val="000000"/>
          <w:spacing w:val="2"/>
          <w:sz w:val="28"/>
          <w:szCs w:val="28"/>
        </w:rPr>
        <w:t>).</w:t>
      </w:r>
      <w:r w:rsidRPr="004E02C8">
        <w:rPr>
          <w:color w:val="000000"/>
          <w:spacing w:val="2"/>
          <w:sz w:val="28"/>
          <w:szCs w:val="28"/>
        </w:rPr>
        <w:t xml:space="preserve"> </w:t>
      </w:r>
      <w:r w:rsidR="00112AA0" w:rsidRPr="004E02C8">
        <w:rPr>
          <w:color w:val="000000"/>
          <w:spacing w:val="2"/>
          <w:sz w:val="28"/>
          <w:szCs w:val="28"/>
        </w:rPr>
        <w:t>В 2019 году п</w:t>
      </w:r>
      <w:r w:rsidRPr="004E02C8">
        <w:rPr>
          <w:color w:val="000000"/>
          <w:spacing w:val="2"/>
          <w:sz w:val="28"/>
          <w:szCs w:val="28"/>
        </w:rPr>
        <w:t>роведена обработка одежды сцены и тканевых декораций</w:t>
      </w:r>
      <w:r w:rsidR="00112AA0" w:rsidRPr="004E02C8">
        <w:rPr>
          <w:color w:val="000000"/>
          <w:spacing w:val="2"/>
          <w:sz w:val="28"/>
          <w:szCs w:val="28"/>
        </w:rPr>
        <w:t>.</w:t>
      </w:r>
    </w:p>
    <w:p w:rsidR="00F41662" w:rsidRPr="004E02C8" w:rsidRDefault="00F41662" w:rsidP="00F41662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4E02C8">
        <w:rPr>
          <w:color w:val="000000"/>
          <w:spacing w:val="2"/>
          <w:sz w:val="28"/>
          <w:szCs w:val="28"/>
        </w:rPr>
        <w:t>В марте 2018 г</w:t>
      </w:r>
      <w:r w:rsidR="00112AA0" w:rsidRPr="004E02C8">
        <w:rPr>
          <w:color w:val="000000"/>
          <w:spacing w:val="2"/>
          <w:sz w:val="28"/>
          <w:szCs w:val="28"/>
        </w:rPr>
        <w:t>ода заменено 2</w:t>
      </w:r>
      <w:r w:rsidRPr="004E02C8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4E02C8">
        <w:rPr>
          <w:color w:val="000000"/>
          <w:spacing w:val="2"/>
          <w:sz w:val="28"/>
          <w:szCs w:val="28"/>
        </w:rPr>
        <w:t>извещателя</w:t>
      </w:r>
      <w:proofErr w:type="spellEnd"/>
      <w:r w:rsidRPr="004E02C8">
        <w:rPr>
          <w:color w:val="000000"/>
          <w:spacing w:val="2"/>
          <w:sz w:val="28"/>
          <w:szCs w:val="28"/>
        </w:rPr>
        <w:t xml:space="preserve"> пожарных дымовых линейных в зрительном зале.</w:t>
      </w:r>
    </w:p>
    <w:p w:rsidR="00F41662" w:rsidRPr="004E02C8" w:rsidRDefault="00F41662" w:rsidP="00F41662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4E02C8">
        <w:rPr>
          <w:color w:val="000000"/>
          <w:spacing w:val="2"/>
          <w:sz w:val="28"/>
          <w:szCs w:val="28"/>
        </w:rPr>
        <w:t xml:space="preserve">В наличие 2 пожарный </w:t>
      </w:r>
      <w:r w:rsidR="0015550F" w:rsidRPr="004E02C8">
        <w:rPr>
          <w:color w:val="000000"/>
          <w:spacing w:val="2"/>
          <w:sz w:val="28"/>
          <w:szCs w:val="28"/>
        </w:rPr>
        <w:t xml:space="preserve">гидранта, </w:t>
      </w:r>
      <w:proofErr w:type="gramStart"/>
      <w:r w:rsidR="0015550F" w:rsidRPr="004E02C8">
        <w:rPr>
          <w:color w:val="000000"/>
          <w:spacing w:val="2"/>
          <w:sz w:val="28"/>
          <w:szCs w:val="28"/>
        </w:rPr>
        <w:t>установленных</w:t>
      </w:r>
      <w:proofErr w:type="gramEnd"/>
      <w:r w:rsidRPr="004E02C8">
        <w:rPr>
          <w:color w:val="000000"/>
          <w:spacing w:val="2"/>
          <w:sz w:val="28"/>
          <w:szCs w:val="28"/>
        </w:rPr>
        <w:t>, дважды в год, проверяемые ПСЧ ФГКУ «10 отряда ФПС по СК» (пожарной службой).</w:t>
      </w:r>
    </w:p>
    <w:p w:rsidR="00F41662" w:rsidRPr="004E02C8" w:rsidRDefault="00F41662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В августе 2019 г</w:t>
      </w:r>
      <w:r w:rsidR="0015550F" w:rsidRPr="004E02C8">
        <w:rPr>
          <w:sz w:val="28"/>
          <w:szCs w:val="28"/>
        </w:rPr>
        <w:t>ода</w:t>
      </w:r>
      <w:r w:rsidRPr="004E02C8">
        <w:rPr>
          <w:sz w:val="28"/>
          <w:szCs w:val="28"/>
        </w:rPr>
        <w:t xml:space="preserve"> прошло переобучение ответственного за газовое хозяйство.</w:t>
      </w:r>
    </w:p>
    <w:p w:rsidR="00F41662" w:rsidRPr="004E02C8" w:rsidRDefault="0015550F" w:rsidP="0015550F">
      <w:pPr>
        <w:ind w:firstLine="708"/>
        <w:jc w:val="both"/>
        <w:rPr>
          <w:color w:val="000000"/>
          <w:sz w:val="28"/>
          <w:szCs w:val="28"/>
        </w:rPr>
      </w:pPr>
      <w:r w:rsidRPr="004E02C8">
        <w:rPr>
          <w:color w:val="000000"/>
          <w:sz w:val="28"/>
          <w:szCs w:val="28"/>
        </w:rPr>
        <w:t>З</w:t>
      </w:r>
      <w:r w:rsidR="00F41662" w:rsidRPr="004E02C8">
        <w:rPr>
          <w:color w:val="000000"/>
          <w:sz w:val="28"/>
          <w:szCs w:val="28"/>
        </w:rPr>
        <w:t>аключен договор на техническое обслуживание систем пожарной сигнализации.</w:t>
      </w:r>
      <w:r w:rsidRPr="004E02C8">
        <w:rPr>
          <w:color w:val="000000"/>
          <w:sz w:val="28"/>
          <w:szCs w:val="28"/>
        </w:rPr>
        <w:t xml:space="preserve"> П</w:t>
      </w:r>
      <w:r w:rsidR="00F41662" w:rsidRPr="004E02C8">
        <w:rPr>
          <w:sz w:val="28"/>
          <w:szCs w:val="28"/>
        </w:rPr>
        <w:t>роведены проверки работоспосо</w:t>
      </w:r>
      <w:r w:rsidRPr="004E02C8">
        <w:rPr>
          <w:sz w:val="28"/>
          <w:szCs w:val="28"/>
        </w:rPr>
        <w:t xml:space="preserve">бности автоматической пожарной </w:t>
      </w:r>
      <w:r w:rsidR="00F41662" w:rsidRPr="004E02C8">
        <w:rPr>
          <w:sz w:val="28"/>
          <w:szCs w:val="28"/>
        </w:rPr>
        <w:t>сигнализации и системы оповещения людей о</w:t>
      </w:r>
      <w:r w:rsidR="00F41662" w:rsidRPr="004E02C8">
        <w:rPr>
          <w:b/>
          <w:sz w:val="28"/>
          <w:szCs w:val="28"/>
        </w:rPr>
        <w:t xml:space="preserve"> </w:t>
      </w:r>
      <w:r w:rsidR="00F41662" w:rsidRPr="004E02C8">
        <w:rPr>
          <w:sz w:val="28"/>
          <w:szCs w:val="28"/>
        </w:rPr>
        <w:t>пожаре.</w:t>
      </w:r>
    </w:p>
    <w:p w:rsidR="00F41662" w:rsidRPr="004E02C8" w:rsidRDefault="00F41662" w:rsidP="0015550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4E02C8">
        <w:rPr>
          <w:sz w:val="28"/>
          <w:szCs w:val="28"/>
        </w:rPr>
        <w:lastRenderedPageBreak/>
        <w:t>В учреждении</w:t>
      </w:r>
      <w:r w:rsidRPr="004E02C8">
        <w:rPr>
          <w:color w:val="000000"/>
          <w:spacing w:val="4"/>
          <w:sz w:val="28"/>
          <w:szCs w:val="28"/>
        </w:rPr>
        <w:t xml:space="preserve"> установлены пожарные рукава на </w:t>
      </w:r>
      <w:r w:rsidRPr="004E02C8">
        <w:rPr>
          <w:color w:val="000000"/>
          <w:spacing w:val="2"/>
          <w:sz w:val="28"/>
          <w:szCs w:val="28"/>
        </w:rPr>
        <w:t xml:space="preserve">пожарные краны. </w:t>
      </w:r>
      <w:r w:rsidR="0015550F" w:rsidRPr="004E02C8">
        <w:rPr>
          <w:color w:val="000000"/>
          <w:spacing w:val="2"/>
          <w:sz w:val="28"/>
          <w:szCs w:val="28"/>
        </w:rPr>
        <w:t>П</w:t>
      </w:r>
      <w:r w:rsidRPr="004E02C8">
        <w:rPr>
          <w:color w:val="000000"/>
          <w:sz w:val="28"/>
          <w:szCs w:val="28"/>
        </w:rPr>
        <w:t>роведены испытания внутреннего противопожарного водопровода</w:t>
      </w:r>
      <w:r w:rsidR="0015550F" w:rsidRPr="004E02C8">
        <w:rPr>
          <w:color w:val="000000"/>
          <w:sz w:val="28"/>
          <w:szCs w:val="28"/>
        </w:rPr>
        <w:t>, п</w:t>
      </w:r>
      <w:r w:rsidRPr="004E02C8">
        <w:rPr>
          <w:color w:val="000000"/>
          <w:spacing w:val="4"/>
          <w:sz w:val="28"/>
          <w:szCs w:val="28"/>
        </w:rPr>
        <w:t>роизведена перекатка пожарных рукавов.</w:t>
      </w:r>
      <w:r w:rsidR="0015550F" w:rsidRPr="004E02C8">
        <w:rPr>
          <w:color w:val="000000"/>
          <w:spacing w:val="4"/>
          <w:sz w:val="28"/>
          <w:szCs w:val="28"/>
        </w:rPr>
        <w:t xml:space="preserve"> </w:t>
      </w:r>
      <w:r w:rsidR="0015550F" w:rsidRPr="004E02C8">
        <w:rPr>
          <w:sz w:val="28"/>
          <w:szCs w:val="28"/>
        </w:rPr>
        <w:t xml:space="preserve">Операторы котельных установок </w:t>
      </w:r>
      <w:r w:rsidRPr="004E02C8">
        <w:rPr>
          <w:sz w:val="28"/>
          <w:szCs w:val="28"/>
        </w:rPr>
        <w:t xml:space="preserve">прошли </w:t>
      </w:r>
      <w:r w:rsidR="0015550F" w:rsidRPr="004E02C8">
        <w:rPr>
          <w:sz w:val="28"/>
          <w:szCs w:val="28"/>
        </w:rPr>
        <w:t>обязательное ежегодное обучение.</w:t>
      </w:r>
    </w:p>
    <w:p w:rsidR="00F41662" w:rsidRPr="004E02C8" w:rsidRDefault="00F41662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В сентябре, октябре планируется заключение договоров необходимых для открытия отопительного сезона:</w:t>
      </w:r>
    </w:p>
    <w:p w:rsidR="00F41662" w:rsidRPr="004E02C8" w:rsidRDefault="00F41662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</w:t>
      </w:r>
      <w:r w:rsidR="0015550F"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t>техническое состояние вентиляционн</w:t>
      </w:r>
      <w:r w:rsidR="0015550F" w:rsidRPr="004E02C8">
        <w:rPr>
          <w:sz w:val="28"/>
          <w:szCs w:val="28"/>
        </w:rPr>
        <w:t>ых и дымовых каналов (форма 20).</w:t>
      </w:r>
    </w:p>
    <w:p w:rsidR="00F41662" w:rsidRPr="004E02C8" w:rsidRDefault="00F41662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договор на проведение а</w:t>
      </w:r>
      <w:r w:rsidR="0015550F" w:rsidRPr="004E02C8">
        <w:rPr>
          <w:sz w:val="28"/>
          <w:szCs w:val="28"/>
        </w:rPr>
        <w:t>варийно – спасательных работ с МЧС.</w:t>
      </w:r>
    </w:p>
    <w:p w:rsidR="00F41662" w:rsidRPr="004E02C8" w:rsidRDefault="0015550F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Для соблюдения норм и</w:t>
      </w:r>
      <w:r w:rsidR="00F41662" w:rsidRPr="004E02C8">
        <w:rPr>
          <w:sz w:val="28"/>
          <w:szCs w:val="28"/>
        </w:rPr>
        <w:t xml:space="preserve"> требований пожарной безопасности и для открытия отопительного сезона необходимы дополнительные финансовые средства на </w:t>
      </w:r>
      <w:r w:rsidRPr="004E02C8">
        <w:rPr>
          <w:sz w:val="28"/>
          <w:szCs w:val="28"/>
        </w:rPr>
        <w:t xml:space="preserve">следующие </w:t>
      </w:r>
      <w:r w:rsidR="00F41662" w:rsidRPr="004E02C8">
        <w:rPr>
          <w:sz w:val="28"/>
          <w:szCs w:val="28"/>
        </w:rPr>
        <w:t>мероприятия:</w:t>
      </w:r>
    </w:p>
    <w:p w:rsidR="00F41662" w:rsidRPr="004E02C8" w:rsidRDefault="0015550F" w:rsidP="0015550F">
      <w:pPr>
        <w:ind w:firstLine="708"/>
        <w:outlineLvl w:val="0"/>
        <w:rPr>
          <w:sz w:val="28"/>
          <w:szCs w:val="28"/>
        </w:rPr>
      </w:pPr>
      <w:r w:rsidRPr="004E02C8">
        <w:rPr>
          <w:sz w:val="28"/>
          <w:szCs w:val="28"/>
        </w:rPr>
        <w:t>- в</w:t>
      </w:r>
      <w:r w:rsidR="00F41662" w:rsidRPr="004E02C8">
        <w:rPr>
          <w:sz w:val="28"/>
          <w:szCs w:val="28"/>
        </w:rPr>
        <w:t>ыполнение работ по проверке внутренних пожарных кранов дважды в год -4 000,00 руб. (500 ,00 руб. х 4 шт. х 2 раза в год=4 000,00 руб.)</w:t>
      </w:r>
      <w:r w:rsidRPr="004E02C8">
        <w:rPr>
          <w:sz w:val="28"/>
          <w:szCs w:val="28"/>
        </w:rPr>
        <w:t>;</w:t>
      </w:r>
    </w:p>
    <w:p w:rsidR="00F41662" w:rsidRPr="004E02C8" w:rsidRDefault="0015550F" w:rsidP="0015550F">
      <w:pPr>
        <w:ind w:firstLine="708"/>
        <w:jc w:val="both"/>
        <w:outlineLvl w:val="0"/>
        <w:rPr>
          <w:sz w:val="28"/>
          <w:szCs w:val="28"/>
        </w:rPr>
      </w:pPr>
      <w:r w:rsidRPr="004E02C8">
        <w:rPr>
          <w:sz w:val="28"/>
          <w:szCs w:val="28"/>
        </w:rPr>
        <w:t>- согласно Протокола</w:t>
      </w:r>
      <w:r w:rsidR="00F41662" w:rsidRPr="004E02C8">
        <w:rPr>
          <w:sz w:val="28"/>
          <w:szCs w:val="28"/>
        </w:rPr>
        <w:t xml:space="preserve"> испытаний наружной м</w:t>
      </w:r>
      <w:r w:rsidRPr="004E02C8">
        <w:rPr>
          <w:sz w:val="28"/>
          <w:szCs w:val="28"/>
        </w:rPr>
        <w:t xml:space="preserve">еталлической пожарной лестницы </w:t>
      </w:r>
      <w:r w:rsidR="00F41662" w:rsidRPr="004E02C8">
        <w:rPr>
          <w:sz w:val="28"/>
          <w:szCs w:val="28"/>
        </w:rPr>
        <w:t>здания МБУК «ПОМЦ» от 16.11.2018 выявлено не соответствие конструкции пожарной лестницы находящейся на зда</w:t>
      </w:r>
      <w:r w:rsidRPr="004E02C8">
        <w:rPr>
          <w:sz w:val="28"/>
          <w:szCs w:val="28"/>
        </w:rPr>
        <w:t xml:space="preserve">нии учреждения ГОСТу </w:t>
      </w:r>
      <w:proofErr w:type="gramStart"/>
      <w:r w:rsidRPr="004E02C8">
        <w:rPr>
          <w:sz w:val="28"/>
          <w:szCs w:val="28"/>
        </w:rPr>
        <w:t>Р</w:t>
      </w:r>
      <w:proofErr w:type="gramEnd"/>
      <w:r w:rsidRPr="004E02C8">
        <w:rPr>
          <w:sz w:val="28"/>
          <w:szCs w:val="28"/>
        </w:rPr>
        <w:t xml:space="preserve"> 53254-09. И</w:t>
      </w:r>
      <w:r w:rsidR="00F41662" w:rsidRPr="004E02C8">
        <w:rPr>
          <w:sz w:val="28"/>
          <w:szCs w:val="28"/>
        </w:rPr>
        <w:t xml:space="preserve">зготовление и установка пожарной лестницы, соответствующей ГОСТу </w:t>
      </w:r>
      <w:proofErr w:type="gramStart"/>
      <w:r w:rsidR="00F41662" w:rsidRPr="004E02C8">
        <w:rPr>
          <w:sz w:val="28"/>
          <w:szCs w:val="28"/>
        </w:rPr>
        <w:t>Р</w:t>
      </w:r>
      <w:proofErr w:type="gramEnd"/>
      <w:r w:rsidR="00F41662" w:rsidRPr="004E02C8">
        <w:rPr>
          <w:sz w:val="28"/>
          <w:szCs w:val="28"/>
        </w:rPr>
        <w:t xml:space="preserve"> 53</w:t>
      </w:r>
      <w:r w:rsidRPr="004E02C8">
        <w:rPr>
          <w:sz w:val="28"/>
          <w:szCs w:val="28"/>
        </w:rPr>
        <w:t xml:space="preserve">254-09: 80 000,00 руб. х 1= </w:t>
      </w:r>
      <w:r w:rsidR="00F41662" w:rsidRPr="004E02C8">
        <w:rPr>
          <w:sz w:val="28"/>
          <w:szCs w:val="28"/>
        </w:rPr>
        <w:t>80 000,00 руб.</w:t>
      </w:r>
      <w:r w:rsidRPr="004E02C8">
        <w:rPr>
          <w:sz w:val="28"/>
          <w:szCs w:val="28"/>
        </w:rPr>
        <w:t xml:space="preserve"> </w:t>
      </w:r>
      <w:r w:rsidR="00F41662" w:rsidRPr="004E02C8">
        <w:rPr>
          <w:sz w:val="28"/>
          <w:szCs w:val="28"/>
        </w:rPr>
        <w:t xml:space="preserve">(Согласно коммерческого предложения ИП </w:t>
      </w:r>
      <w:proofErr w:type="spellStart"/>
      <w:r w:rsidR="00F41662" w:rsidRPr="004E02C8">
        <w:rPr>
          <w:sz w:val="28"/>
          <w:szCs w:val="28"/>
        </w:rPr>
        <w:t>Алаторцева</w:t>
      </w:r>
      <w:proofErr w:type="spellEnd"/>
      <w:r w:rsidR="00F41662" w:rsidRPr="004E02C8">
        <w:rPr>
          <w:sz w:val="28"/>
          <w:szCs w:val="28"/>
        </w:rPr>
        <w:t>)</w:t>
      </w:r>
      <w:r w:rsidRPr="004E02C8">
        <w:rPr>
          <w:sz w:val="28"/>
          <w:szCs w:val="28"/>
        </w:rPr>
        <w:t>;</w:t>
      </w:r>
    </w:p>
    <w:p w:rsidR="00F41662" w:rsidRPr="004E02C8" w:rsidRDefault="0015550F" w:rsidP="0015550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F41662" w:rsidRPr="004E02C8">
        <w:rPr>
          <w:sz w:val="28"/>
          <w:szCs w:val="28"/>
        </w:rPr>
        <w:t>необходимы средства на обслуживание технического состояния дымовых и вентиляционных каналов - 2 601,00 руб.</w:t>
      </w:r>
    </w:p>
    <w:p w:rsidR="0038160C" w:rsidRPr="004E02C8" w:rsidRDefault="0038160C" w:rsidP="0015550F">
      <w:pPr>
        <w:rPr>
          <w:sz w:val="28"/>
          <w:szCs w:val="28"/>
        </w:rPr>
      </w:pPr>
    </w:p>
    <w:p w:rsidR="00DE1489" w:rsidRPr="004E02C8" w:rsidRDefault="008D7451" w:rsidP="008D7451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дополнительного образования</w:t>
      </w:r>
      <w:r w:rsidR="00C14717" w:rsidRPr="004E02C8">
        <w:rPr>
          <w:sz w:val="28"/>
          <w:szCs w:val="28"/>
        </w:rPr>
        <w:t xml:space="preserve"> «Светлоградс</w:t>
      </w:r>
      <w:r w:rsidR="003F7204" w:rsidRPr="004E02C8">
        <w:rPr>
          <w:sz w:val="28"/>
          <w:szCs w:val="28"/>
        </w:rPr>
        <w:t>кая районная детская музыкальна</w:t>
      </w:r>
      <w:r w:rsidR="00C14717" w:rsidRPr="004E02C8">
        <w:rPr>
          <w:sz w:val="28"/>
          <w:szCs w:val="28"/>
        </w:rPr>
        <w:t>я школа»</w:t>
      </w:r>
    </w:p>
    <w:p w:rsidR="008D7451" w:rsidRPr="004E02C8" w:rsidRDefault="008D7451" w:rsidP="008D7451">
      <w:pPr>
        <w:jc w:val="both"/>
        <w:rPr>
          <w:sz w:val="28"/>
          <w:szCs w:val="28"/>
        </w:rPr>
      </w:pPr>
      <w:r w:rsidRPr="004E02C8">
        <w:tab/>
      </w:r>
      <w:r w:rsidR="00371BDF" w:rsidRPr="004E02C8">
        <w:rPr>
          <w:sz w:val="28"/>
          <w:szCs w:val="28"/>
        </w:rPr>
        <w:t>В период подготовки к осенне-</w:t>
      </w:r>
      <w:r w:rsidRPr="004E02C8">
        <w:rPr>
          <w:sz w:val="28"/>
          <w:szCs w:val="28"/>
        </w:rPr>
        <w:t>зимнему периоду 20</w:t>
      </w:r>
      <w:r w:rsidR="00095806" w:rsidRPr="004E02C8">
        <w:rPr>
          <w:sz w:val="28"/>
          <w:szCs w:val="28"/>
        </w:rPr>
        <w:t>20</w:t>
      </w:r>
      <w:r w:rsidRPr="004E02C8">
        <w:rPr>
          <w:sz w:val="28"/>
          <w:szCs w:val="28"/>
        </w:rPr>
        <w:t>-20</w:t>
      </w:r>
      <w:r w:rsidR="00095806" w:rsidRPr="004E02C8">
        <w:rPr>
          <w:sz w:val="28"/>
          <w:szCs w:val="28"/>
        </w:rPr>
        <w:t>21</w:t>
      </w:r>
      <w:r w:rsidRPr="004E02C8">
        <w:rPr>
          <w:sz w:val="28"/>
          <w:szCs w:val="28"/>
        </w:rPr>
        <w:t xml:space="preserve"> г. в МКУДО «Светлоградская районная детская музыкальна</w:t>
      </w:r>
      <w:r w:rsidR="00CB727E" w:rsidRPr="004E02C8">
        <w:rPr>
          <w:sz w:val="28"/>
          <w:szCs w:val="28"/>
        </w:rPr>
        <w:t xml:space="preserve">я школа» </w:t>
      </w:r>
      <w:r w:rsidR="00371BDF" w:rsidRPr="004E02C8">
        <w:rPr>
          <w:sz w:val="28"/>
          <w:szCs w:val="28"/>
        </w:rPr>
        <w:t>про</w:t>
      </w:r>
      <w:r w:rsidR="00CB727E" w:rsidRPr="004E02C8">
        <w:rPr>
          <w:sz w:val="28"/>
          <w:szCs w:val="28"/>
        </w:rPr>
        <w:t>в</w:t>
      </w:r>
      <w:r w:rsidR="00371BDF" w:rsidRPr="004E02C8">
        <w:rPr>
          <w:sz w:val="28"/>
          <w:szCs w:val="28"/>
        </w:rPr>
        <w:t>одятся</w:t>
      </w:r>
      <w:r w:rsidR="00CB727E" w:rsidRPr="004E02C8">
        <w:rPr>
          <w:sz w:val="28"/>
          <w:szCs w:val="28"/>
        </w:rPr>
        <w:t xml:space="preserve"> следующие работы</w:t>
      </w:r>
      <w:r w:rsidRPr="004E02C8">
        <w:rPr>
          <w:sz w:val="28"/>
          <w:szCs w:val="28"/>
        </w:rPr>
        <w:t>:</w:t>
      </w:r>
    </w:p>
    <w:p w:rsidR="00371BDF" w:rsidRPr="004E02C8" w:rsidRDefault="00371BDF" w:rsidP="00371BD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роведена промывка системы отопления в филиале № 1 по адресу с</w:t>
      </w:r>
      <w:proofErr w:type="gramStart"/>
      <w:r w:rsidRPr="004E02C8">
        <w:rPr>
          <w:sz w:val="28"/>
          <w:szCs w:val="28"/>
        </w:rPr>
        <w:t>.Б</w:t>
      </w:r>
      <w:proofErr w:type="gramEnd"/>
      <w:r w:rsidRPr="004E02C8">
        <w:rPr>
          <w:sz w:val="28"/>
          <w:szCs w:val="28"/>
        </w:rPr>
        <w:t>лагодатное, пл. Базарная, 5;</w:t>
      </w:r>
    </w:p>
    <w:p w:rsidR="00371BDF" w:rsidRPr="004E02C8" w:rsidRDefault="00371BDF" w:rsidP="00371BD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роведены гидравлические испытания на прочность и плотность системы теплопотребления в филиале № 1 по адресу с</w:t>
      </w:r>
      <w:proofErr w:type="gramStart"/>
      <w:r w:rsidRPr="004E02C8">
        <w:rPr>
          <w:sz w:val="28"/>
          <w:szCs w:val="28"/>
        </w:rPr>
        <w:t>.Б</w:t>
      </w:r>
      <w:proofErr w:type="gramEnd"/>
      <w:r w:rsidRPr="004E02C8">
        <w:rPr>
          <w:sz w:val="28"/>
          <w:szCs w:val="28"/>
        </w:rPr>
        <w:t>лагодатное, пл. Базарная, 5</w:t>
      </w:r>
      <w:r w:rsidR="00095806" w:rsidRPr="004E02C8">
        <w:rPr>
          <w:sz w:val="28"/>
          <w:szCs w:val="28"/>
        </w:rPr>
        <w:t xml:space="preserve"> в административном здании в городе Светлограде, ул. Ленина, 31</w:t>
      </w:r>
      <w:r w:rsidRPr="004E02C8">
        <w:rPr>
          <w:sz w:val="28"/>
          <w:szCs w:val="28"/>
        </w:rPr>
        <w:t>;</w:t>
      </w:r>
    </w:p>
    <w:p w:rsidR="00371BDF" w:rsidRPr="004E02C8" w:rsidRDefault="00371BDF" w:rsidP="00371BD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095806" w:rsidRPr="004E02C8">
        <w:rPr>
          <w:sz w:val="28"/>
          <w:szCs w:val="28"/>
        </w:rPr>
        <w:t>подготовлен</w:t>
      </w:r>
      <w:r w:rsidRPr="004E02C8">
        <w:rPr>
          <w:sz w:val="28"/>
          <w:szCs w:val="28"/>
        </w:rPr>
        <w:t xml:space="preserve"> пакет документов для получения Паспорта готовности потребителей энергии к отопительному периоду 20</w:t>
      </w:r>
      <w:r w:rsidR="00095806" w:rsidRPr="004E02C8">
        <w:rPr>
          <w:sz w:val="28"/>
          <w:szCs w:val="28"/>
        </w:rPr>
        <w:t>20</w:t>
      </w:r>
      <w:r w:rsidRPr="004E02C8">
        <w:rPr>
          <w:sz w:val="28"/>
          <w:szCs w:val="28"/>
        </w:rPr>
        <w:t>-202</w:t>
      </w:r>
      <w:r w:rsidR="00095806" w:rsidRPr="004E02C8">
        <w:rPr>
          <w:sz w:val="28"/>
          <w:szCs w:val="28"/>
        </w:rPr>
        <w:t xml:space="preserve">1 </w:t>
      </w:r>
      <w:r w:rsidRPr="004E02C8">
        <w:rPr>
          <w:sz w:val="28"/>
          <w:szCs w:val="28"/>
        </w:rPr>
        <w:t xml:space="preserve">гг., предусмотренных главой </w:t>
      </w:r>
      <w:r w:rsidRPr="004E02C8">
        <w:rPr>
          <w:sz w:val="28"/>
          <w:szCs w:val="28"/>
          <w:lang w:val="en-US"/>
        </w:rPr>
        <w:t>IV</w:t>
      </w:r>
      <w:r w:rsidRPr="004E02C8">
        <w:rPr>
          <w:sz w:val="28"/>
          <w:szCs w:val="28"/>
        </w:rPr>
        <w:t xml:space="preserve"> пунктом 16 приказа Минэнерго России от 12.03.2013г. №103 «Об утверждении Правил оценки готовности к отопительному периоду»</w:t>
      </w:r>
    </w:p>
    <w:p w:rsidR="00C40D90" w:rsidRPr="004E02C8" w:rsidRDefault="00C40D90" w:rsidP="00371BDF">
      <w:pPr>
        <w:jc w:val="both"/>
        <w:rPr>
          <w:sz w:val="28"/>
          <w:szCs w:val="28"/>
        </w:rPr>
      </w:pPr>
    </w:p>
    <w:p w:rsidR="00032B64" w:rsidRPr="004E02C8" w:rsidRDefault="00C40D90" w:rsidP="00C40D90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бюджетное учреждение дополнительного образования</w:t>
      </w:r>
      <w:r w:rsidR="003F7204" w:rsidRPr="004E02C8">
        <w:rPr>
          <w:sz w:val="28"/>
          <w:szCs w:val="28"/>
        </w:rPr>
        <w:t xml:space="preserve"> «Светлоградская детская художественная школа»</w:t>
      </w:r>
    </w:p>
    <w:p w:rsidR="00765F4D" w:rsidRPr="004E02C8" w:rsidRDefault="00095806" w:rsidP="00765F4D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ab/>
      </w:r>
      <w:r w:rsidR="00765F4D" w:rsidRPr="004E02C8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Петровского городского округа Ставропольского края от «30» апреля 2020г. № 251-р, 12 августа проведена проверка готовности муниципального бюджетного </w:t>
      </w:r>
      <w:r w:rsidR="00765F4D" w:rsidRPr="004E02C8">
        <w:rPr>
          <w:rFonts w:ascii="Times New Roman" w:hAnsi="Times New Roman" w:cs="Times New Roman"/>
          <w:sz w:val="28"/>
          <w:szCs w:val="28"/>
        </w:rPr>
        <w:lastRenderedPageBreak/>
        <w:t>учреждения дополнительного образования «Светлоградская детская художественная школа» к новому 2020-2021 учебному году.</w:t>
      </w:r>
    </w:p>
    <w:p w:rsidR="00765F4D" w:rsidRPr="004E02C8" w:rsidRDefault="00765F4D" w:rsidP="00095806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В ходе проведения проверки замечаний и нарушений комиссией не выявлено.</w:t>
      </w:r>
      <w:r w:rsidR="00095806"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t>Муниципальное бюджетное учреждение дополнительного образования «Светлоградская детская художественная школа», к новому 2020-2021 учебному году готов</w:t>
      </w:r>
      <w:r w:rsidR="00095806" w:rsidRPr="004E02C8">
        <w:rPr>
          <w:sz w:val="28"/>
          <w:szCs w:val="28"/>
        </w:rPr>
        <w:t>о</w:t>
      </w:r>
      <w:r w:rsidRPr="004E02C8">
        <w:rPr>
          <w:sz w:val="28"/>
          <w:szCs w:val="28"/>
        </w:rPr>
        <w:t>.</w:t>
      </w:r>
      <w:r w:rsidR="00095806"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t>Составлен Акт проверки готовности организации, осуществляющей образовательную деятельность, к новому 2020-2021 году</w:t>
      </w:r>
      <w:r w:rsidR="00095806" w:rsidRPr="004E02C8">
        <w:rPr>
          <w:sz w:val="28"/>
          <w:szCs w:val="28"/>
        </w:rPr>
        <w:t xml:space="preserve"> от</w:t>
      </w:r>
      <w:r w:rsidRPr="004E02C8">
        <w:rPr>
          <w:sz w:val="28"/>
          <w:szCs w:val="28"/>
        </w:rPr>
        <w:t xml:space="preserve"> «12» августа 2020 года. </w:t>
      </w:r>
    </w:p>
    <w:p w:rsidR="00765F4D" w:rsidRPr="004E02C8" w:rsidRDefault="00765F4D" w:rsidP="00765F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>Выполнены работы по проверке качества огнезащитной обработки деревянных конструкций кровли.</w:t>
      </w:r>
    </w:p>
    <w:p w:rsidR="00765F4D" w:rsidRPr="004E02C8" w:rsidRDefault="00765F4D" w:rsidP="00765F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>Заключен договор по периодическому обследованию технического состояния дымовых и вентиляционных каналов, акт № 001587 СГ от 01.09.2020г.</w:t>
      </w:r>
    </w:p>
    <w:p w:rsidR="00765F4D" w:rsidRPr="004E02C8" w:rsidRDefault="00765F4D" w:rsidP="00765F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 xml:space="preserve">11 сентября 2020 года проведены профилактические испытания и измерения в электроустановках </w:t>
      </w:r>
      <w:proofErr w:type="spellStart"/>
      <w:r w:rsidRPr="004E02C8">
        <w:rPr>
          <w:rFonts w:ascii="Times New Roman" w:hAnsi="Times New Roman" w:cs="Times New Roman"/>
          <w:sz w:val="28"/>
          <w:szCs w:val="28"/>
        </w:rPr>
        <w:t>электролабораторией</w:t>
      </w:r>
      <w:proofErr w:type="spellEnd"/>
      <w:r w:rsidRPr="004E02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E02C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E02C8">
        <w:rPr>
          <w:rFonts w:ascii="Times New Roman" w:hAnsi="Times New Roman" w:cs="Times New Roman"/>
          <w:sz w:val="28"/>
          <w:szCs w:val="28"/>
        </w:rPr>
        <w:t xml:space="preserve"> заключенного договора.</w:t>
      </w:r>
    </w:p>
    <w:p w:rsidR="00765F4D" w:rsidRPr="004E02C8" w:rsidRDefault="00765F4D" w:rsidP="00765F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>Планируется обрезка деревьев на территории учреждения.</w:t>
      </w:r>
    </w:p>
    <w:p w:rsidR="00765F4D" w:rsidRPr="004E02C8" w:rsidRDefault="00765F4D" w:rsidP="00765F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C8">
        <w:rPr>
          <w:rFonts w:ascii="Times New Roman" w:hAnsi="Times New Roman" w:cs="Times New Roman"/>
          <w:sz w:val="28"/>
          <w:szCs w:val="28"/>
        </w:rPr>
        <w:t>Подготовлены документы в АО «</w:t>
      </w:r>
      <w:proofErr w:type="spellStart"/>
      <w:r w:rsidRPr="004E02C8">
        <w:rPr>
          <w:rFonts w:ascii="Times New Roman" w:hAnsi="Times New Roman" w:cs="Times New Roman"/>
          <w:sz w:val="28"/>
          <w:szCs w:val="28"/>
        </w:rPr>
        <w:t>Светлоградрайгаз</w:t>
      </w:r>
      <w:proofErr w:type="spellEnd"/>
      <w:r w:rsidRPr="004E02C8">
        <w:rPr>
          <w:rFonts w:ascii="Times New Roman" w:hAnsi="Times New Roman" w:cs="Times New Roman"/>
          <w:sz w:val="28"/>
          <w:szCs w:val="28"/>
        </w:rPr>
        <w:t>», в связи с началом отопительного сезона.</w:t>
      </w:r>
    </w:p>
    <w:p w:rsidR="009D7407" w:rsidRPr="004E02C8" w:rsidRDefault="009D7407" w:rsidP="009079CA">
      <w:pPr>
        <w:jc w:val="center"/>
        <w:rPr>
          <w:sz w:val="28"/>
          <w:szCs w:val="28"/>
        </w:rPr>
      </w:pPr>
    </w:p>
    <w:p w:rsidR="005A7455" w:rsidRPr="004E02C8" w:rsidRDefault="00F5369E" w:rsidP="009D740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9D7407" w:rsidRPr="004E02C8">
        <w:rPr>
          <w:sz w:val="28"/>
          <w:szCs w:val="28"/>
        </w:rPr>
        <w:t>униципальное казенное учреждение культуры</w:t>
      </w:r>
      <w:r w:rsidR="000A31B5" w:rsidRPr="004E02C8">
        <w:rPr>
          <w:sz w:val="28"/>
          <w:szCs w:val="28"/>
        </w:rPr>
        <w:t xml:space="preserve"> </w:t>
      </w:r>
    </w:p>
    <w:p w:rsidR="00EE7D1B" w:rsidRPr="004E02C8" w:rsidRDefault="009079CA" w:rsidP="009D740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Центральный Дом культуры</w:t>
      </w:r>
      <w:r w:rsidR="00F5369E" w:rsidRPr="004E02C8">
        <w:rPr>
          <w:sz w:val="28"/>
          <w:szCs w:val="28"/>
        </w:rPr>
        <w:t xml:space="preserve"> города </w:t>
      </w:r>
      <w:r w:rsidR="009E370E" w:rsidRPr="004E02C8">
        <w:rPr>
          <w:sz w:val="28"/>
          <w:szCs w:val="28"/>
        </w:rPr>
        <w:t>Светлограда</w:t>
      </w:r>
      <w:r w:rsidR="00B16973" w:rsidRPr="004E02C8">
        <w:rPr>
          <w:sz w:val="28"/>
          <w:szCs w:val="28"/>
        </w:rPr>
        <w:t>»</w:t>
      </w:r>
    </w:p>
    <w:p w:rsidR="00D42A1A" w:rsidRPr="004E02C8" w:rsidRDefault="00EB6709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МКУК «</w:t>
      </w:r>
      <w:r w:rsidR="00A326CC" w:rsidRPr="004E02C8">
        <w:rPr>
          <w:rFonts w:ascii="Times New Roman" w:hAnsi="Times New Roman"/>
          <w:sz w:val="28"/>
          <w:szCs w:val="28"/>
        </w:rPr>
        <w:t xml:space="preserve">Центральный </w:t>
      </w:r>
      <w:r w:rsidRPr="004E02C8">
        <w:rPr>
          <w:rFonts w:ascii="Times New Roman" w:hAnsi="Times New Roman"/>
          <w:sz w:val="28"/>
          <w:szCs w:val="28"/>
        </w:rPr>
        <w:t xml:space="preserve">Дом культуры </w:t>
      </w:r>
      <w:r w:rsidR="00A326CC" w:rsidRPr="004E02C8">
        <w:rPr>
          <w:rFonts w:ascii="Times New Roman" w:hAnsi="Times New Roman"/>
          <w:sz w:val="28"/>
          <w:szCs w:val="28"/>
        </w:rPr>
        <w:t>города Светлограда</w:t>
      </w:r>
      <w:r w:rsidRPr="004E02C8">
        <w:rPr>
          <w:rFonts w:ascii="Times New Roman" w:hAnsi="Times New Roman"/>
          <w:sz w:val="28"/>
          <w:szCs w:val="28"/>
        </w:rPr>
        <w:t>» проводит подготовительную работу к отопительному сезону в осенне-зимний период 20</w:t>
      </w:r>
      <w:r w:rsidR="004E02C8" w:rsidRPr="004E02C8">
        <w:rPr>
          <w:rFonts w:ascii="Times New Roman" w:hAnsi="Times New Roman"/>
          <w:sz w:val="28"/>
          <w:szCs w:val="28"/>
        </w:rPr>
        <w:t>20</w:t>
      </w:r>
      <w:r w:rsidRPr="004E02C8">
        <w:rPr>
          <w:rFonts w:ascii="Times New Roman" w:hAnsi="Times New Roman"/>
          <w:sz w:val="28"/>
          <w:szCs w:val="28"/>
        </w:rPr>
        <w:t>-20</w:t>
      </w:r>
      <w:r w:rsidR="004E02C8" w:rsidRPr="004E02C8">
        <w:rPr>
          <w:rFonts w:ascii="Times New Roman" w:hAnsi="Times New Roman"/>
          <w:sz w:val="28"/>
          <w:szCs w:val="28"/>
        </w:rPr>
        <w:t>21</w:t>
      </w:r>
      <w:r w:rsidR="00A326CC" w:rsidRPr="004E02C8">
        <w:rPr>
          <w:rFonts w:ascii="Times New Roman" w:hAnsi="Times New Roman"/>
          <w:sz w:val="28"/>
          <w:szCs w:val="28"/>
        </w:rPr>
        <w:t xml:space="preserve"> </w:t>
      </w:r>
      <w:r w:rsidRPr="004E02C8">
        <w:rPr>
          <w:rFonts w:ascii="Times New Roman" w:hAnsi="Times New Roman"/>
          <w:sz w:val="28"/>
          <w:szCs w:val="28"/>
        </w:rPr>
        <w:t>г</w:t>
      </w:r>
      <w:r w:rsidR="00A326CC" w:rsidRPr="004E02C8">
        <w:rPr>
          <w:rFonts w:ascii="Times New Roman" w:hAnsi="Times New Roman"/>
          <w:sz w:val="28"/>
          <w:szCs w:val="28"/>
        </w:rPr>
        <w:t>г</w:t>
      </w:r>
      <w:r w:rsidRPr="004E02C8">
        <w:rPr>
          <w:rFonts w:ascii="Times New Roman" w:hAnsi="Times New Roman"/>
          <w:sz w:val="28"/>
          <w:szCs w:val="28"/>
        </w:rPr>
        <w:t>.</w:t>
      </w:r>
      <w:r w:rsidR="00A326CC" w:rsidRPr="004E02C8">
        <w:rPr>
          <w:rFonts w:ascii="Times New Roman" w:hAnsi="Times New Roman"/>
          <w:sz w:val="28"/>
          <w:szCs w:val="28"/>
        </w:rPr>
        <w:t xml:space="preserve"> </w:t>
      </w:r>
    </w:p>
    <w:p w:rsidR="00D42A1A" w:rsidRPr="004E02C8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 xml:space="preserve">В МКУК «ЦДК г. Светлограда», Дом культуры № 1, Дом культуры № 2, Дом культуры хутора Соленое Озеро, Дом культуры хутора </w:t>
      </w:r>
      <w:proofErr w:type="spellStart"/>
      <w:r w:rsidRPr="004E02C8">
        <w:rPr>
          <w:rFonts w:ascii="Times New Roman" w:hAnsi="Times New Roman"/>
          <w:sz w:val="28"/>
          <w:szCs w:val="28"/>
        </w:rPr>
        <w:t>Носачев</w:t>
      </w:r>
      <w:proofErr w:type="spellEnd"/>
      <w:r w:rsidRPr="004E02C8">
        <w:rPr>
          <w:rFonts w:ascii="Times New Roman" w:hAnsi="Times New Roman"/>
          <w:sz w:val="28"/>
          <w:szCs w:val="28"/>
        </w:rPr>
        <w:t xml:space="preserve"> идет подготовка газового отопительного оборудования и обслуживания к отопительному сезону. В МКУК «ЦДК г. Светлограда» имеется 5 котельных с газовым оборудованием, в парке культуры и отдыха центральное отопление.</w:t>
      </w:r>
    </w:p>
    <w:p w:rsidR="00D42A1A" w:rsidRPr="004E02C8" w:rsidRDefault="00D42A1A" w:rsidP="00D42A1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ланируется обучение истопников, оператора котельных установок и ответственного за газовое хозяйство.</w:t>
      </w:r>
    </w:p>
    <w:p w:rsidR="00D42A1A" w:rsidRPr="004E02C8" w:rsidRDefault="004E02C8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</w:t>
      </w:r>
      <w:r w:rsidR="00D42A1A" w:rsidRPr="004E02C8">
        <w:rPr>
          <w:rFonts w:ascii="Times New Roman" w:hAnsi="Times New Roman"/>
          <w:sz w:val="28"/>
          <w:szCs w:val="28"/>
        </w:rPr>
        <w:t>роведены гидравлические испытания внутренней системы отопления в парке культуры и отдыха.</w:t>
      </w:r>
    </w:p>
    <w:p w:rsidR="00D42A1A" w:rsidRPr="004E02C8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роводится работа по утеплению и оклеиванию окон в МКУК «ЦДК г. Светлограда» и во всех структурных подразделениях.</w:t>
      </w:r>
    </w:p>
    <w:p w:rsidR="00D42A1A" w:rsidRPr="004E02C8" w:rsidRDefault="004E02C8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 xml:space="preserve">Сигнализатор загазованности и </w:t>
      </w:r>
      <w:proofErr w:type="spellStart"/>
      <w:r w:rsidRPr="004E02C8">
        <w:rPr>
          <w:rFonts w:ascii="Times New Roman" w:hAnsi="Times New Roman"/>
          <w:sz w:val="28"/>
          <w:szCs w:val="28"/>
        </w:rPr>
        <w:t>дифманометр</w:t>
      </w:r>
      <w:proofErr w:type="spellEnd"/>
      <w:r w:rsidRPr="004E02C8">
        <w:rPr>
          <w:rFonts w:ascii="Times New Roman" w:hAnsi="Times New Roman"/>
          <w:sz w:val="28"/>
          <w:szCs w:val="28"/>
        </w:rPr>
        <w:t xml:space="preserve"> находятся на поверке.</w:t>
      </w:r>
    </w:p>
    <w:p w:rsidR="00D42A1A" w:rsidRPr="004E02C8" w:rsidRDefault="004E02C8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</w:t>
      </w:r>
      <w:r w:rsidR="00D42A1A" w:rsidRPr="004E02C8">
        <w:rPr>
          <w:rFonts w:ascii="Times New Roman" w:hAnsi="Times New Roman"/>
          <w:sz w:val="28"/>
          <w:szCs w:val="28"/>
        </w:rPr>
        <w:t>роведен</w:t>
      </w:r>
      <w:r w:rsidRPr="004E02C8">
        <w:rPr>
          <w:rFonts w:ascii="Times New Roman" w:hAnsi="Times New Roman"/>
          <w:sz w:val="28"/>
          <w:szCs w:val="28"/>
        </w:rPr>
        <w:t>ы</w:t>
      </w:r>
      <w:r w:rsidR="00D42A1A" w:rsidRPr="004E02C8">
        <w:rPr>
          <w:rFonts w:ascii="Times New Roman" w:hAnsi="Times New Roman"/>
          <w:sz w:val="28"/>
          <w:szCs w:val="28"/>
        </w:rPr>
        <w:t xml:space="preserve"> проверки дымоходов в МКУК «ЦДК г. Светлограда» и структурных подразделениях.</w:t>
      </w:r>
    </w:p>
    <w:p w:rsidR="00D42A1A" w:rsidRPr="004E02C8" w:rsidRDefault="00D42A1A" w:rsidP="00D42A1A">
      <w:pPr>
        <w:ind w:firstLine="567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Наряду с этим имеется ряд нерешенных проблем:</w:t>
      </w:r>
    </w:p>
    <w:p w:rsidR="00D42A1A" w:rsidRPr="004E02C8" w:rsidRDefault="00D42A1A" w:rsidP="00D42A1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капитальный ремонт здания структурного подразделения «Дом культуры № 1»;</w:t>
      </w:r>
    </w:p>
    <w:p w:rsidR="00D42A1A" w:rsidRPr="004E02C8" w:rsidRDefault="00D42A1A" w:rsidP="00D42A1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замена дверей и оконных блоков в структурных подразделениях:</w:t>
      </w:r>
    </w:p>
    <w:p w:rsidR="00D42A1A" w:rsidRPr="004E02C8" w:rsidRDefault="00D42A1A" w:rsidP="00D42A1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>«Дом культуры № 2»;</w:t>
      </w:r>
    </w:p>
    <w:p w:rsidR="00D42A1A" w:rsidRPr="004E02C8" w:rsidRDefault="00D42A1A" w:rsidP="00D42A1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«Дом культуры х. Соленое Озеро»;</w:t>
      </w:r>
    </w:p>
    <w:p w:rsidR="00D42A1A" w:rsidRPr="004E02C8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 xml:space="preserve">«Дом культуры х. </w:t>
      </w:r>
      <w:proofErr w:type="spellStart"/>
      <w:r w:rsidRPr="004E02C8">
        <w:rPr>
          <w:rFonts w:ascii="Times New Roman" w:hAnsi="Times New Roman"/>
          <w:sz w:val="28"/>
          <w:szCs w:val="28"/>
        </w:rPr>
        <w:t>Носачев</w:t>
      </w:r>
      <w:proofErr w:type="spellEnd"/>
      <w:r w:rsidRPr="004E02C8">
        <w:rPr>
          <w:rFonts w:ascii="Times New Roman" w:hAnsi="Times New Roman"/>
          <w:sz w:val="28"/>
          <w:szCs w:val="28"/>
        </w:rPr>
        <w:t>»</w:t>
      </w:r>
    </w:p>
    <w:p w:rsidR="00D42A1A" w:rsidRPr="004E02C8" w:rsidRDefault="00D42A1A" w:rsidP="00D42A1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- ремонт отопительной системы в МКУК «ЦДК г. Светлограда» и структурных подразделениях.</w:t>
      </w:r>
    </w:p>
    <w:p w:rsidR="00ED5581" w:rsidRPr="004E02C8" w:rsidRDefault="00ED5581" w:rsidP="00B16973">
      <w:pPr>
        <w:jc w:val="both"/>
        <w:rPr>
          <w:sz w:val="28"/>
          <w:szCs w:val="28"/>
        </w:rPr>
      </w:pPr>
    </w:p>
    <w:p w:rsidR="005A7455" w:rsidRPr="004E02C8" w:rsidRDefault="00FF7387" w:rsidP="00FF738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</w:t>
      </w:r>
      <w:r w:rsidR="00757CDE" w:rsidRPr="004E02C8">
        <w:rPr>
          <w:sz w:val="28"/>
          <w:szCs w:val="28"/>
        </w:rPr>
        <w:t xml:space="preserve"> </w:t>
      </w:r>
    </w:p>
    <w:p w:rsidR="00757CDE" w:rsidRPr="004E02C8" w:rsidRDefault="00757CDE" w:rsidP="00FF738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FF7387" w:rsidRPr="004E02C8">
        <w:rPr>
          <w:sz w:val="28"/>
          <w:szCs w:val="28"/>
        </w:rPr>
        <w:t xml:space="preserve">села </w:t>
      </w:r>
      <w:r w:rsidR="00B16973" w:rsidRPr="004E02C8">
        <w:rPr>
          <w:sz w:val="28"/>
          <w:szCs w:val="28"/>
        </w:rPr>
        <w:t>Благодатно</w:t>
      </w:r>
      <w:r w:rsidR="000554B3" w:rsidRPr="004E02C8">
        <w:rPr>
          <w:sz w:val="28"/>
          <w:szCs w:val="28"/>
        </w:rPr>
        <w:t>го</w:t>
      </w:r>
      <w:r w:rsidRPr="004E02C8">
        <w:rPr>
          <w:sz w:val="28"/>
          <w:szCs w:val="28"/>
        </w:rPr>
        <w:t>»</w:t>
      </w:r>
    </w:p>
    <w:p w:rsidR="00095806" w:rsidRPr="004E02C8" w:rsidRDefault="00765F4D" w:rsidP="00095806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ым казенным учреждением культуры «Дом культуры села Благодатного» </w:t>
      </w:r>
      <w:proofErr w:type="gramStart"/>
      <w:r w:rsidRPr="004E02C8">
        <w:rPr>
          <w:sz w:val="28"/>
          <w:szCs w:val="28"/>
        </w:rPr>
        <w:t>и ООО</w:t>
      </w:r>
      <w:proofErr w:type="gramEnd"/>
      <w:r w:rsidRPr="004E02C8">
        <w:rPr>
          <w:sz w:val="28"/>
          <w:szCs w:val="28"/>
        </w:rPr>
        <w:t xml:space="preserve"> «Газпром </w:t>
      </w:r>
      <w:proofErr w:type="spellStart"/>
      <w:r w:rsidRPr="004E02C8">
        <w:rPr>
          <w:sz w:val="28"/>
          <w:szCs w:val="28"/>
        </w:rPr>
        <w:t>межрегионгаз</w:t>
      </w:r>
      <w:proofErr w:type="spellEnd"/>
      <w:r w:rsidRPr="004E02C8">
        <w:rPr>
          <w:sz w:val="28"/>
          <w:szCs w:val="28"/>
        </w:rPr>
        <w:t xml:space="preserve"> Ставрополь» 17.12.2019 года был заключен контракт на поставку газа № 34-1-0562/20. Приказом №27 от 01.08.2020 года был создан и утвержден состав комиссии по проверке готовности к работе в осеннее зимний пе</w:t>
      </w:r>
      <w:r w:rsidR="00095806" w:rsidRPr="004E02C8">
        <w:rPr>
          <w:sz w:val="28"/>
          <w:szCs w:val="28"/>
        </w:rPr>
        <w:t>риод 2020-2021 года. Приказом №</w:t>
      </w:r>
      <w:r w:rsidRPr="004E02C8">
        <w:rPr>
          <w:sz w:val="28"/>
          <w:szCs w:val="28"/>
        </w:rPr>
        <w:t>28 от 11.08.2020 года назначен ответственный за газовое хозяйство директор МКУК «ДК с</w:t>
      </w:r>
      <w:proofErr w:type="gramStart"/>
      <w:r w:rsidRPr="004E02C8">
        <w:rPr>
          <w:sz w:val="28"/>
          <w:szCs w:val="28"/>
        </w:rPr>
        <w:t>.Б</w:t>
      </w:r>
      <w:proofErr w:type="gramEnd"/>
      <w:r w:rsidRPr="004E02C8">
        <w:rPr>
          <w:sz w:val="28"/>
          <w:szCs w:val="28"/>
        </w:rPr>
        <w:t>лагодатного» Лысенко А.А.</w:t>
      </w:r>
      <w:r w:rsidRPr="004E02C8">
        <w:t xml:space="preserve"> </w:t>
      </w:r>
      <w:r w:rsidRPr="004E02C8">
        <w:rPr>
          <w:sz w:val="28"/>
          <w:szCs w:val="28"/>
        </w:rPr>
        <w:t xml:space="preserve">Сотрудники МКУК «ДК с. Благодатного» прошли инструктаж, проверены инструкции действия при возникновении ЧС на объекте, внесены поправки. Средства первичного пожаротушения в рабочем состоянии, данные занесены в журнал учета. </w:t>
      </w:r>
    </w:p>
    <w:p w:rsidR="00765F4D" w:rsidRPr="004E02C8" w:rsidRDefault="00095806" w:rsidP="00095806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Помещение и котлы</w:t>
      </w:r>
      <w:r w:rsidR="00765F4D" w:rsidRPr="004E02C8">
        <w:rPr>
          <w:sz w:val="28"/>
          <w:szCs w:val="28"/>
        </w:rPr>
        <w:t xml:space="preserve"> 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765F4D" w:rsidRPr="004E02C8" w:rsidRDefault="00765F4D" w:rsidP="00095806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МКУК «ДК с. Благодатного» готов</w:t>
      </w:r>
      <w:r w:rsidR="00095806" w:rsidRPr="004E02C8">
        <w:rPr>
          <w:sz w:val="28"/>
          <w:szCs w:val="28"/>
        </w:rPr>
        <w:t>о</w:t>
      </w:r>
      <w:r w:rsidRPr="004E02C8">
        <w:rPr>
          <w:sz w:val="28"/>
          <w:szCs w:val="28"/>
        </w:rPr>
        <w:t xml:space="preserve"> к ОЗП 2020-2021 г. на 100 %.</w:t>
      </w:r>
    </w:p>
    <w:p w:rsidR="000A31B5" w:rsidRPr="004E02C8" w:rsidRDefault="00FF7387" w:rsidP="002C4931">
      <w:pPr>
        <w:jc w:val="both"/>
        <w:rPr>
          <w:sz w:val="28"/>
          <w:szCs w:val="28"/>
        </w:rPr>
      </w:pPr>
      <w:r w:rsidRPr="004E02C8">
        <w:rPr>
          <w:sz w:val="28"/>
          <w:szCs w:val="28"/>
        </w:rPr>
        <w:tab/>
      </w:r>
    </w:p>
    <w:p w:rsidR="005A7455" w:rsidRPr="004E02C8" w:rsidRDefault="000A31B5" w:rsidP="000A31B5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</w:t>
      </w:r>
      <w:r w:rsidR="0091178A" w:rsidRPr="004E02C8">
        <w:rPr>
          <w:sz w:val="28"/>
          <w:szCs w:val="28"/>
        </w:rPr>
        <w:t xml:space="preserve">туры </w:t>
      </w:r>
    </w:p>
    <w:p w:rsidR="002C4931" w:rsidRPr="004E02C8" w:rsidRDefault="00FF5748" w:rsidP="000A31B5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</w:t>
      </w:r>
      <w:r w:rsidR="0091178A" w:rsidRPr="004E02C8">
        <w:rPr>
          <w:sz w:val="28"/>
          <w:szCs w:val="28"/>
        </w:rPr>
        <w:t xml:space="preserve">Дом культуры села </w:t>
      </w:r>
      <w:r w:rsidRPr="004E02C8">
        <w:rPr>
          <w:sz w:val="28"/>
          <w:szCs w:val="28"/>
        </w:rPr>
        <w:t>Высоцкого»</w:t>
      </w:r>
    </w:p>
    <w:p w:rsidR="00FF5748" w:rsidRPr="004E02C8" w:rsidRDefault="00FF5748" w:rsidP="00FF5748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К работе в </w:t>
      </w:r>
      <w:proofErr w:type="gramStart"/>
      <w:r w:rsidRPr="004E02C8">
        <w:rPr>
          <w:sz w:val="28"/>
          <w:szCs w:val="28"/>
        </w:rPr>
        <w:t>осеннее-зимний</w:t>
      </w:r>
      <w:proofErr w:type="gramEnd"/>
      <w:r w:rsidRPr="004E02C8">
        <w:rPr>
          <w:sz w:val="28"/>
          <w:szCs w:val="28"/>
        </w:rPr>
        <w:t xml:space="preserve"> период необходимо выполнение комплекса предпусковых мероприятий, обеспечивающих безопасную, безаварийную эксплуатацию во время отопительного сезона.</w:t>
      </w:r>
    </w:p>
    <w:p w:rsidR="00FF5748" w:rsidRPr="004E02C8" w:rsidRDefault="00FF5748" w:rsidP="000E016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К отопительному сезо</w:t>
      </w:r>
      <w:r w:rsidR="001B034F" w:rsidRPr="004E02C8">
        <w:rPr>
          <w:sz w:val="28"/>
          <w:szCs w:val="28"/>
        </w:rPr>
        <w:t>ну будет подготовлена</w:t>
      </w:r>
      <w:r w:rsidRPr="004E02C8">
        <w:rPr>
          <w:sz w:val="28"/>
          <w:szCs w:val="28"/>
        </w:rPr>
        <w:t xml:space="preserve"> и согласована вся документация для подключения газа на отопительный сезон 20</w:t>
      </w:r>
      <w:r w:rsidR="000E016F" w:rsidRPr="004E02C8">
        <w:rPr>
          <w:sz w:val="28"/>
          <w:szCs w:val="28"/>
        </w:rPr>
        <w:t xml:space="preserve">20-2021 </w:t>
      </w:r>
      <w:r w:rsidRPr="004E02C8">
        <w:rPr>
          <w:sz w:val="28"/>
          <w:szCs w:val="28"/>
        </w:rPr>
        <w:t>г.г.,</w:t>
      </w:r>
      <w:r w:rsidR="000E016F"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t>и заключены следующие договора</w:t>
      </w:r>
      <w:r w:rsidR="000E016F" w:rsidRPr="004E02C8">
        <w:rPr>
          <w:sz w:val="28"/>
          <w:szCs w:val="28"/>
        </w:rPr>
        <w:t>: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1. </w:t>
      </w:r>
      <w:r w:rsidR="000E016F" w:rsidRPr="004E02C8">
        <w:rPr>
          <w:sz w:val="28"/>
          <w:szCs w:val="28"/>
        </w:rPr>
        <w:t xml:space="preserve">«ООО Газпром </w:t>
      </w:r>
      <w:proofErr w:type="spellStart"/>
      <w:r w:rsidR="000E016F" w:rsidRPr="004E02C8">
        <w:rPr>
          <w:sz w:val="28"/>
          <w:szCs w:val="28"/>
        </w:rPr>
        <w:t>межрегионгаз</w:t>
      </w:r>
      <w:proofErr w:type="spellEnd"/>
      <w:r w:rsidR="000E016F" w:rsidRPr="004E02C8">
        <w:rPr>
          <w:sz w:val="28"/>
          <w:szCs w:val="28"/>
        </w:rPr>
        <w:t xml:space="preserve"> Ставрополь» - Обеспечение газоснабжением; 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2. </w:t>
      </w:r>
      <w:r w:rsidR="000E016F" w:rsidRPr="004E02C8">
        <w:rPr>
          <w:sz w:val="28"/>
          <w:szCs w:val="28"/>
        </w:rPr>
        <w:t xml:space="preserve">«ОАО </w:t>
      </w:r>
      <w:proofErr w:type="spellStart"/>
      <w:r w:rsidR="000E016F" w:rsidRPr="004E02C8">
        <w:rPr>
          <w:sz w:val="28"/>
          <w:szCs w:val="28"/>
        </w:rPr>
        <w:t>Светлоградрайгаз</w:t>
      </w:r>
      <w:proofErr w:type="spellEnd"/>
      <w:r w:rsidR="000E016F" w:rsidRPr="004E02C8">
        <w:rPr>
          <w:sz w:val="28"/>
          <w:szCs w:val="28"/>
        </w:rPr>
        <w:t>» - Техническое обслуживание газового оборудования.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3. </w:t>
      </w:r>
      <w:r w:rsidR="000E016F" w:rsidRPr="004E02C8">
        <w:rPr>
          <w:sz w:val="28"/>
          <w:szCs w:val="28"/>
        </w:rPr>
        <w:t>Отделение Петровского ГО СК СКО ВДПО:</w:t>
      </w:r>
    </w:p>
    <w:p w:rsidR="000E016F" w:rsidRPr="004E02C8" w:rsidRDefault="000E016F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ериодическая проверка технического состояния дымовых и вентиляционных каналов;</w:t>
      </w:r>
    </w:p>
    <w:p w:rsidR="000E016F" w:rsidRPr="004E02C8" w:rsidRDefault="000E016F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ервичная проверка технического состояния дымовых и вентиляционных каналов.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4.</w:t>
      </w:r>
      <w:r w:rsidR="000E016F" w:rsidRPr="004E02C8">
        <w:rPr>
          <w:sz w:val="28"/>
          <w:szCs w:val="28"/>
        </w:rPr>
        <w:t xml:space="preserve"> «ИП </w:t>
      </w:r>
      <w:proofErr w:type="spellStart"/>
      <w:r w:rsidR="000E016F" w:rsidRPr="004E02C8">
        <w:rPr>
          <w:sz w:val="28"/>
          <w:szCs w:val="28"/>
        </w:rPr>
        <w:t>Алаторцева</w:t>
      </w:r>
      <w:proofErr w:type="spellEnd"/>
      <w:r w:rsidR="000E016F" w:rsidRPr="004E02C8">
        <w:rPr>
          <w:sz w:val="28"/>
          <w:szCs w:val="28"/>
        </w:rPr>
        <w:t>» - Техническое обслуживание систем пожарной сигнализации и оповещения о пожаре;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5. </w:t>
      </w:r>
      <w:proofErr w:type="gramStart"/>
      <w:r w:rsidR="000E016F" w:rsidRPr="004E02C8">
        <w:rPr>
          <w:sz w:val="28"/>
          <w:szCs w:val="28"/>
        </w:rPr>
        <w:t>ЧУ</w:t>
      </w:r>
      <w:proofErr w:type="gramEnd"/>
      <w:r w:rsidR="000E016F" w:rsidRPr="004E02C8">
        <w:rPr>
          <w:sz w:val="28"/>
          <w:szCs w:val="28"/>
        </w:rPr>
        <w:t xml:space="preserve"> ДПО УКК «</w:t>
      </w:r>
      <w:proofErr w:type="spellStart"/>
      <w:r w:rsidR="000E016F" w:rsidRPr="004E02C8">
        <w:rPr>
          <w:sz w:val="28"/>
          <w:szCs w:val="28"/>
        </w:rPr>
        <w:t>Ставрополькрайагрокомплекс</w:t>
      </w:r>
      <w:proofErr w:type="spellEnd"/>
      <w:r w:rsidR="000E016F" w:rsidRPr="004E02C8">
        <w:rPr>
          <w:sz w:val="28"/>
          <w:szCs w:val="28"/>
        </w:rPr>
        <w:t>» - обучен ответственный за газовое хозяйство;</w:t>
      </w:r>
    </w:p>
    <w:p w:rsidR="000E016F" w:rsidRPr="004E02C8" w:rsidRDefault="00095806" w:rsidP="00095806">
      <w:pPr>
        <w:ind w:firstLine="360"/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 xml:space="preserve">6. </w:t>
      </w:r>
      <w:r w:rsidR="000E016F" w:rsidRPr="004E02C8">
        <w:rPr>
          <w:sz w:val="28"/>
          <w:szCs w:val="28"/>
        </w:rPr>
        <w:t>ООО «</w:t>
      </w:r>
      <w:proofErr w:type="spellStart"/>
      <w:r w:rsidR="000E016F" w:rsidRPr="004E02C8">
        <w:rPr>
          <w:sz w:val="28"/>
          <w:szCs w:val="28"/>
        </w:rPr>
        <w:t>Электростроймантаж</w:t>
      </w:r>
      <w:proofErr w:type="spellEnd"/>
      <w:r w:rsidR="000E016F" w:rsidRPr="004E02C8">
        <w:rPr>
          <w:sz w:val="28"/>
          <w:szCs w:val="28"/>
        </w:rPr>
        <w:t>» - монтаж дымовой трубы для котельной МКУК «ДК с</w:t>
      </w:r>
      <w:proofErr w:type="gramStart"/>
      <w:r w:rsidR="000E016F" w:rsidRPr="004E02C8">
        <w:rPr>
          <w:sz w:val="28"/>
          <w:szCs w:val="28"/>
        </w:rPr>
        <w:t>.В</w:t>
      </w:r>
      <w:proofErr w:type="gramEnd"/>
      <w:r w:rsidR="000E016F" w:rsidRPr="004E02C8">
        <w:rPr>
          <w:sz w:val="28"/>
          <w:szCs w:val="28"/>
        </w:rPr>
        <w:t>ысоцкого»</w:t>
      </w:r>
      <w:r w:rsidRPr="004E02C8">
        <w:rPr>
          <w:sz w:val="28"/>
          <w:szCs w:val="28"/>
        </w:rPr>
        <w:t>.</w:t>
      </w:r>
    </w:p>
    <w:p w:rsidR="000E016F" w:rsidRPr="004E02C8" w:rsidRDefault="000E016F" w:rsidP="000E016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Будут заключены договоры с операторами газовых котельных на отопительный сезон 2020-</w:t>
      </w:r>
      <w:smartTag w:uri="urn:schemas-microsoft-com:office:smarttags" w:element="metricconverter">
        <w:smartTagPr>
          <w:attr w:name="ProductID" w:val="2021 г"/>
        </w:smartTagPr>
        <w:r w:rsidRPr="004E02C8">
          <w:rPr>
            <w:sz w:val="28"/>
            <w:szCs w:val="28"/>
          </w:rPr>
          <w:t>2021 г</w:t>
        </w:r>
      </w:smartTag>
      <w:r w:rsidR="00095806" w:rsidRPr="004E02C8">
        <w:rPr>
          <w:sz w:val="28"/>
          <w:szCs w:val="28"/>
        </w:rPr>
        <w:t>г.</w:t>
      </w:r>
    </w:p>
    <w:p w:rsidR="000A31B5" w:rsidRPr="004E02C8" w:rsidRDefault="000A31B5" w:rsidP="00ED5581">
      <w:pPr>
        <w:spacing w:line="240" w:lineRule="exact"/>
        <w:rPr>
          <w:sz w:val="28"/>
          <w:szCs w:val="28"/>
        </w:rPr>
      </w:pPr>
    </w:p>
    <w:p w:rsidR="005A7455" w:rsidRPr="004E02C8" w:rsidRDefault="00F27E46" w:rsidP="00F27E4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ое казенное учреждение культуры </w:t>
      </w:r>
    </w:p>
    <w:p w:rsidR="00411452" w:rsidRPr="004E02C8" w:rsidRDefault="00F27E46" w:rsidP="00F27E4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Дом культуры села Гофицко</w:t>
      </w:r>
      <w:r w:rsidR="006414E6" w:rsidRPr="004E02C8">
        <w:rPr>
          <w:sz w:val="28"/>
          <w:szCs w:val="28"/>
        </w:rPr>
        <w:t>го</w:t>
      </w:r>
      <w:r w:rsidR="00ED5581" w:rsidRPr="004E02C8">
        <w:rPr>
          <w:sz w:val="28"/>
          <w:szCs w:val="28"/>
        </w:rPr>
        <w:t>»</w:t>
      </w:r>
    </w:p>
    <w:p w:rsidR="00402AED" w:rsidRPr="004E02C8" w:rsidRDefault="00F2547A" w:rsidP="00F2547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МКУК «ДК с. Гофицкого» выполнены профилактические </w:t>
      </w:r>
      <w:r w:rsidR="00402AED" w:rsidRPr="004E02C8">
        <w:rPr>
          <w:sz w:val="28"/>
          <w:szCs w:val="28"/>
        </w:rPr>
        <w:t>работы по подготовке электротехнической системы (замена ламп освещения, ремонт розеток и выключателей, осмотр и ремонт электропроводки, распределительных щитков).</w:t>
      </w:r>
    </w:p>
    <w:p w:rsidR="00402AED" w:rsidRPr="004E02C8" w:rsidRDefault="00402AED" w:rsidP="00F2547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Проведена промывка системы отопления, согласно </w:t>
      </w:r>
      <w:r w:rsidR="00F2547A" w:rsidRPr="004E02C8">
        <w:rPr>
          <w:sz w:val="28"/>
          <w:szCs w:val="28"/>
        </w:rPr>
        <w:t>д</w:t>
      </w:r>
      <w:r w:rsidRPr="004E02C8">
        <w:rPr>
          <w:sz w:val="28"/>
          <w:szCs w:val="28"/>
        </w:rPr>
        <w:t xml:space="preserve">оговора №215 </w:t>
      </w:r>
      <w:proofErr w:type="gramStart"/>
      <w:r w:rsidRPr="004E02C8">
        <w:rPr>
          <w:sz w:val="28"/>
          <w:szCs w:val="28"/>
        </w:rPr>
        <w:t>П</w:t>
      </w:r>
      <w:proofErr w:type="gramEnd"/>
      <w:r w:rsidRPr="004E02C8">
        <w:rPr>
          <w:sz w:val="28"/>
          <w:szCs w:val="28"/>
        </w:rPr>
        <w:t>/20 от 02.07.2020 года, заключенн</w:t>
      </w:r>
      <w:r w:rsidR="00F2547A" w:rsidRPr="004E02C8">
        <w:rPr>
          <w:sz w:val="28"/>
          <w:szCs w:val="28"/>
        </w:rPr>
        <w:t>ого с ГУП СК «</w:t>
      </w:r>
      <w:proofErr w:type="spellStart"/>
      <w:r w:rsidR="00F2547A" w:rsidRPr="004E02C8">
        <w:rPr>
          <w:sz w:val="28"/>
          <w:szCs w:val="28"/>
        </w:rPr>
        <w:t>Крайтеплоэнерго</w:t>
      </w:r>
      <w:proofErr w:type="spellEnd"/>
      <w:r w:rsidR="00F2547A" w:rsidRPr="004E02C8">
        <w:rPr>
          <w:sz w:val="28"/>
          <w:szCs w:val="28"/>
        </w:rPr>
        <w:t>». Выполнено</w:t>
      </w:r>
      <w:r w:rsidRPr="004E02C8">
        <w:rPr>
          <w:sz w:val="28"/>
          <w:szCs w:val="28"/>
        </w:rPr>
        <w:t xml:space="preserve"> аварийное обслуживание внутренней системы теплоснабжения с проведением гидравлических испытаний на прочность и плотность системы отопления объекта теплопотребления, согласно </w:t>
      </w:r>
      <w:r w:rsidR="00F2547A" w:rsidRPr="004E02C8">
        <w:rPr>
          <w:sz w:val="28"/>
          <w:szCs w:val="28"/>
        </w:rPr>
        <w:t>д</w:t>
      </w:r>
      <w:r w:rsidRPr="004E02C8">
        <w:rPr>
          <w:sz w:val="28"/>
          <w:szCs w:val="28"/>
        </w:rPr>
        <w:t xml:space="preserve">оговора №214 </w:t>
      </w:r>
      <w:proofErr w:type="gramStart"/>
      <w:r w:rsidRPr="004E02C8">
        <w:rPr>
          <w:sz w:val="28"/>
          <w:szCs w:val="28"/>
        </w:rPr>
        <w:t>П</w:t>
      </w:r>
      <w:proofErr w:type="gramEnd"/>
      <w:r w:rsidRPr="004E02C8">
        <w:rPr>
          <w:sz w:val="28"/>
          <w:szCs w:val="28"/>
        </w:rPr>
        <w:t>/20 от 02.07.2020года, заключенн</w:t>
      </w:r>
      <w:r w:rsidR="00F2547A" w:rsidRPr="004E02C8">
        <w:rPr>
          <w:sz w:val="28"/>
          <w:szCs w:val="28"/>
        </w:rPr>
        <w:t>ого с ГУП СК «</w:t>
      </w:r>
      <w:proofErr w:type="spellStart"/>
      <w:r w:rsidR="00F2547A" w:rsidRPr="004E02C8">
        <w:rPr>
          <w:sz w:val="28"/>
          <w:szCs w:val="28"/>
        </w:rPr>
        <w:t>Крайтеплоэнерго</w:t>
      </w:r>
      <w:proofErr w:type="spellEnd"/>
      <w:r w:rsidR="00F2547A" w:rsidRPr="004E02C8">
        <w:rPr>
          <w:sz w:val="28"/>
          <w:szCs w:val="28"/>
        </w:rPr>
        <w:t>».</w:t>
      </w:r>
    </w:p>
    <w:p w:rsidR="00C25302" w:rsidRPr="004E02C8" w:rsidRDefault="00C25302" w:rsidP="00937B52">
      <w:pPr>
        <w:ind w:firstLine="708"/>
        <w:jc w:val="both"/>
        <w:rPr>
          <w:sz w:val="28"/>
          <w:szCs w:val="28"/>
        </w:rPr>
      </w:pPr>
    </w:p>
    <w:p w:rsidR="00C44872" w:rsidRPr="004E02C8" w:rsidRDefault="00C44872" w:rsidP="00C44872">
      <w:pPr>
        <w:spacing w:line="240" w:lineRule="exact"/>
        <w:ind w:firstLine="709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 «</w:t>
      </w:r>
      <w:proofErr w:type="spellStart"/>
      <w:r w:rsidRPr="004E02C8">
        <w:rPr>
          <w:sz w:val="28"/>
          <w:szCs w:val="28"/>
        </w:rPr>
        <w:t>Гофицкий</w:t>
      </w:r>
      <w:proofErr w:type="spellEnd"/>
      <w:r w:rsidRPr="004E02C8">
        <w:rPr>
          <w:sz w:val="28"/>
          <w:szCs w:val="28"/>
        </w:rPr>
        <w:t xml:space="preserve"> историко-краеведческий музей им. </w:t>
      </w:r>
      <w:proofErr w:type="spellStart"/>
      <w:r w:rsidRPr="004E02C8">
        <w:rPr>
          <w:sz w:val="28"/>
          <w:szCs w:val="28"/>
        </w:rPr>
        <w:t>Ю.И.Бельгарова</w:t>
      </w:r>
      <w:proofErr w:type="spellEnd"/>
      <w:r w:rsidRPr="004E02C8">
        <w:rPr>
          <w:sz w:val="28"/>
          <w:szCs w:val="28"/>
        </w:rPr>
        <w:t>»</w:t>
      </w:r>
    </w:p>
    <w:p w:rsidR="00036A61" w:rsidRPr="004E02C8" w:rsidRDefault="00036A61" w:rsidP="00937B5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Музеем проведен косметический ремонт в котельной, покрашены вытяжные трубы, </w:t>
      </w:r>
      <w:r w:rsidR="00B82704" w:rsidRPr="004E02C8">
        <w:rPr>
          <w:sz w:val="28"/>
          <w:szCs w:val="28"/>
        </w:rPr>
        <w:t>проведен технический осмотр газопровода</w:t>
      </w:r>
      <w:r w:rsidR="000D750D" w:rsidRPr="004E02C8">
        <w:rPr>
          <w:sz w:val="28"/>
          <w:szCs w:val="28"/>
        </w:rPr>
        <w:t>, в систему отопления залита вода</w:t>
      </w:r>
      <w:r w:rsidR="00B82704" w:rsidRPr="004E02C8">
        <w:rPr>
          <w:sz w:val="28"/>
          <w:szCs w:val="28"/>
        </w:rPr>
        <w:t>, заключен договор на периодическое обследование технического состояния дымовых и вентиляционных каналов, заключен договор на периодическую метрологическую поверку сигнализатора загазованности</w:t>
      </w:r>
      <w:r w:rsidR="00D42A1A" w:rsidRPr="004E02C8">
        <w:rPr>
          <w:sz w:val="28"/>
          <w:szCs w:val="28"/>
        </w:rPr>
        <w:t>.</w:t>
      </w:r>
    </w:p>
    <w:p w:rsidR="001B034F" w:rsidRPr="004E02C8" w:rsidRDefault="001B034F" w:rsidP="00811AF2">
      <w:pPr>
        <w:ind w:firstLine="708"/>
        <w:jc w:val="both"/>
        <w:rPr>
          <w:sz w:val="28"/>
          <w:szCs w:val="28"/>
        </w:rPr>
      </w:pPr>
    </w:p>
    <w:p w:rsidR="00811AF2" w:rsidRPr="004E02C8" w:rsidRDefault="000D750D" w:rsidP="000D750D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</w:t>
      </w:r>
      <w:r w:rsidR="00937B52" w:rsidRPr="004E02C8">
        <w:rPr>
          <w:sz w:val="28"/>
          <w:szCs w:val="28"/>
        </w:rPr>
        <w:t xml:space="preserve"> </w:t>
      </w:r>
    </w:p>
    <w:p w:rsidR="00937B52" w:rsidRPr="004E02C8" w:rsidRDefault="00937B52" w:rsidP="000D750D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F16405" w:rsidRPr="004E02C8">
        <w:rPr>
          <w:sz w:val="28"/>
          <w:szCs w:val="28"/>
        </w:rPr>
        <w:t>села Донская Балка</w:t>
      </w:r>
      <w:r w:rsidRPr="004E02C8">
        <w:rPr>
          <w:sz w:val="28"/>
          <w:szCs w:val="28"/>
        </w:rPr>
        <w:t>»</w:t>
      </w:r>
    </w:p>
    <w:p w:rsidR="00095806" w:rsidRPr="004E02C8" w:rsidRDefault="00811AF2" w:rsidP="00A3533D">
      <w:pPr>
        <w:ind w:firstLine="567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МКУК «</w:t>
      </w:r>
      <w:r w:rsidR="00F2547A" w:rsidRPr="004E02C8">
        <w:rPr>
          <w:sz w:val="28"/>
          <w:szCs w:val="28"/>
        </w:rPr>
        <w:t xml:space="preserve">ДК </w:t>
      </w:r>
      <w:proofErr w:type="gramStart"/>
      <w:r w:rsidRPr="004E02C8">
        <w:rPr>
          <w:sz w:val="28"/>
          <w:szCs w:val="28"/>
        </w:rPr>
        <w:t>с</w:t>
      </w:r>
      <w:proofErr w:type="gramEnd"/>
      <w:r w:rsidRPr="004E02C8">
        <w:rPr>
          <w:sz w:val="28"/>
          <w:szCs w:val="28"/>
        </w:rPr>
        <w:t xml:space="preserve">. </w:t>
      </w:r>
      <w:proofErr w:type="gramStart"/>
      <w:r w:rsidRPr="004E02C8">
        <w:rPr>
          <w:sz w:val="28"/>
          <w:szCs w:val="28"/>
        </w:rPr>
        <w:t>Донская</w:t>
      </w:r>
      <w:proofErr w:type="gramEnd"/>
      <w:r w:rsidRPr="004E02C8">
        <w:rPr>
          <w:sz w:val="28"/>
          <w:szCs w:val="28"/>
        </w:rPr>
        <w:t xml:space="preserve"> Балка» </w:t>
      </w:r>
      <w:r w:rsidR="00A3533D" w:rsidRPr="004E02C8">
        <w:rPr>
          <w:sz w:val="28"/>
          <w:szCs w:val="28"/>
        </w:rPr>
        <w:t>оборудовано средствами пожаротушения и пожарной сигнализацией, системой дублирования пожарной сигн</w:t>
      </w:r>
      <w:r w:rsidR="00095806" w:rsidRPr="004E02C8">
        <w:rPr>
          <w:sz w:val="28"/>
          <w:szCs w:val="28"/>
        </w:rPr>
        <w:t xml:space="preserve">ализации. </w:t>
      </w:r>
    </w:p>
    <w:p w:rsidR="00A3533D" w:rsidRPr="004E02C8" w:rsidRDefault="00095806" w:rsidP="00A3533D">
      <w:pPr>
        <w:ind w:firstLine="567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Заключены договоры на</w:t>
      </w:r>
      <w:r w:rsidR="00A3533D" w:rsidRPr="004E02C8">
        <w:rPr>
          <w:sz w:val="28"/>
          <w:szCs w:val="28"/>
        </w:rPr>
        <w:t xml:space="preserve"> эксплуатационно-техническое обслуживание системы пожарной сигнализации и оповещения о пожаре, которое проводится раз в квартал, а также на техническое обслуживание газового оборудования.</w:t>
      </w:r>
    </w:p>
    <w:p w:rsidR="00A3533D" w:rsidRPr="004E02C8" w:rsidRDefault="00A3533D" w:rsidP="00A3533D">
      <w:pPr>
        <w:ind w:firstLine="567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Проведена поверка средств измерений, проверка технического состояния вентиляционных и дымовы</w:t>
      </w:r>
      <w:r w:rsidR="00095806" w:rsidRPr="004E02C8">
        <w:rPr>
          <w:sz w:val="28"/>
          <w:szCs w:val="28"/>
        </w:rPr>
        <w:t xml:space="preserve">х каналов, заключен договор на </w:t>
      </w:r>
      <w:r w:rsidRPr="004E02C8">
        <w:rPr>
          <w:sz w:val="28"/>
          <w:szCs w:val="28"/>
        </w:rPr>
        <w:t>переподготовку истопников.</w:t>
      </w:r>
    </w:p>
    <w:p w:rsidR="00A3533D" w:rsidRPr="004E02C8" w:rsidRDefault="00A3533D" w:rsidP="00A3533D">
      <w:pPr>
        <w:ind w:firstLine="567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Идет подготовка паспорта готовности объекта к эксплуатации в зимних условиях.</w:t>
      </w:r>
    </w:p>
    <w:p w:rsidR="00811AF2" w:rsidRPr="004E02C8" w:rsidRDefault="00811AF2" w:rsidP="00A3533D">
      <w:pPr>
        <w:ind w:firstLine="567"/>
        <w:jc w:val="both"/>
        <w:rPr>
          <w:sz w:val="28"/>
          <w:szCs w:val="28"/>
        </w:rPr>
      </w:pPr>
    </w:p>
    <w:p w:rsidR="00B82704" w:rsidRPr="004E02C8" w:rsidRDefault="000D750D" w:rsidP="000D750D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</w:t>
      </w:r>
      <w:r w:rsidR="00DA12DD" w:rsidRPr="004E02C8">
        <w:rPr>
          <w:sz w:val="28"/>
          <w:szCs w:val="28"/>
        </w:rPr>
        <w:t xml:space="preserve"> </w:t>
      </w:r>
    </w:p>
    <w:p w:rsidR="00DA12DD" w:rsidRPr="004E02C8" w:rsidRDefault="00DA12DD" w:rsidP="000D750D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с</w:t>
      </w:r>
      <w:r w:rsidR="000D750D" w:rsidRPr="004E02C8">
        <w:rPr>
          <w:sz w:val="28"/>
          <w:szCs w:val="28"/>
        </w:rPr>
        <w:t>ела</w:t>
      </w:r>
      <w:r w:rsidR="004B1C6F" w:rsidRPr="004E02C8">
        <w:rPr>
          <w:sz w:val="28"/>
          <w:szCs w:val="28"/>
        </w:rPr>
        <w:t xml:space="preserve"> </w:t>
      </w:r>
      <w:r w:rsidR="0027163A" w:rsidRPr="004E02C8">
        <w:rPr>
          <w:sz w:val="28"/>
          <w:szCs w:val="28"/>
        </w:rPr>
        <w:t>Константиновского</w:t>
      </w:r>
      <w:r w:rsidR="000D750D" w:rsidRPr="004E02C8">
        <w:rPr>
          <w:sz w:val="28"/>
          <w:szCs w:val="28"/>
        </w:rPr>
        <w:t>»</w:t>
      </w:r>
    </w:p>
    <w:p w:rsidR="00DA12DD" w:rsidRPr="004E02C8" w:rsidRDefault="00DA12DD" w:rsidP="0027163A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Комиссией была проведена проверка готовности учреждения к осенне-зимнему периоду 20</w:t>
      </w:r>
      <w:r w:rsidR="001A1929" w:rsidRPr="004E02C8">
        <w:rPr>
          <w:sz w:val="28"/>
          <w:szCs w:val="28"/>
        </w:rPr>
        <w:t>20</w:t>
      </w:r>
      <w:r w:rsidRPr="004E02C8">
        <w:rPr>
          <w:sz w:val="28"/>
          <w:szCs w:val="28"/>
        </w:rPr>
        <w:t>-20</w:t>
      </w:r>
      <w:r w:rsidR="00B82704" w:rsidRPr="004E02C8">
        <w:rPr>
          <w:sz w:val="28"/>
          <w:szCs w:val="28"/>
        </w:rPr>
        <w:t>2</w:t>
      </w:r>
      <w:r w:rsidR="001A1929" w:rsidRPr="004E02C8">
        <w:rPr>
          <w:sz w:val="28"/>
          <w:szCs w:val="28"/>
        </w:rPr>
        <w:t>1</w:t>
      </w:r>
      <w:r w:rsidRPr="004E02C8">
        <w:rPr>
          <w:sz w:val="28"/>
          <w:szCs w:val="28"/>
        </w:rPr>
        <w:t xml:space="preserve"> года.</w:t>
      </w:r>
    </w:p>
    <w:p w:rsidR="00B82704" w:rsidRPr="004E02C8" w:rsidRDefault="001A081E" w:rsidP="00B82704">
      <w:pPr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ab/>
      </w:r>
      <w:r w:rsidR="00B82704" w:rsidRPr="004E02C8">
        <w:rPr>
          <w:sz w:val="28"/>
          <w:szCs w:val="28"/>
        </w:rPr>
        <w:t>В отопительный сезон 20</w:t>
      </w:r>
      <w:r w:rsidR="001A1929" w:rsidRPr="004E02C8">
        <w:rPr>
          <w:sz w:val="28"/>
          <w:szCs w:val="28"/>
        </w:rPr>
        <w:t>20</w:t>
      </w:r>
      <w:r w:rsidR="00B82704" w:rsidRPr="004E02C8">
        <w:rPr>
          <w:sz w:val="28"/>
          <w:szCs w:val="28"/>
        </w:rPr>
        <w:t xml:space="preserve"> – 202</w:t>
      </w:r>
      <w:r w:rsidR="001A1929" w:rsidRPr="004E02C8">
        <w:rPr>
          <w:sz w:val="28"/>
          <w:szCs w:val="28"/>
        </w:rPr>
        <w:t>1</w:t>
      </w:r>
      <w:r w:rsidR="00B82704" w:rsidRPr="004E02C8">
        <w:rPr>
          <w:sz w:val="28"/>
          <w:szCs w:val="28"/>
        </w:rPr>
        <w:t xml:space="preserve"> гг. муниципальное казенное учреждение культуры «Дом культуры села Константиновского» готов</w:t>
      </w:r>
      <w:r w:rsidR="00095806" w:rsidRPr="004E02C8">
        <w:rPr>
          <w:sz w:val="28"/>
          <w:szCs w:val="28"/>
        </w:rPr>
        <w:t>о</w:t>
      </w:r>
      <w:r w:rsidR="00B82704" w:rsidRPr="004E02C8">
        <w:rPr>
          <w:sz w:val="28"/>
          <w:szCs w:val="28"/>
        </w:rPr>
        <w:t xml:space="preserve"> к обслуживанию филиал</w:t>
      </w:r>
      <w:proofErr w:type="gramStart"/>
      <w:r w:rsidR="00B82704" w:rsidRPr="004E02C8">
        <w:rPr>
          <w:sz w:val="28"/>
          <w:szCs w:val="28"/>
        </w:rPr>
        <w:t>а ООО</w:t>
      </w:r>
      <w:proofErr w:type="gramEnd"/>
      <w:r w:rsidR="00B82704" w:rsidRPr="004E02C8">
        <w:rPr>
          <w:sz w:val="28"/>
          <w:szCs w:val="28"/>
        </w:rPr>
        <w:t xml:space="preserve"> «Газпром </w:t>
      </w:r>
      <w:proofErr w:type="spellStart"/>
      <w:r w:rsidR="00B82704" w:rsidRPr="004E02C8">
        <w:rPr>
          <w:sz w:val="28"/>
          <w:szCs w:val="28"/>
        </w:rPr>
        <w:t>межрегионгаз</w:t>
      </w:r>
      <w:proofErr w:type="spellEnd"/>
      <w:r w:rsidR="00B82704" w:rsidRPr="004E02C8">
        <w:rPr>
          <w:sz w:val="28"/>
          <w:szCs w:val="28"/>
        </w:rPr>
        <w:t xml:space="preserve"> Ставрополь».</w:t>
      </w:r>
    </w:p>
    <w:p w:rsidR="00B82704" w:rsidRPr="004E02C8" w:rsidRDefault="00B82704" w:rsidP="00B82704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Дом культуры 01 сентября 2017 года исключен из государственного реестра опасных производственных объектов. </w:t>
      </w:r>
    </w:p>
    <w:p w:rsidR="00B82704" w:rsidRPr="004E02C8" w:rsidRDefault="001A1929" w:rsidP="00B82704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З</w:t>
      </w:r>
      <w:r w:rsidR="00B82704" w:rsidRPr="004E02C8">
        <w:rPr>
          <w:sz w:val="28"/>
          <w:szCs w:val="28"/>
        </w:rPr>
        <w:t>аключен договор на оказание услуг по периодическому обследованию технического состояния дым</w:t>
      </w:r>
      <w:r w:rsidRPr="004E02C8">
        <w:rPr>
          <w:sz w:val="28"/>
          <w:szCs w:val="28"/>
        </w:rPr>
        <w:t>овых и вентиляционных каналов.</w:t>
      </w:r>
      <w:r w:rsidRPr="004E02C8">
        <w:rPr>
          <w:sz w:val="28"/>
          <w:szCs w:val="28"/>
        </w:rPr>
        <w:tab/>
      </w:r>
      <w:proofErr w:type="gramStart"/>
      <w:r w:rsidR="00B82704" w:rsidRPr="004E02C8">
        <w:rPr>
          <w:sz w:val="28"/>
          <w:szCs w:val="28"/>
        </w:rPr>
        <w:t>Ответственный</w:t>
      </w:r>
      <w:proofErr w:type="gramEnd"/>
      <w:r w:rsidR="00B82704" w:rsidRPr="004E02C8">
        <w:rPr>
          <w:sz w:val="28"/>
          <w:szCs w:val="28"/>
        </w:rPr>
        <w:t xml:space="preserve"> за газовое хозяйство прошел аттестацию в Территориальной комиссии КУ «</w:t>
      </w:r>
      <w:proofErr w:type="spellStart"/>
      <w:r w:rsidR="00B82704" w:rsidRPr="004E02C8">
        <w:rPr>
          <w:sz w:val="28"/>
          <w:szCs w:val="28"/>
        </w:rPr>
        <w:t>Ростехнадзора</w:t>
      </w:r>
      <w:proofErr w:type="spellEnd"/>
      <w:r w:rsidR="00B82704" w:rsidRPr="004E02C8">
        <w:rPr>
          <w:sz w:val="28"/>
          <w:szCs w:val="28"/>
        </w:rPr>
        <w:t>».</w:t>
      </w:r>
    </w:p>
    <w:p w:rsidR="00B82704" w:rsidRPr="004E02C8" w:rsidRDefault="00B82704" w:rsidP="00B82704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С операторами котельной установки по эксплуатации ОПО на период отоп</w:t>
      </w:r>
      <w:r w:rsidR="001A1929" w:rsidRPr="004E02C8">
        <w:rPr>
          <w:sz w:val="28"/>
          <w:szCs w:val="28"/>
        </w:rPr>
        <w:t>ительного сезона</w:t>
      </w:r>
      <w:r w:rsidRPr="004E02C8">
        <w:rPr>
          <w:sz w:val="28"/>
          <w:szCs w:val="28"/>
        </w:rPr>
        <w:t xml:space="preserve"> будут заключены договора гражданско-правового характера при пройденном обучении и предоставленных свидетельствах операторов котельных установок.</w:t>
      </w:r>
    </w:p>
    <w:p w:rsidR="00FB206C" w:rsidRPr="004E02C8" w:rsidRDefault="001A1929" w:rsidP="00B82704">
      <w:pPr>
        <w:jc w:val="both"/>
        <w:rPr>
          <w:sz w:val="28"/>
          <w:szCs w:val="28"/>
        </w:rPr>
      </w:pPr>
      <w:r w:rsidRPr="004E02C8">
        <w:rPr>
          <w:sz w:val="28"/>
          <w:szCs w:val="28"/>
        </w:rPr>
        <w:tab/>
        <w:t xml:space="preserve">Выполняются работы по внесению изменений в проект газификации нежилого здания, расположенного по адресу: с. </w:t>
      </w:r>
      <w:proofErr w:type="spellStart"/>
      <w:r w:rsidRPr="004E02C8">
        <w:rPr>
          <w:sz w:val="28"/>
          <w:szCs w:val="28"/>
        </w:rPr>
        <w:t>Кугуты</w:t>
      </w:r>
      <w:proofErr w:type="spellEnd"/>
      <w:r w:rsidRPr="004E02C8">
        <w:rPr>
          <w:sz w:val="28"/>
          <w:szCs w:val="28"/>
        </w:rPr>
        <w:t xml:space="preserve">, ул. </w:t>
      </w:r>
      <w:proofErr w:type="gramStart"/>
      <w:r w:rsidRPr="004E02C8">
        <w:rPr>
          <w:sz w:val="28"/>
          <w:szCs w:val="28"/>
        </w:rPr>
        <w:t>Железнодорожная</w:t>
      </w:r>
      <w:proofErr w:type="gramEnd"/>
      <w:r w:rsidRPr="004E02C8">
        <w:rPr>
          <w:sz w:val="28"/>
          <w:szCs w:val="28"/>
        </w:rPr>
        <w:t>, дом 120, офис 1, в связи с заменой газового оборудования (газовой счетчик и котел).</w:t>
      </w:r>
    </w:p>
    <w:p w:rsidR="00257B9F" w:rsidRPr="004E02C8" w:rsidRDefault="00257B9F" w:rsidP="00B82704">
      <w:pPr>
        <w:jc w:val="both"/>
        <w:rPr>
          <w:sz w:val="28"/>
          <w:szCs w:val="28"/>
        </w:rPr>
      </w:pPr>
    </w:p>
    <w:p w:rsidR="00811AF2" w:rsidRPr="004E02C8" w:rsidRDefault="001A081E" w:rsidP="001A081E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</w:t>
      </w:r>
      <w:r w:rsidR="002F3971" w:rsidRPr="004E02C8">
        <w:rPr>
          <w:sz w:val="28"/>
          <w:szCs w:val="28"/>
        </w:rPr>
        <w:t xml:space="preserve"> </w:t>
      </w:r>
    </w:p>
    <w:p w:rsidR="002F3971" w:rsidRPr="004E02C8" w:rsidRDefault="002F3971" w:rsidP="001A081E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с</w:t>
      </w:r>
      <w:r w:rsidR="001A081E" w:rsidRPr="004E02C8">
        <w:rPr>
          <w:sz w:val="28"/>
          <w:szCs w:val="28"/>
        </w:rPr>
        <w:t>ела</w:t>
      </w:r>
      <w:r w:rsidR="00036A61" w:rsidRPr="004E02C8">
        <w:rPr>
          <w:sz w:val="28"/>
          <w:szCs w:val="28"/>
        </w:rPr>
        <w:t xml:space="preserve"> </w:t>
      </w:r>
      <w:r w:rsidR="00B16973" w:rsidRPr="004E02C8">
        <w:rPr>
          <w:sz w:val="28"/>
          <w:szCs w:val="28"/>
        </w:rPr>
        <w:t>Николина Балка</w:t>
      </w:r>
      <w:r w:rsidR="001A081E" w:rsidRPr="004E02C8">
        <w:rPr>
          <w:sz w:val="28"/>
          <w:szCs w:val="28"/>
        </w:rPr>
        <w:t>»</w:t>
      </w:r>
    </w:p>
    <w:p w:rsidR="00B74E79" w:rsidRPr="004E02C8" w:rsidRDefault="004B1C6F" w:rsidP="00B74E79">
      <w:pPr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4E02C8">
        <w:rPr>
          <w:sz w:val="28"/>
          <w:szCs w:val="28"/>
        </w:rPr>
        <w:t xml:space="preserve">Проведена определенная работа по подготовке к работе в осенне-зимний период. </w:t>
      </w:r>
      <w:r w:rsidR="006414E6" w:rsidRPr="004E02C8">
        <w:rPr>
          <w:rFonts w:ascii="yandex-sans" w:hAnsi="yandex-sans"/>
          <w:color w:val="000000"/>
          <w:sz w:val="28"/>
          <w:szCs w:val="28"/>
        </w:rPr>
        <w:t xml:space="preserve">Издан приказ о назначении комиссии для проверки готовности к работе в осенне-зимний период. </w:t>
      </w:r>
    </w:p>
    <w:p w:rsidR="00B74E79" w:rsidRPr="004E02C8" w:rsidRDefault="00B74E79" w:rsidP="00B74E79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Осуществлены следующие мероприятия:</w:t>
      </w:r>
    </w:p>
    <w:p w:rsidR="00B74E79" w:rsidRPr="004E02C8" w:rsidRDefault="00B74E79" w:rsidP="00B74E79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осмотр и профилактические работы по подготовке электротехнической системы (замена ламп освещения, ремонт розеток и выключателей, осмотр и ремонт электропроводки, распределительных щитков, переходных коробов);</w:t>
      </w:r>
    </w:p>
    <w:p w:rsidR="00B74E79" w:rsidRPr="004E02C8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работа по подготовке помещений общего пользования (профилактический осмотр, утепление оконных рам, замена разбитых стекол, ремонт дверных замков, ручек);</w:t>
      </w:r>
    </w:p>
    <w:p w:rsidR="00B74E79" w:rsidRPr="004E02C8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 w:rsidRPr="004E02C8">
        <w:rPr>
          <w:rFonts w:ascii="yandex-sans" w:hAnsi="yandex-sans"/>
          <w:color w:val="000000"/>
          <w:sz w:val="28"/>
          <w:szCs w:val="28"/>
        </w:rPr>
        <w:t xml:space="preserve">- </w:t>
      </w:r>
      <w:r w:rsidRPr="004E02C8">
        <w:rPr>
          <w:sz w:val="28"/>
          <w:szCs w:val="28"/>
        </w:rPr>
        <w:t>проверка запорной арматуры всех инженерных систем.</w:t>
      </w:r>
    </w:p>
    <w:p w:rsidR="00B74E79" w:rsidRPr="004E02C8" w:rsidRDefault="006414E6" w:rsidP="006414E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4E02C8">
        <w:rPr>
          <w:rFonts w:ascii="yandex-sans" w:hAnsi="yandex-sans"/>
          <w:color w:val="000000"/>
          <w:sz w:val="28"/>
          <w:szCs w:val="28"/>
        </w:rPr>
        <w:t>Планируется</w:t>
      </w:r>
      <w:r w:rsidR="00B74E79" w:rsidRPr="004E02C8">
        <w:rPr>
          <w:rFonts w:ascii="yandex-sans" w:hAnsi="yandex-sans"/>
          <w:color w:val="000000"/>
          <w:sz w:val="28"/>
          <w:szCs w:val="28"/>
        </w:rPr>
        <w:t xml:space="preserve"> провести</w:t>
      </w:r>
      <w:r w:rsidRPr="004E02C8">
        <w:rPr>
          <w:rFonts w:ascii="yandex-sans" w:hAnsi="yandex-sans"/>
          <w:color w:val="000000"/>
          <w:sz w:val="28"/>
          <w:szCs w:val="28"/>
        </w:rPr>
        <w:t xml:space="preserve">: </w:t>
      </w:r>
    </w:p>
    <w:p w:rsidR="00B74E79" w:rsidRPr="004E02C8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4E02C8">
        <w:rPr>
          <w:rFonts w:ascii="yandex-sans" w:hAnsi="yandex-sans"/>
          <w:color w:val="000000"/>
          <w:sz w:val="28"/>
          <w:szCs w:val="28"/>
        </w:rPr>
        <w:t xml:space="preserve">- </w:t>
      </w:r>
      <w:r w:rsidRPr="004E02C8">
        <w:rPr>
          <w:sz w:val="28"/>
          <w:szCs w:val="28"/>
        </w:rPr>
        <w:t>осмотр и профилактические работы по подготовке системы водоотведения (утепление трубопровода уличной подачи воды);</w:t>
      </w:r>
    </w:p>
    <w:p w:rsidR="00B74E79" w:rsidRPr="004E02C8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4E02C8">
        <w:rPr>
          <w:rFonts w:ascii="yandex-sans" w:hAnsi="yandex-sans"/>
          <w:color w:val="000000"/>
          <w:sz w:val="28"/>
          <w:szCs w:val="28"/>
        </w:rPr>
        <w:t xml:space="preserve">- </w:t>
      </w:r>
      <w:r w:rsidRPr="004E02C8">
        <w:rPr>
          <w:sz w:val="28"/>
          <w:szCs w:val="28"/>
        </w:rPr>
        <w:t>эксплуатационно-техническое обслуживание системы пожарной сигнализации и оповещения о пожаре;</w:t>
      </w:r>
    </w:p>
    <w:p w:rsidR="00B74E79" w:rsidRPr="004E02C8" w:rsidRDefault="00B74E79" w:rsidP="006414E6">
      <w:pPr>
        <w:shd w:val="clear" w:color="auto" w:fill="FFFFFF"/>
        <w:ind w:firstLine="708"/>
        <w:jc w:val="both"/>
        <w:rPr>
          <w:sz w:val="28"/>
          <w:szCs w:val="28"/>
        </w:rPr>
      </w:pPr>
      <w:r w:rsidRPr="004E02C8">
        <w:rPr>
          <w:rFonts w:ascii="yandex-sans" w:hAnsi="yandex-sans"/>
          <w:color w:val="000000"/>
          <w:sz w:val="28"/>
          <w:szCs w:val="28"/>
        </w:rPr>
        <w:t xml:space="preserve">- </w:t>
      </w:r>
      <w:r w:rsidRPr="004E02C8">
        <w:rPr>
          <w:sz w:val="28"/>
          <w:szCs w:val="28"/>
        </w:rPr>
        <w:t>периодическую метрологическую поверку сигнализатора загазованности;</w:t>
      </w:r>
    </w:p>
    <w:p w:rsidR="00B74E79" w:rsidRPr="004E02C8" w:rsidRDefault="00B74E79" w:rsidP="00B74E79">
      <w:pPr>
        <w:pStyle w:val="a4"/>
        <w:ind w:left="0"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ериодическое обследование технического состояния дымовых и вентиляционных каналов;</w:t>
      </w:r>
    </w:p>
    <w:p w:rsidR="006414E6" w:rsidRPr="004E02C8" w:rsidRDefault="00B74E79" w:rsidP="00B74E79">
      <w:pPr>
        <w:shd w:val="clear" w:color="auto" w:fill="FFFFFF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одготовить паспорт готовности объекта к эксплуатации в зимних условиях.</w:t>
      </w:r>
    </w:p>
    <w:p w:rsidR="00095806" w:rsidRPr="004E02C8" w:rsidRDefault="00095806" w:rsidP="004E02C8">
      <w:pPr>
        <w:shd w:val="clear" w:color="auto" w:fill="FFFFFF"/>
        <w:jc w:val="both"/>
        <w:rPr>
          <w:sz w:val="28"/>
          <w:szCs w:val="28"/>
        </w:rPr>
      </w:pPr>
    </w:p>
    <w:p w:rsidR="00FF5748" w:rsidRPr="004E02C8" w:rsidRDefault="00F27E46" w:rsidP="00F27E4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ое казенное учреждение культуры </w:t>
      </w:r>
    </w:p>
    <w:p w:rsidR="00F27E46" w:rsidRPr="004E02C8" w:rsidRDefault="00FF3267" w:rsidP="00F27E4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>«</w:t>
      </w:r>
      <w:r w:rsidR="00F27E46" w:rsidRPr="004E02C8">
        <w:rPr>
          <w:sz w:val="28"/>
          <w:szCs w:val="28"/>
        </w:rPr>
        <w:t>Дом культуры села Ореховка</w:t>
      </w:r>
      <w:r w:rsidRPr="004E02C8">
        <w:rPr>
          <w:sz w:val="28"/>
          <w:szCs w:val="28"/>
        </w:rPr>
        <w:t>»</w:t>
      </w:r>
    </w:p>
    <w:p w:rsidR="00F27E46" w:rsidRPr="004E02C8" w:rsidRDefault="00F27E46" w:rsidP="00F27E46">
      <w:pPr>
        <w:rPr>
          <w:sz w:val="30"/>
          <w:szCs w:val="30"/>
        </w:rPr>
      </w:pPr>
      <w:r w:rsidRPr="004E02C8">
        <w:rPr>
          <w:sz w:val="30"/>
          <w:szCs w:val="30"/>
        </w:rPr>
        <w:tab/>
        <w:t>Система отопления – локальная.</w:t>
      </w:r>
    </w:p>
    <w:p w:rsidR="00FF3267" w:rsidRPr="004E02C8" w:rsidRDefault="00F27E46" w:rsidP="00FF3267">
      <w:pPr>
        <w:jc w:val="both"/>
        <w:rPr>
          <w:sz w:val="28"/>
          <w:szCs w:val="28"/>
        </w:rPr>
      </w:pPr>
      <w:r w:rsidRPr="004E02C8">
        <w:rPr>
          <w:sz w:val="30"/>
          <w:szCs w:val="30"/>
        </w:rPr>
        <w:tab/>
        <w:t xml:space="preserve">Система отопления, газовые приборы и газовое оборудование </w:t>
      </w:r>
      <w:r w:rsidRPr="004E02C8">
        <w:rPr>
          <w:sz w:val="28"/>
          <w:szCs w:val="28"/>
        </w:rPr>
        <w:t>находятся в исправном состоянии.</w:t>
      </w:r>
    </w:p>
    <w:p w:rsidR="00FB206C" w:rsidRPr="004E02C8" w:rsidRDefault="00FB206C" w:rsidP="00FB206C">
      <w:pPr>
        <w:ind w:firstLine="708"/>
        <w:rPr>
          <w:sz w:val="28"/>
          <w:szCs w:val="28"/>
        </w:rPr>
      </w:pPr>
      <w:proofErr w:type="gramStart"/>
      <w:r w:rsidRPr="004E02C8">
        <w:rPr>
          <w:sz w:val="28"/>
          <w:szCs w:val="28"/>
        </w:rPr>
        <w:t>Ответственный</w:t>
      </w:r>
      <w:proofErr w:type="gramEnd"/>
      <w:r w:rsidRPr="004E02C8">
        <w:rPr>
          <w:sz w:val="28"/>
          <w:szCs w:val="28"/>
        </w:rPr>
        <w:t xml:space="preserve"> за газовое хозяйство аттестацию прошел в 2018 году.</w:t>
      </w:r>
    </w:p>
    <w:p w:rsidR="00FB206C" w:rsidRPr="004E02C8" w:rsidRDefault="00FB206C" w:rsidP="00FB206C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Утвержден план-график подготовки МКУК «ДК </w:t>
      </w:r>
      <w:proofErr w:type="gramStart"/>
      <w:r w:rsidRPr="004E02C8">
        <w:rPr>
          <w:sz w:val="28"/>
          <w:szCs w:val="28"/>
        </w:rPr>
        <w:t>с</w:t>
      </w:r>
      <w:proofErr w:type="gramEnd"/>
      <w:r w:rsidRPr="004E02C8">
        <w:rPr>
          <w:sz w:val="28"/>
          <w:szCs w:val="28"/>
        </w:rPr>
        <w:t xml:space="preserve">. Ореховка» к эксплуатации в осенне-зимний </w:t>
      </w:r>
    </w:p>
    <w:p w:rsidR="00FB206C" w:rsidRPr="004E02C8" w:rsidRDefault="00FB206C" w:rsidP="00FB206C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Заключены дополнительные соглашения на поставку газа и транспортировку газа на 20</w:t>
      </w:r>
      <w:r w:rsidR="00095806" w:rsidRPr="004E02C8">
        <w:rPr>
          <w:sz w:val="28"/>
          <w:szCs w:val="28"/>
        </w:rPr>
        <w:t>20</w:t>
      </w:r>
      <w:r w:rsidRPr="004E02C8">
        <w:rPr>
          <w:sz w:val="28"/>
          <w:szCs w:val="28"/>
        </w:rPr>
        <w:t>-</w:t>
      </w:r>
      <w:r w:rsidR="00095806" w:rsidRPr="004E02C8">
        <w:rPr>
          <w:sz w:val="28"/>
          <w:szCs w:val="28"/>
        </w:rPr>
        <w:t>2021</w:t>
      </w:r>
      <w:r w:rsidRPr="004E02C8">
        <w:rPr>
          <w:sz w:val="28"/>
          <w:szCs w:val="28"/>
        </w:rPr>
        <w:t xml:space="preserve"> гг.</w:t>
      </w:r>
    </w:p>
    <w:p w:rsidR="00FB206C" w:rsidRPr="004E02C8" w:rsidRDefault="00FB206C" w:rsidP="00FB206C">
      <w:pPr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>Противопожарная безопасность:</w:t>
      </w:r>
    </w:p>
    <w:p w:rsidR="00FB206C" w:rsidRPr="004E02C8" w:rsidRDefault="00FB206C" w:rsidP="00FB206C">
      <w:pPr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>- имеются 15 огнетушителей ОП – 4(з) - ВСЕ;</w:t>
      </w:r>
    </w:p>
    <w:p w:rsidR="00FB206C" w:rsidRPr="004E02C8" w:rsidRDefault="00FB206C" w:rsidP="00FB206C">
      <w:pPr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>- имеется пожарный щит.</w:t>
      </w:r>
    </w:p>
    <w:p w:rsidR="00FF3267" w:rsidRPr="004E02C8" w:rsidRDefault="00FF3267" w:rsidP="00FF3267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МКУК «ДК с</w:t>
      </w:r>
      <w:proofErr w:type="gramStart"/>
      <w:r w:rsidRPr="004E02C8">
        <w:rPr>
          <w:sz w:val="28"/>
          <w:szCs w:val="28"/>
        </w:rPr>
        <w:t>.О</w:t>
      </w:r>
      <w:proofErr w:type="gramEnd"/>
      <w:r w:rsidRPr="004E02C8">
        <w:rPr>
          <w:sz w:val="28"/>
          <w:szCs w:val="28"/>
        </w:rPr>
        <w:t>реховка» к работе в осенне-зимний период готово.</w:t>
      </w:r>
    </w:p>
    <w:p w:rsidR="00917E53" w:rsidRPr="004E02C8" w:rsidRDefault="00917E53" w:rsidP="00FF3267">
      <w:pPr>
        <w:jc w:val="both"/>
        <w:rPr>
          <w:sz w:val="28"/>
          <w:szCs w:val="28"/>
        </w:rPr>
      </w:pPr>
    </w:p>
    <w:p w:rsidR="00D42A1A" w:rsidRPr="004E02C8" w:rsidRDefault="00A82208" w:rsidP="00A82208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униципальное казенное учреждение культуры</w:t>
      </w:r>
      <w:r w:rsidR="004B1C6F" w:rsidRPr="004E02C8">
        <w:rPr>
          <w:sz w:val="28"/>
          <w:szCs w:val="28"/>
        </w:rPr>
        <w:t xml:space="preserve"> </w:t>
      </w:r>
    </w:p>
    <w:p w:rsidR="00F90425" w:rsidRPr="004E02C8" w:rsidRDefault="004B1C6F" w:rsidP="00A82208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ED5581" w:rsidRPr="004E02C8">
        <w:rPr>
          <w:sz w:val="28"/>
          <w:szCs w:val="28"/>
        </w:rPr>
        <w:t>села Просянка»</w:t>
      </w:r>
    </w:p>
    <w:p w:rsidR="00EA1BE2" w:rsidRPr="004E02C8" w:rsidRDefault="0082509F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МКУК «ДК </w:t>
      </w:r>
      <w:proofErr w:type="gramStart"/>
      <w:r w:rsidRPr="004E02C8">
        <w:rPr>
          <w:sz w:val="28"/>
          <w:szCs w:val="28"/>
        </w:rPr>
        <w:t>с</w:t>
      </w:r>
      <w:proofErr w:type="gramEnd"/>
      <w:r w:rsidRPr="004E02C8">
        <w:rPr>
          <w:sz w:val="28"/>
          <w:szCs w:val="28"/>
        </w:rPr>
        <w:t xml:space="preserve">. </w:t>
      </w:r>
      <w:proofErr w:type="gramStart"/>
      <w:r w:rsidRPr="004E02C8">
        <w:rPr>
          <w:sz w:val="28"/>
          <w:szCs w:val="28"/>
        </w:rPr>
        <w:t>Просянка</w:t>
      </w:r>
      <w:proofErr w:type="gramEnd"/>
      <w:r w:rsidRPr="004E02C8">
        <w:rPr>
          <w:sz w:val="28"/>
          <w:szCs w:val="28"/>
        </w:rPr>
        <w:t>»</w:t>
      </w:r>
      <w:r w:rsidR="00EA1BE2" w:rsidRPr="004E02C8">
        <w:rPr>
          <w:sz w:val="28"/>
          <w:szCs w:val="28"/>
        </w:rPr>
        <w:t xml:space="preserve"> проведены следующие мероприятия:</w:t>
      </w:r>
    </w:p>
    <w:p w:rsidR="00EA1BE2" w:rsidRPr="004E02C8" w:rsidRDefault="00EA1BE2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1.</w:t>
      </w:r>
      <w:r w:rsidR="0082509F" w:rsidRPr="004E02C8">
        <w:rPr>
          <w:sz w:val="28"/>
          <w:szCs w:val="28"/>
        </w:rPr>
        <w:t xml:space="preserve"> З</w:t>
      </w:r>
      <w:r w:rsidRPr="004E02C8">
        <w:rPr>
          <w:sz w:val="28"/>
          <w:szCs w:val="28"/>
        </w:rPr>
        <w:t>аключен договор на обучение ответственного за эксплуатацию газового хозяйства, обучение проходит дистанционно, ответственный будет обучен вовремя.</w:t>
      </w:r>
    </w:p>
    <w:p w:rsidR="00EA1BE2" w:rsidRPr="004E02C8" w:rsidRDefault="00EA1BE2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2. Сотрудники прошли инструктаж, проверены инструкции действия при возникновении ЧС на объекте, внесены поправки.</w:t>
      </w:r>
    </w:p>
    <w:p w:rsidR="00EA1BE2" w:rsidRPr="004E02C8" w:rsidRDefault="00EA1BE2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3. Средства первичного пожаротушения в рабочем состоянии, проведена проверка состояния, данные занесены в журнал учета.</w:t>
      </w:r>
    </w:p>
    <w:p w:rsidR="00EA1BE2" w:rsidRPr="004E02C8" w:rsidRDefault="0082509F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4. </w:t>
      </w:r>
      <w:r w:rsidR="00EA1BE2" w:rsidRPr="004E02C8">
        <w:rPr>
          <w:sz w:val="28"/>
          <w:szCs w:val="28"/>
        </w:rPr>
        <w:t>Приказом по дому культуры № 19 от 09 августа утверждена комиссия по проверке готовности объекта к ОЗП 2</w:t>
      </w:r>
      <w:r w:rsidRPr="004E02C8">
        <w:rPr>
          <w:sz w:val="28"/>
          <w:szCs w:val="28"/>
        </w:rPr>
        <w:t>020</w:t>
      </w:r>
      <w:r w:rsidR="00EA1BE2" w:rsidRPr="004E02C8">
        <w:rPr>
          <w:sz w:val="28"/>
          <w:szCs w:val="28"/>
        </w:rPr>
        <w:t>-</w:t>
      </w:r>
      <w:r w:rsidRPr="004E02C8">
        <w:rPr>
          <w:sz w:val="28"/>
          <w:szCs w:val="28"/>
        </w:rPr>
        <w:t>20</w:t>
      </w:r>
      <w:r w:rsidR="00EA1BE2" w:rsidRPr="004E02C8">
        <w:rPr>
          <w:sz w:val="28"/>
          <w:szCs w:val="28"/>
        </w:rPr>
        <w:t>21</w:t>
      </w:r>
      <w:r w:rsidRPr="004E02C8">
        <w:rPr>
          <w:sz w:val="28"/>
          <w:szCs w:val="28"/>
        </w:rPr>
        <w:t xml:space="preserve"> гг. Помещение и котлы </w:t>
      </w:r>
      <w:r w:rsidR="00EA1BE2" w:rsidRPr="004E02C8">
        <w:rPr>
          <w:sz w:val="28"/>
          <w:szCs w:val="28"/>
        </w:rPr>
        <w:t>без видимых повреждений, система заполнена водой, первый розжиг проводят специалисты газового участка и ответственный за газовое хозяйство.</w:t>
      </w:r>
    </w:p>
    <w:p w:rsidR="00EA1BE2" w:rsidRPr="004E02C8" w:rsidRDefault="00EA1BE2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5. Проверены дымовые и вентиляционные трубы, выдан сертификат готовности (форма 20).</w:t>
      </w:r>
    </w:p>
    <w:p w:rsidR="00EA1BE2" w:rsidRPr="004E02C8" w:rsidRDefault="0082509F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6. Проведена поверка с</w:t>
      </w:r>
      <w:r w:rsidR="00EA1BE2" w:rsidRPr="004E02C8">
        <w:rPr>
          <w:sz w:val="28"/>
          <w:szCs w:val="28"/>
        </w:rPr>
        <w:t>редств</w:t>
      </w:r>
      <w:r w:rsidRPr="004E02C8">
        <w:rPr>
          <w:sz w:val="28"/>
          <w:szCs w:val="28"/>
        </w:rPr>
        <w:t>а</w:t>
      </w:r>
      <w:r w:rsidR="00EA1BE2" w:rsidRPr="004E02C8">
        <w:rPr>
          <w:sz w:val="28"/>
          <w:szCs w:val="28"/>
        </w:rPr>
        <w:t xml:space="preserve"> идентифика</w:t>
      </w:r>
      <w:r w:rsidRPr="004E02C8">
        <w:rPr>
          <w:sz w:val="28"/>
          <w:szCs w:val="28"/>
        </w:rPr>
        <w:t>ции контроля загазованности</w:t>
      </w:r>
      <w:r w:rsidR="00EA1BE2" w:rsidRPr="004E02C8">
        <w:rPr>
          <w:sz w:val="28"/>
          <w:szCs w:val="28"/>
        </w:rPr>
        <w:t>.</w:t>
      </w:r>
    </w:p>
    <w:p w:rsidR="00EA1BE2" w:rsidRPr="004E02C8" w:rsidRDefault="00EA1BE2" w:rsidP="0082509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МК</w:t>
      </w:r>
      <w:r w:rsidR="0082509F" w:rsidRPr="004E02C8">
        <w:rPr>
          <w:sz w:val="28"/>
          <w:szCs w:val="28"/>
        </w:rPr>
        <w:t xml:space="preserve">УК «ДК </w:t>
      </w:r>
      <w:proofErr w:type="gramStart"/>
      <w:r w:rsidR="0082509F" w:rsidRPr="004E02C8">
        <w:rPr>
          <w:sz w:val="28"/>
          <w:szCs w:val="28"/>
        </w:rPr>
        <w:t>с</w:t>
      </w:r>
      <w:proofErr w:type="gramEnd"/>
      <w:r w:rsidR="0082509F" w:rsidRPr="004E02C8">
        <w:rPr>
          <w:sz w:val="28"/>
          <w:szCs w:val="28"/>
        </w:rPr>
        <w:t>. Просянка» готово к ОЗП.</w:t>
      </w:r>
    </w:p>
    <w:p w:rsidR="00F90425" w:rsidRPr="004E02C8" w:rsidRDefault="00F90425" w:rsidP="00D42A1A">
      <w:pPr>
        <w:jc w:val="both"/>
        <w:rPr>
          <w:sz w:val="28"/>
          <w:szCs w:val="28"/>
        </w:rPr>
      </w:pPr>
    </w:p>
    <w:p w:rsidR="00B80C74" w:rsidRPr="004E02C8" w:rsidRDefault="00190AAF" w:rsidP="00B80C74">
      <w:pPr>
        <w:ind w:firstLine="708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A82208" w:rsidRPr="004E02C8">
        <w:rPr>
          <w:sz w:val="28"/>
          <w:szCs w:val="28"/>
        </w:rPr>
        <w:t>униципальное казенное учреждение культуры</w:t>
      </w:r>
    </w:p>
    <w:p w:rsidR="001E45E9" w:rsidRPr="004E02C8" w:rsidRDefault="00190AAF" w:rsidP="00B80C74">
      <w:pPr>
        <w:spacing w:line="240" w:lineRule="exact"/>
        <w:ind w:firstLine="709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п</w:t>
      </w:r>
      <w:r w:rsidR="00ED5581" w:rsidRPr="004E02C8">
        <w:rPr>
          <w:sz w:val="28"/>
          <w:szCs w:val="28"/>
        </w:rPr>
        <w:t xml:space="preserve">оселка </w:t>
      </w:r>
      <w:proofErr w:type="spellStart"/>
      <w:r w:rsidR="00B80C74" w:rsidRPr="004E02C8">
        <w:rPr>
          <w:sz w:val="28"/>
          <w:szCs w:val="28"/>
        </w:rPr>
        <w:t>Прикалаусский</w:t>
      </w:r>
      <w:proofErr w:type="spellEnd"/>
      <w:r w:rsidR="00B80C74" w:rsidRPr="004E02C8">
        <w:rPr>
          <w:sz w:val="28"/>
          <w:szCs w:val="28"/>
        </w:rPr>
        <w:t>»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муниципальном казенном учреждении культуры «Дом культуры поселка </w:t>
      </w:r>
      <w:proofErr w:type="spellStart"/>
      <w:r w:rsidRPr="004E02C8">
        <w:rPr>
          <w:sz w:val="28"/>
          <w:szCs w:val="28"/>
        </w:rPr>
        <w:t>Прикалаусский</w:t>
      </w:r>
      <w:proofErr w:type="spellEnd"/>
      <w:r w:rsidRPr="004E02C8">
        <w:rPr>
          <w:sz w:val="28"/>
          <w:szCs w:val="28"/>
        </w:rPr>
        <w:t xml:space="preserve">» проводится определенная работа по подготовке учреждения к работе в </w:t>
      </w:r>
      <w:proofErr w:type="gramStart"/>
      <w:r w:rsidRPr="004E02C8">
        <w:rPr>
          <w:sz w:val="28"/>
          <w:szCs w:val="28"/>
        </w:rPr>
        <w:t>осеннее-зимний</w:t>
      </w:r>
      <w:proofErr w:type="gramEnd"/>
      <w:r w:rsidRPr="004E02C8">
        <w:rPr>
          <w:sz w:val="28"/>
          <w:szCs w:val="28"/>
        </w:rPr>
        <w:t xml:space="preserve"> период 2020-2021 гг.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Проведена комиссионная проверка системы отопления и самого здания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 xml:space="preserve">Эксплуатационно-техническое обслуживание системы пожарной сигнализации и оповещения о пожаре согласно, договора № 103С от 09.01.2020г. ИП </w:t>
      </w:r>
      <w:proofErr w:type="spellStart"/>
      <w:r w:rsidRPr="004E02C8">
        <w:rPr>
          <w:sz w:val="28"/>
          <w:szCs w:val="28"/>
        </w:rPr>
        <w:t>Алаторцева</w:t>
      </w:r>
      <w:proofErr w:type="spellEnd"/>
      <w:r w:rsidRPr="004E02C8">
        <w:rPr>
          <w:sz w:val="28"/>
          <w:szCs w:val="28"/>
        </w:rPr>
        <w:t xml:space="preserve"> О.Г.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Техническое обслуживание сети газораспределения и сети </w:t>
      </w:r>
      <w:proofErr w:type="spellStart"/>
      <w:r w:rsidRPr="004E02C8">
        <w:rPr>
          <w:sz w:val="28"/>
          <w:szCs w:val="28"/>
        </w:rPr>
        <w:t>газопотребления</w:t>
      </w:r>
      <w:proofErr w:type="spellEnd"/>
      <w:r w:rsidRPr="004E02C8">
        <w:rPr>
          <w:sz w:val="28"/>
          <w:szCs w:val="28"/>
        </w:rPr>
        <w:t xml:space="preserve"> на объекте «Дом культуры» согласно, договора № 392/20 от 24.03.2020г. АО «</w:t>
      </w:r>
      <w:proofErr w:type="spellStart"/>
      <w:r w:rsidRPr="004E02C8">
        <w:rPr>
          <w:sz w:val="28"/>
          <w:szCs w:val="28"/>
        </w:rPr>
        <w:t>Светлоградрайгаз</w:t>
      </w:r>
      <w:proofErr w:type="spellEnd"/>
      <w:r w:rsidRPr="004E02C8">
        <w:rPr>
          <w:sz w:val="28"/>
          <w:szCs w:val="28"/>
        </w:rPr>
        <w:t xml:space="preserve">». 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Согласно План - графика подготовки МКУК «ДК п. </w:t>
      </w:r>
      <w:proofErr w:type="spellStart"/>
      <w:r w:rsidRPr="004E02C8">
        <w:rPr>
          <w:sz w:val="28"/>
          <w:szCs w:val="28"/>
        </w:rPr>
        <w:t>Прикалаусский</w:t>
      </w:r>
      <w:proofErr w:type="spellEnd"/>
      <w:r w:rsidRPr="004E02C8">
        <w:rPr>
          <w:sz w:val="28"/>
          <w:szCs w:val="28"/>
        </w:rPr>
        <w:t>» к эксплуатации в зимний</w:t>
      </w:r>
      <w:r w:rsidR="0082509F" w:rsidRPr="004E02C8">
        <w:rPr>
          <w:sz w:val="28"/>
          <w:szCs w:val="28"/>
        </w:rPr>
        <w:t xml:space="preserve"> период проведены следующие мероприятия</w:t>
      </w:r>
      <w:r w:rsidRPr="004E02C8">
        <w:rPr>
          <w:sz w:val="28"/>
          <w:szCs w:val="28"/>
        </w:rPr>
        <w:t>:</w:t>
      </w:r>
    </w:p>
    <w:p w:rsidR="00EA1BE2" w:rsidRPr="004E02C8" w:rsidRDefault="00EA1BE2" w:rsidP="00EA1BE2">
      <w:pPr>
        <w:ind w:firstLine="708"/>
        <w:jc w:val="both"/>
        <w:rPr>
          <w:rFonts w:eastAsia="Lucida Sans" w:cs="Lucida Sans"/>
          <w:bCs/>
          <w:color w:val="000000"/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82509F" w:rsidRPr="004E02C8">
        <w:rPr>
          <w:sz w:val="28"/>
          <w:szCs w:val="28"/>
        </w:rPr>
        <w:t xml:space="preserve">по </w:t>
      </w:r>
      <w:r w:rsidRPr="004E02C8">
        <w:rPr>
          <w:sz w:val="28"/>
          <w:szCs w:val="28"/>
        </w:rPr>
        <w:t xml:space="preserve">техническому обслуживанию состояния вентиляционных и дымовых каналов Договор от 20.08.2020г. ВДПО. Акт № 40 от 20.08.2020г. </w:t>
      </w:r>
      <w:r w:rsidRPr="004E02C8">
        <w:rPr>
          <w:rFonts w:eastAsia="Lucida Sans" w:cs="Lucida Sans"/>
          <w:bCs/>
          <w:color w:val="000000"/>
          <w:sz w:val="28"/>
          <w:szCs w:val="28"/>
        </w:rPr>
        <w:t>Получены акты о техническом состоянии дымоходов.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- переподготовка кадров (истопники) Договор № С25-08-20 от 19.08.2020г. </w:t>
      </w:r>
      <w:proofErr w:type="gramStart"/>
      <w:r w:rsidRPr="004E02C8">
        <w:rPr>
          <w:sz w:val="28"/>
          <w:szCs w:val="28"/>
        </w:rPr>
        <w:t>ЧУ</w:t>
      </w:r>
      <w:proofErr w:type="gramEnd"/>
      <w:r w:rsidRPr="004E02C8">
        <w:rPr>
          <w:sz w:val="28"/>
          <w:szCs w:val="28"/>
        </w:rPr>
        <w:t xml:space="preserve"> ДПО УКК СКАК, Акт выполненных работ № 1272 от 24.08.20г.</w:t>
      </w:r>
    </w:p>
    <w:p w:rsidR="00EA1BE2" w:rsidRPr="004E02C8" w:rsidRDefault="00EA1BE2" w:rsidP="00EA1BE2">
      <w:pPr>
        <w:shd w:val="clear" w:color="auto" w:fill="FFFFFF"/>
        <w:ind w:firstLine="708"/>
        <w:jc w:val="both"/>
        <w:rPr>
          <w:rFonts w:eastAsia="Lucida Sans" w:cs="Lucida Sans"/>
          <w:bCs/>
          <w:color w:val="000000"/>
          <w:sz w:val="28"/>
          <w:szCs w:val="28"/>
        </w:rPr>
      </w:pPr>
      <w:r w:rsidRPr="004E02C8">
        <w:rPr>
          <w:rFonts w:eastAsia="Lucida Sans" w:cs="Lucida Sans"/>
          <w:bCs/>
          <w:color w:val="000000"/>
          <w:sz w:val="28"/>
          <w:szCs w:val="28"/>
        </w:rPr>
        <w:t>Газовый счетчик снят и направлен на ремонт. Оплачены услуги АО «</w:t>
      </w:r>
      <w:proofErr w:type="spellStart"/>
      <w:r w:rsidRPr="004E02C8">
        <w:rPr>
          <w:rFonts w:eastAsia="Lucida Sans" w:cs="Lucida Sans"/>
          <w:bCs/>
          <w:color w:val="000000"/>
          <w:sz w:val="28"/>
          <w:szCs w:val="28"/>
        </w:rPr>
        <w:t>Светлоградрайгаз</w:t>
      </w:r>
      <w:proofErr w:type="spellEnd"/>
      <w:r w:rsidRPr="004E02C8">
        <w:rPr>
          <w:rFonts w:eastAsia="Lucida Sans" w:cs="Lucida Sans"/>
          <w:bCs/>
          <w:color w:val="000000"/>
          <w:sz w:val="28"/>
          <w:szCs w:val="28"/>
        </w:rPr>
        <w:t xml:space="preserve">» по демонтажу бытового счетчика. Договор № 21 от 27.08.20г. </w:t>
      </w:r>
    </w:p>
    <w:p w:rsidR="00EA1BE2" w:rsidRPr="004E02C8" w:rsidRDefault="00EA1BE2" w:rsidP="00EA1BE2">
      <w:pPr>
        <w:ind w:firstLine="708"/>
        <w:jc w:val="both"/>
        <w:rPr>
          <w:rFonts w:eastAsia="Lucida Sans" w:cs="Lucida Sans"/>
          <w:bCs/>
          <w:color w:val="000000"/>
          <w:sz w:val="28"/>
          <w:szCs w:val="28"/>
        </w:rPr>
      </w:pPr>
      <w:r w:rsidRPr="004E02C8">
        <w:rPr>
          <w:rFonts w:eastAsia="Lucida Sans" w:cs="Lucida Sans"/>
          <w:bCs/>
          <w:color w:val="000000"/>
          <w:sz w:val="28"/>
          <w:szCs w:val="28"/>
        </w:rPr>
        <w:t xml:space="preserve">После ремонта будут проведены </w:t>
      </w:r>
      <w:r w:rsidR="0082509F" w:rsidRPr="004E02C8">
        <w:rPr>
          <w:rFonts w:eastAsia="Lucida Sans" w:cs="Lucida Sans"/>
          <w:bCs/>
          <w:color w:val="000000"/>
          <w:sz w:val="28"/>
          <w:szCs w:val="28"/>
        </w:rPr>
        <w:t xml:space="preserve">Аттестация газового счетчика и </w:t>
      </w:r>
      <w:r w:rsidRPr="004E02C8">
        <w:rPr>
          <w:rFonts w:eastAsia="Lucida Sans" w:cs="Lucida Sans"/>
          <w:bCs/>
          <w:color w:val="000000"/>
          <w:sz w:val="28"/>
          <w:szCs w:val="28"/>
        </w:rPr>
        <w:t>Поверка газового счетчика.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В работе подготовка паспорта готовности объекта к эксплуатации в зимних условиях.</w:t>
      </w:r>
    </w:p>
    <w:p w:rsidR="00EA1BE2" w:rsidRPr="004E02C8" w:rsidRDefault="00EA1BE2" w:rsidP="00EA1BE2">
      <w:pPr>
        <w:ind w:firstLine="709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Подготовлена автономная котельная, два котла КСУВ-40 и КСУВ-60, произведена покраска наружных и внутренних трубопроводов. Металлическое ограждение котлов </w:t>
      </w:r>
      <w:proofErr w:type="gramStart"/>
      <w:r w:rsidRPr="004E02C8">
        <w:rPr>
          <w:sz w:val="28"/>
          <w:szCs w:val="28"/>
        </w:rPr>
        <w:t>очищены</w:t>
      </w:r>
      <w:proofErr w:type="gramEnd"/>
      <w:r w:rsidRPr="004E02C8">
        <w:rPr>
          <w:sz w:val="28"/>
          <w:szCs w:val="28"/>
        </w:rPr>
        <w:t xml:space="preserve"> от пыли.</w:t>
      </w:r>
    </w:p>
    <w:p w:rsidR="00EA1BE2" w:rsidRPr="004E02C8" w:rsidRDefault="00EA1BE2" w:rsidP="00EA1BE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Обеспечение беспрепятственного отвода атмосферных и талых вод с территории учреждения.</w:t>
      </w:r>
    </w:p>
    <w:p w:rsidR="00257B9F" w:rsidRPr="004E02C8" w:rsidRDefault="00257B9F" w:rsidP="0082509F">
      <w:pPr>
        <w:jc w:val="both"/>
        <w:rPr>
          <w:sz w:val="28"/>
          <w:szCs w:val="28"/>
        </w:rPr>
      </w:pPr>
    </w:p>
    <w:p w:rsidR="00467667" w:rsidRPr="004E02C8" w:rsidRDefault="00636BF0" w:rsidP="00B17302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B17302" w:rsidRPr="004E02C8">
        <w:rPr>
          <w:sz w:val="28"/>
          <w:szCs w:val="28"/>
        </w:rPr>
        <w:t>униципальное казенное учреждение культуры</w:t>
      </w:r>
      <w:r w:rsidR="00BA2FFF" w:rsidRPr="004E02C8">
        <w:rPr>
          <w:sz w:val="28"/>
          <w:szCs w:val="28"/>
        </w:rPr>
        <w:t xml:space="preserve"> </w:t>
      </w:r>
    </w:p>
    <w:p w:rsidR="00B17302" w:rsidRPr="004E02C8" w:rsidRDefault="00BA2FFF" w:rsidP="00B17302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</w:t>
      </w:r>
      <w:r w:rsidR="00636BF0" w:rsidRPr="004E02C8">
        <w:rPr>
          <w:sz w:val="28"/>
          <w:szCs w:val="28"/>
        </w:rPr>
        <w:t>Дом культуры п</w:t>
      </w:r>
      <w:r w:rsidR="00B17302" w:rsidRPr="004E02C8">
        <w:rPr>
          <w:sz w:val="28"/>
          <w:szCs w:val="28"/>
        </w:rPr>
        <w:t xml:space="preserve">оселка </w:t>
      </w:r>
      <w:r w:rsidR="00B16973" w:rsidRPr="004E02C8">
        <w:rPr>
          <w:sz w:val="28"/>
          <w:szCs w:val="28"/>
        </w:rPr>
        <w:t>Рогатая Балка</w:t>
      </w:r>
      <w:r w:rsidR="00ED5581" w:rsidRPr="004E02C8">
        <w:rPr>
          <w:sz w:val="28"/>
          <w:szCs w:val="28"/>
        </w:rPr>
        <w:t>»</w:t>
      </w:r>
    </w:p>
    <w:p w:rsidR="00DC7153" w:rsidRPr="004E02C8" w:rsidRDefault="00DC7153" w:rsidP="00DC7153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муниципальном казенном учреждении культуры «Дом культуры поселка Рогатая Балка» проводится определенная работа по подготовке учреждения к работе в </w:t>
      </w:r>
      <w:proofErr w:type="gramStart"/>
      <w:r w:rsidRPr="004E02C8">
        <w:rPr>
          <w:sz w:val="28"/>
          <w:szCs w:val="28"/>
        </w:rPr>
        <w:t>осеннее-зимний</w:t>
      </w:r>
      <w:proofErr w:type="gramEnd"/>
      <w:r w:rsidRPr="004E02C8">
        <w:rPr>
          <w:sz w:val="28"/>
          <w:szCs w:val="28"/>
        </w:rPr>
        <w:t xml:space="preserve"> период 2020-2021 гг.</w:t>
      </w:r>
    </w:p>
    <w:p w:rsidR="0082509F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Проведена комиссионная проверка системы отопления и самого здания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</w:t>
      </w:r>
    </w:p>
    <w:p w:rsidR="00DC7153" w:rsidRPr="004E02C8" w:rsidRDefault="00DC7153" w:rsidP="0082509F">
      <w:pPr>
        <w:spacing w:line="259" w:lineRule="auto"/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>Запланированы следующие мероприятия:</w:t>
      </w:r>
    </w:p>
    <w:p w:rsidR="00EA1BE2" w:rsidRPr="004E02C8" w:rsidRDefault="00DC7153" w:rsidP="0082509F">
      <w:pPr>
        <w:spacing w:line="259" w:lineRule="auto"/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 xml:space="preserve">- </w:t>
      </w:r>
      <w:r w:rsidR="00EA1BE2" w:rsidRPr="004E02C8">
        <w:rPr>
          <w:sz w:val="28"/>
          <w:szCs w:val="28"/>
        </w:rPr>
        <w:t xml:space="preserve">проверка дымоходов в МКУК «ДК п. Рогатая Балка» и МКУК «ДК п. Рогатая Балка» </w:t>
      </w:r>
      <w:r w:rsidRPr="004E02C8">
        <w:rPr>
          <w:sz w:val="28"/>
          <w:szCs w:val="28"/>
        </w:rPr>
        <w:t>филиал «Клуб п. Пшеничного»;</w:t>
      </w:r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т</w:t>
      </w:r>
      <w:r w:rsidR="00EA1BE2" w:rsidRPr="004E02C8">
        <w:rPr>
          <w:sz w:val="28"/>
          <w:szCs w:val="28"/>
        </w:rPr>
        <w:t>ехобслуживание</w:t>
      </w:r>
      <w:r w:rsidRPr="004E02C8">
        <w:rPr>
          <w:sz w:val="28"/>
          <w:szCs w:val="28"/>
        </w:rPr>
        <w:t xml:space="preserve"> газового оборудования </w:t>
      </w:r>
      <w:r w:rsidR="00EA1BE2" w:rsidRPr="004E02C8">
        <w:rPr>
          <w:sz w:val="28"/>
          <w:szCs w:val="28"/>
        </w:rPr>
        <w:t>в МКУК «ДК п. Рогатая Балка» и МКУК «ДК п. Рогатая Бал</w:t>
      </w:r>
      <w:r w:rsidRPr="004E02C8">
        <w:rPr>
          <w:sz w:val="28"/>
          <w:szCs w:val="28"/>
        </w:rPr>
        <w:t>ка» филиал «Клуб п. Пшеничного»;</w:t>
      </w:r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т</w:t>
      </w:r>
      <w:r w:rsidR="00EA1BE2" w:rsidRPr="004E02C8">
        <w:rPr>
          <w:sz w:val="28"/>
          <w:szCs w:val="28"/>
        </w:rPr>
        <w:t>ехобслуживание теплосети и электрооборудования в МКУК «ДК п. Рогатая Балка» и МКУК «ДК п. Рогатая Бал</w:t>
      </w:r>
      <w:r w:rsidRPr="004E02C8">
        <w:rPr>
          <w:sz w:val="28"/>
          <w:szCs w:val="28"/>
        </w:rPr>
        <w:t>ка» филиал «Клуб п. Пшеничного»;</w:t>
      </w:r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lastRenderedPageBreak/>
        <w:t xml:space="preserve">- </w:t>
      </w:r>
      <w:r w:rsidR="00EA1BE2" w:rsidRPr="004E02C8">
        <w:rPr>
          <w:sz w:val="28"/>
          <w:szCs w:val="28"/>
        </w:rPr>
        <w:t>обучение оператора газовых и бытовых котлов в МКУК «ДК п. Рогатая Балка» и МКУК «ДК п. Рогатая Бал</w:t>
      </w:r>
      <w:r w:rsidRPr="004E02C8">
        <w:rPr>
          <w:sz w:val="28"/>
          <w:szCs w:val="28"/>
        </w:rPr>
        <w:t>ка» филиал «Клуб п. Пшеничного»;</w:t>
      </w:r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proofErr w:type="gramStart"/>
      <w:r w:rsidRPr="004E02C8">
        <w:rPr>
          <w:sz w:val="28"/>
          <w:szCs w:val="28"/>
        </w:rPr>
        <w:t xml:space="preserve">- обучение и </w:t>
      </w:r>
      <w:r w:rsidR="00EA1BE2" w:rsidRPr="004E02C8">
        <w:rPr>
          <w:sz w:val="28"/>
          <w:szCs w:val="28"/>
        </w:rPr>
        <w:t>ответственного за газовое хозяйства в МКУК «ДК п. Рогатая Балка» и МКУК «ДК п. Рогатая Балка» филиал «Клуб п. Пшеничного» 1 человек.</w:t>
      </w:r>
      <w:proofErr w:type="gramEnd"/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о</w:t>
      </w:r>
      <w:r w:rsidR="00EA1BE2" w:rsidRPr="004E02C8">
        <w:rPr>
          <w:sz w:val="28"/>
          <w:szCs w:val="28"/>
        </w:rPr>
        <w:t>тремонтировать оконные рамы, заделать щели, кот</w:t>
      </w:r>
      <w:r w:rsidRPr="004E02C8">
        <w:rPr>
          <w:sz w:val="28"/>
          <w:szCs w:val="28"/>
        </w:rPr>
        <w:t>орые пропускают холодный воздух;</w:t>
      </w:r>
    </w:p>
    <w:p w:rsidR="00EA1BE2" w:rsidRPr="004E02C8" w:rsidRDefault="00DC7153" w:rsidP="00DC7153">
      <w:pPr>
        <w:spacing w:line="259" w:lineRule="auto"/>
        <w:ind w:firstLine="708"/>
        <w:rPr>
          <w:sz w:val="28"/>
          <w:szCs w:val="28"/>
        </w:rPr>
      </w:pPr>
      <w:r w:rsidRPr="004E02C8">
        <w:rPr>
          <w:sz w:val="28"/>
          <w:szCs w:val="28"/>
        </w:rPr>
        <w:t>- утеплить в</w:t>
      </w:r>
      <w:r w:rsidR="00EA1BE2" w:rsidRPr="004E02C8">
        <w:rPr>
          <w:sz w:val="28"/>
          <w:szCs w:val="28"/>
        </w:rPr>
        <w:t xml:space="preserve">се наружные и </w:t>
      </w:r>
      <w:r w:rsidRPr="004E02C8">
        <w:rPr>
          <w:sz w:val="28"/>
          <w:szCs w:val="28"/>
        </w:rPr>
        <w:t>внутренние двери ДК;</w:t>
      </w:r>
    </w:p>
    <w:p w:rsidR="00EA1BE2" w:rsidRPr="004E02C8" w:rsidRDefault="00DC7153" w:rsidP="00DC7153">
      <w:pPr>
        <w:spacing w:line="259" w:lineRule="auto"/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>- провести инструктаж о безопасности чрезвычайных ситуаций с</w:t>
      </w:r>
      <w:r w:rsidR="00EA1BE2" w:rsidRPr="004E02C8">
        <w:rPr>
          <w:sz w:val="28"/>
          <w:szCs w:val="28"/>
        </w:rPr>
        <w:t xml:space="preserve">о всеми работниками </w:t>
      </w:r>
      <w:r w:rsidRPr="004E02C8">
        <w:rPr>
          <w:sz w:val="28"/>
          <w:szCs w:val="28"/>
        </w:rPr>
        <w:t>ДК.</w:t>
      </w:r>
    </w:p>
    <w:p w:rsidR="00A6653D" w:rsidRPr="004E02C8" w:rsidRDefault="00A6653D" w:rsidP="00EA1BE2">
      <w:pPr>
        <w:jc w:val="both"/>
        <w:rPr>
          <w:sz w:val="28"/>
          <w:szCs w:val="28"/>
        </w:rPr>
      </w:pPr>
    </w:p>
    <w:p w:rsidR="00467667" w:rsidRPr="004E02C8" w:rsidRDefault="00636BF0" w:rsidP="00BE6A5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DA2A55" w:rsidRPr="004E02C8">
        <w:rPr>
          <w:sz w:val="28"/>
          <w:szCs w:val="28"/>
        </w:rPr>
        <w:t xml:space="preserve">униципальное </w:t>
      </w:r>
      <w:r w:rsidR="00BE6A56" w:rsidRPr="004E02C8">
        <w:rPr>
          <w:sz w:val="28"/>
          <w:szCs w:val="28"/>
        </w:rPr>
        <w:t>казенное учреждение культуры</w:t>
      </w:r>
      <w:r w:rsidRPr="004E02C8">
        <w:rPr>
          <w:sz w:val="28"/>
          <w:szCs w:val="28"/>
        </w:rPr>
        <w:t xml:space="preserve"> </w:t>
      </w:r>
    </w:p>
    <w:p w:rsidR="00636BF0" w:rsidRPr="004E02C8" w:rsidRDefault="00636BF0" w:rsidP="00BE6A5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с</w:t>
      </w:r>
      <w:r w:rsidR="00BE6A56" w:rsidRPr="004E02C8">
        <w:rPr>
          <w:sz w:val="28"/>
          <w:szCs w:val="28"/>
        </w:rPr>
        <w:t>ела</w:t>
      </w:r>
      <w:r w:rsidRPr="004E02C8">
        <w:rPr>
          <w:sz w:val="28"/>
          <w:szCs w:val="28"/>
        </w:rPr>
        <w:t xml:space="preserve"> </w:t>
      </w:r>
      <w:r w:rsidR="00B16973" w:rsidRPr="004E02C8">
        <w:rPr>
          <w:sz w:val="28"/>
          <w:szCs w:val="28"/>
        </w:rPr>
        <w:t>Сухая Буйвола</w:t>
      </w:r>
      <w:r w:rsidR="00BE6A56" w:rsidRPr="004E02C8">
        <w:rPr>
          <w:sz w:val="28"/>
          <w:szCs w:val="28"/>
        </w:rPr>
        <w:t>»</w:t>
      </w:r>
    </w:p>
    <w:p w:rsidR="00BE6A56" w:rsidRPr="004E02C8" w:rsidRDefault="00BE6A56" w:rsidP="00765F4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</w:t>
      </w:r>
      <w:r w:rsidR="00335477" w:rsidRPr="004E02C8">
        <w:rPr>
          <w:rFonts w:ascii="Times New Roman" w:hAnsi="Times New Roman"/>
          <w:sz w:val="28"/>
          <w:szCs w:val="28"/>
        </w:rPr>
        <w:t>роведена соответствующая</w:t>
      </w:r>
      <w:r w:rsidR="006C3CFE" w:rsidRPr="004E02C8">
        <w:rPr>
          <w:rFonts w:ascii="Times New Roman" w:hAnsi="Times New Roman"/>
          <w:sz w:val="28"/>
          <w:szCs w:val="28"/>
        </w:rPr>
        <w:t xml:space="preserve"> работ</w:t>
      </w:r>
      <w:r w:rsidR="00335477" w:rsidRPr="004E02C8">
        <w:rPr>
          <w:rFonts w:ascii="Times New Roman" w:hAnsi="Times New Roman"/>
          <w:sz w:val="28"/>
          <w:szCs w:val="28"/>
        </w:rPr>
        <w:t>а по подготовке учреждени</w:t>
      </w:r>
      <w:r w:rsidRPr="004E02C8">
        <w:rPr>
          <w:rFonts w:ascii="Times New Roman" w:hAnsi="Times New Roman"/>
          <w:sz w:val="28"/>
          <w:szCs w:val="28"/>
        </w:rPr>
        <w:t>я</w:t>
      </w:r>
      <w:r w:rsidR="006C3CFE" w:rsidRPr="004E02C8">
        <w:rPr>
          <w:rFonts w:ascii="Times New Roman" w:hAnsi="Times New Roman"/>
          <w:sz w:val="28"/>
          <w:szCs w:val="28"/>
        </w:rPr>
        <w:t xml:space="preserve"> к</w:t>
      </w:r>
      <w:r w:rsidR="00CF0922" w:rsidRPr="004E02C8">
        <w:rPr>
          <w:rFonts w:ascii="Times New Roman" w:hAnsi="Times New Roman"/>
          <w:sz w:val="28"/>
          <w:szCs w:val="28"/>
        </w:rPr>
        <w:t xml:space="preserve"> осенне-зимнему периоду</w:t>
      </w:r>
      <w:r w:rsidR="00335477" w:rsidRPr="004E02C8">
        <w:rPr>
          <w:rFonts w:ascii="Times New Roman" w:hAnsi="Times New Roman"/>
          <w:sz w:val="28"/>
          <w:szCs w:val="28"/>
        </w:rPr>
        <w:t>, подготовлена</w:t>
      </w:r>
      <w:r w:rsidR="000441C4" w:rsidRPr="004E02C8">
        <w:rPr>
          <w:rFonts w:ascii="Times New Roman" w:hAnsi="Times New Roman"/>
          <w:sz w:val="28"/>
          <w:szCs w:val="28"/>
        </w:rPr>
        <w:t xml:space="preserve"> документаци</w:t>
      </w:r>
      <w:r w:rsidRPr="004E02C8">
        <w:rPr>
          <w:rFonts w:ascii="Times New Roman" w:hAnsi="Times New Roman"/>
          <w:sz w:val="28"/>
          <w:szCs w:val="28"/>
        </w:rPr>
        <w:t>я</w:t>
      </w:r>
      <w:r w:rsidR="00335477" w:rsidRPr="004E02C8">
        <w:rPr>
          <w:rFonts w:ascii="Times New Roman" w:hAnsi="Times New Roman"/>
          <w:sz w:val="28"/>
          <w:szCs w:val="28"/>
        </w:rPr>
        <w:t xml:space="preserve"> к началу отопительного сезона, заключ</w:t>
      </w:r>
      <w:r w:rsidR="006414E6" w:rsidRPr="004E02C8">
        <w:rPr>
          <w:rFonts w:ascii="Times New Roman" w:hAnsi="Times New Roman"/>
          <w:sz w:val="28"/>
          <w:szCs w:val="28"/>
        </w:rPr>
        <w:t>аются</w:t>
      </w:r>
      <w:r w:rsidR="00335477" w:rsidRPr="004E02C8">
        <w:rPr>
          <w:rFonts w:ascii="Times New Roman" w:hAnsi="Times New Roman"/>
          <w:sz w:val="28"/>
          <w:szCs w:val="28"/>
        </w:rPr>
        <w:t xml:space="preserve"> договоры</w:t>
      </w:r>
      <w:r w:rsidR="00CF0922" w:rsidRPr="004E02C8">
        <w:rPr>
          <w:rFonts w:ascii="Times New Roman" w:hAnsi="Times New Roman"/>
          <w:sz w:val="28"/>
          <w:szCs w:val="28"/>
        </w:rPr>
        <w:t xml:space="preserve"> </w:t>
      </w:r>
      <w:r w:rsidR="00335477" w:rsidRPr="004E02C8">
        <w:rPr>
          <w:rFonts w:ascii="Times New Roman" w:hAnsi="Times New Roman"/>
          <w:sz w:val="28"/>
          <w:szCs w:val="28"/>
        </w:rPr>
        <w:t>с соответствующими организациями</w:t>
      </w:r>
      <w:r w:rsidRPr="004E02C8">
        <w:rPr>
          <w:rFonts w:ascii="Times New Roman" w:hAnsi="Times New Roman"/>
          <w:sz w:val="28"/>
          <w:szCs w:val="28"/>
        </w:rPr>
        <w:t xml:space="preserve">. </w:t>
      </w:r>
      <w:r w:rsidR="00765F4D" w:rsidRPr="004E02C8">
        <w:rPr>
          <w:rFonts w:ascii="Times New Roman" w:hAnsi="Times New Roman"/>
          <w:sz w:val="28"/>
          <w:szCs w:val="28"/>
        </w:rPr>
        <w:t>Проведено периодическое обследование технического состояния дымовых и вентиляционных каналов</w:t>
      </w:r>
    </w:p>
    <w:p w:rsidR="006414E6" w:rsidRPr="004E02C8" w:rsidRDefault="00BE6A56" w:rsidP="006414E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ab/>
      </w:r>
      <w:r w:rsidR="006414E6" w:rsidRPr="004E02C8">
        <w:rPr>
          <w:rFonts w:ascii="Times New Roman" w:hAnsi="Times New Roman"/>
          <w:sz w:val="28"/>
          <w:szCs w:val="28"/>
        </w:rPr>
        <w:t>Ответственный за газовое хозяйство включен в план обучения ЧОУ ДПО «Учебный центр» «Профессионал».</w:t>
      </w:r>
    </w:p>
    <w:p w:rsidR="00BE6A56" w:rsidRPr="004E02C8" w:rsidRDefault="00BE6A56" w:rsidP="00BE6A56">
      <w:pPr>
        <w:pStyle w:val="a5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ab/>
        <w:t xml:space="preserve">Учреждение к отопительному сезону готово. </w:t>
      </w:r>
    </w:p>
    <w:p w:rsidR="00335477" w:rsidRPr="004E02C8" w:rsidRDefault="00335477" w:rsidP="00B16973">
      <w:pPr>
        <w:jc w:val="both"/>
        <w:rPr>
          <w:sz w:val="28"/>
          <w:szCs w:val="28"/>
        </w:rPr>
      </w:pPr>
    </w:p>
    <w:p w:rsidR="00F050E0" w:rsidRPr="004E02C8" w:rsidRDefault="00BE6A56" w:rsidP="00BE6A5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Муниципальное казенное учреждение культуры </w:t>
      </w:r>
    </w:p>
    <w:p w:rsidR="00BE6A56" w:rsidRPr="004E02C8" w:rsidRDefault="00BE6A56" w:rsidP="00BE6A5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«Народный музей села Сухая Буйвола»</w:t>
      </w:r>
    </w:p>
    <w:p w:rsidR="0064412B" w:rsidRPr="004E02C8" w:rsidRDefault="00BE6A56" w:rsidP="0064412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ab/>
      </w:r>
      <w:r w:rsidR="0064412B" w:rsidRPr="004E02C8">
        <w:rPr>
          <w:rFonts w:ascii="Times New Roman" w:hAnsi="Times New Roman"/>
          <w:sz w:val="28"/>
          <w:szCs w:val="28"/>
        </w:rPr>
        <w:t xml:space="preserve">Проведена соответствующая работа по подготовке учреждения к осенне-зимнему периоду, подготовлена документация к началу отопительного сезона. Прошел обучение </w:t>
      </w:r>
      <w:proofErr w:type="gramStart"/>
      <w:r w:rsidR="0064412B" w:rsidRPr="004E02C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64412B" w:rsidRPr="004E02C8">
        <w:rPr>
          <w:rFonts w:ascii="Times New Roman" w:hAnsi="Times New Roman"/>
          <w:sz w:val="28"/>
          <w:szCs w:val="28"/>
        </w:rPr>
        <w:t xml:space="preserve"> за эксплуатацию газового оборудования.</w:t>
      </w:r>
    </w:p>
    <w:p w:rsidR="000A31B5" w:rsidRPr="004E02C8" w:rsidRDefault="00F050E0" w:rsidP="0064412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П</w:t>
      </w:r>
      <w:r w:rsidR="0064412B" w:rsidRPr="004E02C8">
        <w:rPr>
          <w:rFonts w:ascii="Times New Roman" w:hAnsi="Times New Roman"/>
          <w:sz w:val="28"/>
          <w:szCs w:val="28"/>
        </w:rPr>
        <w:t>рове</w:t>
      </w:r>
      <w:r w:rsidRPr="004E02C8">
        <w:rPr>
          <w:rFonts w:ascii="Times New Roman" w:hAnsi="Times New Roman"/>
          <w:sz w:val="28"/>
          <w:szCs w:val="28"/>
        </w:rPr>
        <w:t>дена</w:t>
      </w:r>
      <w:r w:rsidR="0064412B" w:rsidRPr="004E02C8">
        <w:rPr>
          <w:rFonts w:ascii="Times New Roman" w:hAnsi="Times New Roman"/>
          <w:sz w:val="28"/>
          <w:szCs w:val="28"/>
        </w:rPr>
        <w:t xml:space="preserve"> аттестаци</w:t>
      </w:r>
      <w:r w:rsidRPr="004E02C8">
        <w:rPr>
          <w:rFonts w:ascii="Times New Roman" w:hAnsi="Times New Roman"/>
          <w:sz w:val="28"/>
          <w:szCs w:val="28"/>
        </w:rPr>
        <w:t>я</w:t>
      </w:r>
      <w:r w:rsidR="0064412B" w:rsidRPr="004E02C8">
        <w:rPr>
          <w:rFonts w:ascii="Times New Roman" w:hAnsi="Times New Roman"/>
          <w:sz w:val="28"/>
          <w:szCs w:val="28"/>
        </w:rPr>
        <w:t xml:space="preserve"> узла учета газа на соблюдение требований методики измерений.</w:t>
      </w:r>
      <w:r w:rsidR="00765F4D" w:rsidRPr="004E02C8">
        <w:rPr>
          <w:rFonts w:ascii="Times New Roman" w:hAnsi="Times New Roman"/>
          <w:sz w:val="28"/>
          <w:szCs w:val="28"/>
        </w:rPr>
        <w:t xml:space="preserve"> </w:t>
      </w:r>
    </w:p>
    <w:p w:rsidR="000A31B5" w:rsidRPr="004E02C8" w:rsidRDefault="000A31B5" w:rsidP="00BE6A56">
      <w:pPr>
        <w:jc w:val="center"/>
        <w:rPr>
          <w:sz w:val="28"/>
          <w:szCs w:val="28"/>
        </w:rPr>
      </w:pPr>
    </w:p>
    <w:p w:rsidR="001B034F" w:rsidRPr="004E02C8" w:rsidRDefault="00335477" w:rsidP="00BC30D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BC30D7" w:rsidRPr="004E02C8">
        <w:rPr>
          <w:sz w:val="28"/>
          <w:szCs w:val="28"/>
        </w:rPr>
        <w:t>униципальное казенное учреждение культуры</w:t>
      </w:r>
      <w:r w:rsidRPr="004E02C8">
        <w:rPr>
          <w:sz w:val="28"/>
          <w:szCs w:val="28"/>
        </w:rPr>
        <w:t xml:space="preserve"> </w:t>
      </w:r>
    </w:p>
    <w:p w:rsidR="00335477" w:rsidRPr="004E02C8" w:rsidRDefault="00335477" w:rsidP="00BC30D7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с</w:t>
      </w:r>
      <w:r w:rsidR="00BC30D7" w:rsidRPr="004E02C8">
        <w:rPr>
          <w:sz w:val="28"/>
          <w:szCs w:val="28"/>
        </w:rPr>
        <w:t xml:space="preserve">ела </w:t>
      </w:r>
      <w:proofErr w:type="spellStart"/>
      <w:r w:rsidR="00B16973" w:rsidRPr="004E02C8">
        <w:rPr>
          <w:sz w:val="28"/>
          <w:szCs w:val="28"/>
        </w:rPr>
        <w:t>Шангала</w:t>
      </w:r>
      <w:proofErr w:type="spellEnd"/>
      <w:r w:rsidR="00ED5581" w:rsidRPr="004E02C8">
        <w:rPr>
          <w:sz w:val="28"/>
          <w:szCs w:val="28"/>
        </w:rPr>
        <w:t>»</w:t>
      </w:r>
    </w:p>
    <w:p w:rsidR="001B034F" w:rsidRPr="004E02C8" w:rsidRDefault="001B034F" w:rsidP="001B034F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муниципальном казенном учреждении культуры «Дом культуры села </w:t>
      </w:r>
      <w:proofErr w:type="spellStart"/>
      <w:r w:rsidRPr="004E02C8">
        <w:rPr>
          <w:sz w:val="28"/>
          <w:szCs w:val="28"/>
        </w:rPr>
        <w:t>Шангала</w:t>
      </w:r>
      <w:proofErr w:type="spellEnd"/>
      <w:r w:rsidRPr="004E02C8">
        <w:rPr>
          <w:sz w:val="28"/>
          <w:szCs w:val="28"/>
        </w:rPr>
        <w:t>» проводится определенная работа по подготовке зданий к работе в осенне-зимний период 20</w:t>
      </w:r>
      <w:r w:rsidR="00F41662" w:rsidRPr="004E02C8">
        <w:rPr>
          <w:sz w:val="28"/>
          <w:szCs w:val="28"/>
        </w:rPr>
        <w:t>20</w:t>
      </w:r>
      <w:r w:rsidRPr="004E02C8">
        <w:rPr>
          <w:sz w:val="28"/>
          <w:szCs w:val="28"/>
        </w:rPr>
        <w:t>-202</w:t>
      </w:r>
      <w:r w:rsidR="00F41662" w:rsidRPr="004E02C8">
        <w:rPr>
          <w:sz w:val="28"/>
          <w:szCs w:val="28"/>
        </w:rPr>
        <w:t>1</w:t>
      </w:r>
      <w:r w:rsidRPr="004E02C8">
        <w:rPr>
          <w:sz w:val="28"/>
          <w:szCs w:val="28"/>
        </w:rPr>
        <w:t xml:space="preserve"> гг.</w:t>
      </w:r>
    </w:p>
    <w:p w:rsidR="00F41662" w:rsidRPr="004E02C8" w:rsidRDefault="00F41662" w:rsidP="00F41662">
      <w:pPr>
        <w:ind w:firstLine="708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С этой целью после завершения отопительного сезона 2019-2020 гг. была проведена комиссионная проверка систем отопления и самих зданий, учтены имеющиеся недостатки по экономичному расходованию энергоресурсов. В зданиях проведено обследование всех помещений с целью выявления мест утечки тепла и намечены меры по устранению. </w:t>
      </w:r>
    </w:p>
    <w:p w:rsidR="00F41662" w:rsidRPr="004E02C8" w:rsidRDefault="00F41662" w:rsidP="00F41662">
      <w:pPr>
        <w:ind w:firstLine="709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В сентябре будет подготовлена техническая документация необходимая для пуска систем отопления в Доме культуры и структурном подразделении - Клуба села </w:t>
      </w:r>
      <w:proofErr w:type="spellStart"/>
      <w:r w:rsidRPr="004E02C8">
        <w:rPr>
          <w:sz w:val="28"/>
          <w:szCs w:val="28"/>
        </w:rPr>
        <w:t>Мартыно</w:t>
      </w:r>
      <w:r w:rsidR="00B50EA8" w:rsidRPr="004E02C8">
        <w:rPr>
          <w:sz w:val="28"/>
          <w:szCs w:val="28"/>
        </w:rPr>
        <w:t>вка</w:t>
      </w:r>
      <w:proofErr w:type="spellEnd"/>
      <w:r w:rsidR="00B50EA8" w:rsidRPr="004E02C8">
        <w:rPr>
          <w:sz w:val="28"/>
          <w:szCs w:val="28"/>
        </w:rPr>
        <w:t>. Пройдет обучение оператор</w:t>
      </w:r>
      <w:r w:rsidRPr="004E02C8">
        <w:rPr>
          <w:sz w:val="28"/>
          <w:szCs w:val="28"/>
        </w:rPr>
        <w:t xml:space="preserve"> </w:t>
      </w:r>
      <w:r w:rsidRPr="004E02C8">
        <w:rPr>
          <w:sz w:val="28"/>
          <w:szCs w:val="28"/>
        </w:rPr>
        <w:lastRenderedPageBreak/>
        <w:t>котельных установок и ответственн</w:t>
      </w:r>
      <w:r w:rsidR="00B50EA8" w:rsidRPr="004E02C8">
        <w:rPr>
          <w:sz w:val="28"/>
          <w:szCs w:val="28"/>
        </w:rPr>
        <w:t>ый</w:t>
      </w:r>
      <w:r w:rsidRPr="004E02C8">
        <w:rPr>
          <w:sz w:val="28"/>
          <w:szCs w:val="28"/>
        </w:rPr>
        <w:t xml:space="preserve"> за газовое хозяйство. Также в сентябре будет проведена проверка дымовых каналов.</w:t>
      </w:r>
    </w:p>
    <w:p w:rsidR="00F41662" w:rsidRPr="004E02C8" w:rsidRDefault="00F41662" w:rsidP="00F41662">
      <w:pPr>
        <w:ind w:firstLine="709"/>
        <w:jc w:val="both"/>
        <w:rPr>
          <w:sz w:val="28"/>
          <w:szCs w:val="28"/>
        </w:rPr>
      </w:pPr>
      <w:r w:rsidRPr="004E02C8">
        <w:rPr>
          <w:sz w:val="28"/>
          <w:szCs w:val="28"/>
        </w:rPr>
        <w:t xml:space="preserve">До 10 октября будет полностью подготовлена автономная котельная, произведена покраска наружных трубопроводов. </w:t>
      </w:r>
    </w:p>
    <w:p w:rsidR="001B034F" w:rsidRPr="004E02C8" w:rsidRDefault="001B034F" w:rsidP="001B034F">
      <w:pPr>
        <w:ind w:firstLine="708"/>
        <w:jc w:val="both"/>
        <w:rPr>
          <w:sz w:val="28"/>
          <w:szCs w:val="28"/>
        </w:rPr>
      </w:pPr>
    </w:p>
    <w:p w:rsidR="00917E53" w:rsidRPr="004E02C8" w:rsidRDefault="0030628F" w:rsidP="0080457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>М</w:t>
      </w:r>
      <w:r w:rsidR="00804576" w:rsidRPr="004E02C8">
        <w:rPr>
          <w:sz w:val="28"/>
          <w:szCs w:val="28"/>
        </w:rPr>
        <w:t>униципальное казенное учреждение культуры</w:t>
      </w:r>
      <w:r w:rsidRPr="004E02C8">
        <w:rPr>
          <w:sz w:val="28"/>
          <w:szCs w:val="28"/>
        </w:rPr>
        <w:t xml:space="preserve"> </w:t>
      </w:r>
    </w:p>
    <w:p w:rsidR="0030628F" w:rsidRPr="004E02C8" w:rsidRDefault="0030628F" w:rsidP="00804576">
      <w:pPr>
        <w:spacing w:line="240" w:lineRule="exact"/>
        <w:jc w:val="center"/>
        <w:rPr>
          <w:sz w:val="28"/>
          <w:szCs w:val="28"/>
        </w:rPr>
      </w:pPr>
      <w:r w:rsidRPr="004E02C8">
        <w:rPr>
          <w:sz w:val="28"/>
          <w:szCs w:val="28"/>
        </w:rPr>
        <w:t xml:space="preserve">«Дом культуры </w:t>
      </w:r>
      <w:r w:rsidR="00B16973" w:rsidRPr="004E02C8">
        <w:rPr>
          <w:sz w:val="28"/>
          <w:szCs w:val="28"/>
        </w:rPr>
        <w:t>с</w:t>
      </w:r>
      <w:r w:rsidR="00804576" w:rsidRPr="004E02C8">
        <w:rPr>
          <w:sz w:val="28"/>
          <w:szCs w:val="28"/>
        </w:rPr>
        <w:t>ела</w:t>
      </w:r>
      <w:r w:rsidR="00036A61" w:rsidRPr="004E02C8">
        <w:rPr>
          <w:sz w:val="28"/>
          <w:szCs w:val="28"/>
        </w:rPr>
        <w:t xml:space="preserve"> </w:t>
      </w:r>
      <w:r w:rsidR="00B16973" w:rsidRPr="004E02C8">
        <w:rPr>
          <w:sz w:val="28"/>
          <w:szCs w:val="28"/>
        </w:rPr>
        <w:t>Шведино</w:t>
      </w:r>
      <w:r w:rsidR="00ED5581" w:rsidRPr="004E02C8">
        <w:rPr>
          <w:sz w:val="28"/>
          <w:szCs w:val="28"/>
        </w:rPr>
        <w:t>»</w:t>
      </w:r>
    </w:p>
    <w:p w:rsidR="00EA1BE2" w:rsidRPr="004E02C8" w:rsidRDefault="00EA1BE2" w:rsidP="00EA1B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 xml:space="preserve">В </w:t>
      </w:r>
      <w:r w:rsidR="00B50EA8" w:rsidRPr="004E02C8">
        <w:rPr>
          <w:rFonts w:ascii="Times New Roman" w:hAnsi="Times New Roman"/>
          <w:sz w:val="28"/>
          <w:szCs w:val="28"/>
        </w:rPr>
        <w:t>МКУК «ДК с. Шведино»</w:t>
      </w:r>
      <w:r w:rsidRPr="004E02C8">
        <w:rPr>
          <w:rFonts w:ascii="Times New Roman" w:hAnsi="Times New Roman"/>
          <w:sz w:val="28"/>
          <w:szCs w:val="28"/>
        </w:rPr>
        <w:t xml:space="preserve"> идет подготовка учреждения к отопительному сезону 20</w:t>
      </w:r>
      <w:r w:rsidR="00B50EA8" w:rsidRPr="004E02C8">
        <w:rPr>
          <w:rFonts w:ascii="Times New Roman" w:hAnsi="Times New Roman"/>
          <w:sz w:val="28"/>
          <w:szCs w:val="28"/>
        </w:rPr>
        <w:t>20</w:t>
      </w:r>
      <w:r w:rsidRPr="004E02C8">
        <w:rPr>
          <w:rFonts w:ascii="Times New Roman" w:hAnsi="Times New Roman"/>
          <w:sz w:val="28"/>
          <w:szCs w:val="28"/>
        </w:rPr>
        <w:t>-202</w:t>
      </w:r>
      <w:r w:rsidR="00B50EA8" w:rsidRPr="004E02C8">
        <w:rPr>
          <w:rFonts w:ascii="Times New Roman" w:hAnsi="Times New Roman"/>
          <w:sz w:val="28"/>
          <w:szCs w:val="28"/>
        </w:rPr>
        <w:t xml:space="preserve">1 г. </w:t>
      </w:r>
      <w:r w:rsidRPr="004E02C8">
        <w:rPr>
          <w:rFonts w:ascii="Times New Roman" w:hAnsi="Times New Roman"/>
          <w:sz w:val="28"/>
          <w:szCs w:val="28"/>
        </w:rPr>
        <w:t>в соответствии с планом - графиком, утвержденны</w:t>
      </w:r>
      <w:r w:rsidR="00B50EA8" w:rsidRPr="004E02C8">
        <w:rPr>
          <w:rFonts w:ascii="Times New Roman" w:hAnsi="Times New Roman"/>
          <w:sz w:val="28"/>
          <w:szCs w:val="28"/>
        </w:rPr>
        <w:t xml:space="preserve">м приказом </w:t>
      </w:r>
      <w:r w:rsidRPr="004E02C8">
        <w:rPr>
          <w:rFonts w:ascii="Times New Roman" w:hAnsi="Times New Roman"/>
          <w:sz w:val="28"/>
          <w:szCs w:val="28"/>
        </w:rPr>
        <w:t>от 07.08.2020 года № 26</w:t>
      </w:r>
      <w:r w:rsidR="00B50EA8" w:rsidRPr="004E02C8">
        <w:rPr>
          <w:rFonts w:ascii="Times New Roman" w:hAnsi="Times New Roman"/>
          <w:sz w:val="28"/>
          <w:szCs w:val="28"/>
        </w:rPr>
        <w:t>.</w:t>
      </w:r>
    </w:p>
    <w:p w:rsidR="00B50EA8" w:rsidRPr="004E02C8" w:rsidRDefault="00B50EA8" w:rsidP="00EA1BE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B50EA8" w:rsidRPr="004E02C8" w:rsidRDefault="00B50EA8" w:rsidP="00B50EA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sz w:val="28"/>
          <w:szCs w:val="28"/>
        </w:rPr>
        <w:t xml:space="preserve">- 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>комисси</w:t>
      </w:r>
      <w:r w:rsidRPr="004E02C8">
        <w:rPr>
          <w:rFonts w:ascii="Times New Roman" w:hAnsi="Times New Roman"/>
          <w:color w:val="000000"/>
          <w:sz w:val="28"/>
          <w:szCs w:val="28"/>
        </w:rPr>
        <w:t xml:space="preserve">онная 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>проверк</w:t>
      </w:r>
      <w:r w:rsidRPr="004E02C8">
        <w:rPr>
          <w:rFonts w:ascii="Times New Roman" w:hAnsi="Times New Roman"/>
          <w:color w:val="000000"/>
          <w:sz w:val="28"/>
          <w:szCs w:val="28"/>
        </w:rPr>
        <w:t>а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 xml:space="preserve"> готовности </w:t>
      </w:r>
      <w:r w:rsidRPr="004E02C8">
        <w:rPr>
          <w:rFonts w:ascii="Times New Roman" w:hAnsi="Times New Roman"/>
          <w:color w:val="000000"/>
          <w:sz w:val="28"/>
          <w:szCs w:val="28"/>
        </w:rPr>
        <w:t xml:space="preserve">учреждения 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>к отопительному периоду</w:t>
      </w:r>
      <w:r w:rsidRPr="004E02C8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4E02C8" w:rsidRDefault="00B50EA8" w:rsidP="00B50EA8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>осмотр и профилактические работы по подготов</w:t>
      </w:r>
      <w:r w:rsidRPr="004E02C8">
        <w:rPr>
          <w:rFonts w:ascii="Times New Roman" w:hAnsi="Times New Roman"/>
          <w:color w:val="000000"/>
          <w:sz w:val="28"/>
          <w:szCs w:val="28"/>
        </w:rPr>
        <w:t>ке системы водоснабжения;</w:t>
      </w:r>
    </w:p>
    <w:p w:rsidR="00EA1BE2" w:rsidRPr="004E02C8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>- техническо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>е</w:t>
      </w:r>
      <w:r w:rsidRPr="004E02C8">
        <w:rPr>
          <w:rFonts w:ascii="Times New Roman" w:hAnsi="Times New Roman"/>
          <w:color w:val="000000"/>
          <w:sz w:val="28"/>
          <w:szCs w:val="28"/>
        </w:rPr>
        <w:t xml:space="preserve"> обслуживани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>е</w:t>
      </w:r>
      <w:r w:rsidRPr="004E02C8">
        <w:rPr>
          <w:rFonts w:ascii="Times New Roman" w:hAnsi="Times New Roman"/>
          <w:color w:val="000000"/>
          <w:sz w:val="28"/>
          <w:szCs w:val="28"/>
        </w:rPr>
        <w:t xml:space="preserve"> газового оборудования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4E02C8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>- проверка технического состояния вентиляционных и дымовых каналов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4E02C8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>-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02C8">
        <w:rPr>
          <w:rFonts w:ascii="Times New Roman" w:hAnsi="Times New Roman"/>
          <w:color w:val="000000"/>
          <w:sz w:val="28"/>
          <w:szCs w:val="28"/>
        </w:rPr>
        <w:t>ведется подготовка паспорта го</w:t>
      </w:r>
      <w:bookmarkStart w:id="0" w:name="_GoBack"/>
      <w:bookmarkEnd w:id="0"/>
      <w:r w:rsidRPr="004E02C8">
        <w:rPr>
          <w:rFonts w:ascii="Times New Roman" w:hAnsi="Times New Roman"/>
          <w:color w:val="000000"/>
          <w:sz w:val="28"/>
          <w:szCs w:val="28"/>
        </w:rPr>
        <w:t>товности объекта к эксплуатации в зимних условиях</w:t>
      </w:r>
      <w:r w:rsidR="00B50EA8" w:rsidRPr="004E02C8">
        <w:rPr>
          <w:rFonts w:ascii="Times New Roman" w:hAnsi="Times New Roman"/>
          <w:color w:val="000000"/>
          <w:sz w:val="28"/>
          <w:szCs w:val="28"/>
        </w:rPr>
        <w:t>;</w:t>
      </w:r>
    </w:p>
    <w:p w:rsidR="00EA1BE2" w:rsidRPr="004E02C8" w:rsidRDefault="00EA1BE2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>- заключен договор на проведении поверки средств измерений (сигнализатора загазованности), в данный момент на стадии исполнения.</w:t>
      </w:r>
    </w:p>
    <w:p w:rsidR="00EA1BE2" w:rsidRDefault="00B50EA8" w:rsidP="00EA1BE2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02C8">
        <w:rPr>
          <w:rFonts w:ascii="Times New Roman" w:hAnsi="Times New Roman"/>
          <w:color w:val="000000"/>
          <w:sz w:val="28"/>
          <w:szCs w:val="28"/>
        </w:rPr>
        <w:t xml:space="preserve">Переподготовка кадров </w:t>
      </w:r>
      <w:r w:rsidR="00EA1BE2" w:rsidRPr="004E02C8">
        <w:rPr>
          <w:rFonts w:ascii="Times New Roman" w:hAnsi="Times New Roman"/>
          <w:color w:val="000000"/>
          <w:sz w:val="28"/>
          <w:szCs w:val="28"/>
        </w:rPr>
        <w:t>не требуется.</w:t>
      </w:r>
    </w:p>
    <w:p w:rsidR="000A31B5" w:rsidRDefault="000A31B5" w:rsidP="00B16973">
      <w:pPr>
        <w:rPr>
          <w:sz w:val="28"/>
          <w:szCs w:val="28"/>
        </w:rPr>
      </w:pPr>
    </w:p>
    <w:p w:rsidR="005C75E4" w:rsidRDefault="005C75E4" w:rsidP="00B16973">
      <w:pPr>
        <w:rPr>
          <w:sz w:val="28"/>
          <w:szCs w:val="28"/>
        </w:rPr>
      </w:pPr>
    </w:p>
    <w:p w:rsidR="005C75E4" w:rsidRDefault="005C75E4" w:rsidP="005C75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</w:p>
    <w:p w:rsidR="005C75E4" w:rsidRDefault="005C75E4" w:rsidP="005C75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етровского</w:t>
      </w:r>
      <w:proofErr w:type="gramEnd"/>
      <w:r>
        <w:rPr>
          <w:sz w:val="28"/>
          <w:szCs w:val="28"/>
        </w:rPr>
        <w:t xml:space="preserve"> </w:t>
      </w:r>
    </w:p>
    <w:p w:rsidR="005C75E4" w:rsidRDefault="005C75E4" w:rsidP="005C75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5C75E4" w:rsidRDefault="005C75E4" w:rsidP="005C75E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М.А.Бут</w:t>
      </w:r>
      <w:proofErr w:type="spellEnd"/>
    </w:p>
    <w:p w:rsidR="005C75E4" w:rsidRDefault="005C75E4" w:rsidP="00B16973">
      <w:pPr>
        <w:rPr>
          <w:sz w:val="28"/>
          <w:szCs w:val="28"/>
        </w:rPr>
      </w:pPr>
    </w:p>
    <w:sectPr w:rsidR="005C75E4" w:rsidSect="005C75E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35" w:rsidRDefault="00B70A35" w:rsidP="000A31B5">
      <w:r>
        <w:separator/>
      </w:r>
    </w:p>
  </w:endnote>
  <w:endnote w:type="continuationSeparator" w:id="0">
    <w:p w:rsidR="00B70A35" w:rsidRDefault="00B70A35" w:rsidP="000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35" w:rsidRDefault="00B70A35" w:rsidP="000A31B5">
      <w:r>
        <w:separator/>
      </w:r>
    </w:p>
  </w:footnote>
  <w:footnote w:type="continuationSeparator" w:id="0">
    <w:p w:rsidR="00B70A35" w:rsidRDefault="00B70A35" w:rsidP="000A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00"/>
    <w:multiLevelType w:val="hybridMultilevel"/>
    <w:tmpl w:val="6C6AAECC"/>
    <w:lvl w:ilvl="0" w:tplc="BECE8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425E0D"/>
    <w:multiLevelType w:val="hybridMultilevel"/>
    <w:tmpl w:val="A8F07D5A"/>
    <w:lvl w:ilvl="0" w:tplc="3C54A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CF7BE5"/>
    <w:multiLevelType w:val="hybridMultilevel"/>
    <w:tmpl w:val="196206BE"/>
    <w:lvl w:ilvl="0" w:tplc="75D865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1A22E15"/>
    <w:multiLevelType w:val="hybridMultilevel"/>
    <w:tmpl w:val="5DE82506"/>
    <w:lvl w:ilvl="0" w:tplc="DCFC717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2250BC9"/>
    <w:multiLevelType w:val="hybridMultilevel"/>
    <w:tmpl w:val="661CE0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37FD4"/>
    <w:multiLevelType w:val="hybridMultilevel"/>
    <w:tmpl w:val="07A8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F4E9C"/>
    <w:multiLevelType w:val="hybridMultilevel"/>
    <w:tmpl w:val="503C5E68"/>
    <w:lvl w:ilvl="0" w:tplc="F558F4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2A74FC6"/>
    <w:multiLevelType w:val="hybridMultilevel"/>
    <w:tmpl w:val="EB024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D14D9"/>
    <w:multiLevelType w:val="hybridMultilevel"/>
    <w:tmpl w:val="654A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1514D"/>
    <w:multiLevelType w:val="hybridMultilevel"/>
    <w:tmpl w:val="BEAA05BA"/>
    <w:lvl w:ilvl="0" w:tplc="11AEC4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58D2D6C"/>
    <w:multiLevelType w:val="multilevel"/>
    <w:tmpl w:val="1A80E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65CF7DD4"/>
    <w:multiLevelType w:val="hybridMultilevel"/>
    <w:tmpl w:val="E8A0FD24"/>
    <w:lvl w:ilvl="0" w:tplc="CE7E68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8768B"/>
    <w:multiLevelType w:val="hybridMultilevel"/>
    <w:tmpl w:val="E5603ABA"/>
    <w:lvl w:ilvl="0" w:tplc="B09AA8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8425F4B"/>
    <w:multiLevelType w:val="hybridMultilevel"/>
    <w:tmpl w:val="4526358A"/>
    <w:lvl w:ilvl="0" w:tplc="8F3A2A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84A"/>
    <w:rsid w:val="00005BA9"/>
    <w:rsid w:val="00027B73"/>
    <w:rsid w:val="00032309"/>
    <w:rsid w:val="00032B64"/>
    <w:rsid w:val="00036A61"/>
    <w:rsid w:val="000441C4"/>
    <w:rsid w:val="000513C5"/>
    <w:rsid w:val="000554B3"/>
    <w:rsid w:val="0006409E"/>
    <w:rsid w:val="000761B0"/>
    <w:rsid w:val="000903D1"/>
    <w:rsid w:val="00095806"/>
    <w:rsid w:val="000A31B5"/>
    <w:rsid w:val="000D750D"/>
    <w:rsid w:val="000D7637"/>
    <w:rsid w:val="000E016F"/>
    <w:rsid w:val="000E09C8"/>
    <w:rsid w:val="000F11F6"/>
    <w:rsid w:val="00103A20"/>
    <w:rsid w:val="00112AA0"/>
    <w:rsid w:val="001153F9"/>
    <w:rsid w:val="00126AB2"/>
    <w:rsid w:val="00144ADD"/>
    <w:rsid w:val="00146E01"/>
    <w:rsid w:val="0015550F"/>
    <w:rsid w:val="001611A3"/>
    <w:rsid w:val="00190AAF"/>
    <w:rsid w:val="001A081E"/>
    <w:rsid w:val="001A1929"/>
    <w:rsid w:val="001A429C"/>
    <w:rsid w:val="001A643C"/>
    <w:rsid w:val="001B034F"/>
    <w:rsid w:val="001C6B2C"/>
    <w:rsid w:val="001E45E9"/>
    <w:rsid w:val="001F0DC2"/>
    <w:rsid w:val="00202115"/>
    <w:rsid w:val="0021290D"/>
    <w:rsid w:val="00225859"/>
    <w:rsid w:val="00236D47"/>
    <w:rsid w:val="00252546"/>
    <w:rsid w:val="00254BEC"/>
    <w:rsid w:val="0025509F"/>
    <w:rsid w:val="00257ABA"/>
    <w:rsid w:val="00257B9F"/>
    <w:rsid w:val="0027163A"/>
    <w:rsid w:val="00284AC2"/>
    <w:rsid w:val="002A43C8"/>
    <w:rsid w:val="002C4931"/>
    <w:rsid w:val="002E3FE5"/>
    <w:rsid w:val="002F3971"/>
    <w:rsid w:val="002F4EDA"/>
    <w:rsid w:val="0030192C"/>
    <w:rsid w:val="0030628F"/>
    <w:rsid w:val="00315575"/>
    <w:rsid w:val="00335477"/>
    <w:rsid w:val="00367250"/>
    <w:rsid w:val="0037184C"/>
    <w:rsid w:val="00371BDF"/>
    <w:rsid w:val="0037425E"/>
    <w:rsid w:val="003771A6"/>
    <w:rsid w:val="0038160C"/>
    <w:rsid w:val="003B0A7A"/>
    <w:rsid w:val="003D4C34"/>
    <w:rsid w:val="003E7BC5"/>
    <w:rsid w:val="003F5D13"/>
    <w:rsid w:val="003F7204"/>
    <w:rsid w:val="00402AED"/>
    <w:rsid w:val="00404842"/>
    <w:rsid w:val="00411452"/>
    <w:rsid w:val="004177B2"/>
    <w:rsid w:val="00426D5F"/>
    <w:rsid w:val="00467667"/>
    <w:rsid w:val="0047344B"/>
    <w:rsid w:val="00493215"/>
    <w:rsid w:val="004B1C6F"/>
    <w:rsid w:val="004B2A07"/>
    <w:rsid w:val="004C672C"/>
    <w:rsid w:val="004E02C8"/>
    <w:rsid w:val="004F3FA3"/>
    <w:rsid w:val="00514D74"/>
    <w:rsid w:val="00527F0B"/>
    <w:rsid w:val="00552E94"/>
    <w:rsid w:val="00565EA3"/>
    <w:rsid w:val="005A7455"/>
    <w:rsid w:val="005C6676"/>
    <w:rsid w:val="005C75E4"/>
    <w:rsid w:val="005D5D19"/>
    <w:rsid w:val="005F776E"/>
    <w:rsid w:val="0063386F"/>
    <w:rsid w:val="00636BF0"/>
    <w:rsid w:val="006414E6"/>
    <w:rsid w:val="0064412B"/>
    <w:rsid w:val="0065284A"/>
    <w:rsid w:val="00667A98"/>
    <w:rsid w:val="006A5C4E"/>
    <w:rsid w:val="006B57E6"/>
    <w:rsid w:val="006C3CFE"/>
    <w:rsid w:val="006D7EA0"/>
    <w:rsid w:val="007050EE"/>
    <w:rsid w:val="0070723C"/>
    <w:rsid w:val="00716C24"/>
    <w:rsid w:val="00735484"/>
    <w:rsid w:val="007362CC"/>
    <w:rsid w:val="00741A78"/>
    <w:rsid w:val="00757CDE"/>
    <w:rsid w:val="00765D4B"/>
    <w:rsid w:val="00765F4D"/>
    <w:rsid w:val="007935E1"/>
    <w:rsid w:val="007976D9"/>
    <w:rsid w:val="007E3302"/>
    <w:rsid w:val="00804576"/>
    <w:rsid w:val="00811AF2"/>
    <w:rsid w:val="00815E15"/>
    <w:rsid w:val="0082509F"/>
    <w:rsid w:val="008307D9"/>
    <w:rsid w:val="00840118"/>
    <w:rsid w:val="00862F39"/>
    <w:rsid w:val="00884C3D"/>
    <w:rsid w:val="008B257C"/>
    <w:rsid w:val="008C2ED2"/>
    <w:rsid w:val="008C7E2B"/>
    <w:rsid w:val="008D7451"/>
    <w:rsid w:val="008E0A60"/>
    <w:rsid w:val="009008E9"/>
    <w:rsid w:val="009079CA"/>
    <w:rsid w:val="0091178A"/>
    <w:rsid w:val="00914D79"/>
    <w:rsid w:val="00917E53"/>
    <w:rsid w:val="00937B52"/>
    <w:rsid w:val="00966B3D"/>
    <w:rsid w:val="009754E9"/>
    <w:rsid w:val="00976B05"/>
    <w:rsid w:val="009B58D9"/>
    <w:rsid w:val="009D7407"/>
    <w:rsid w:val="009E370E"/>
    <w:rsid w:val="009E5AC2"/>
    <w:rsid w:val="00A10EE4"/>
    <w:rsid w:val="00A1504C"/>
    <w:rsid w:val="00A326CC"/>
    <w:rsid w:val="00A3533D"/>
    <w:rsid w:val="00A554ED"/>
    <w:rsid w:val="00A6653D"/>
    <w:rsid w:val="00A77C8F"/>
    <w:rsid w:val="00A82208"/>
    <w:rsid w:val="00A86F53"/>
    <w:rsid w:val="00A91BFD"/>
    <w:rsid w:val="00AE66AC"/>
    <w:rsid w:val="00B15DBC"/>
    <w:rsid w:val="00B16973"/>
    <w:rsid w:val="00B17302"/>
    <w:rsid w:val="00B50496"/>
    <w:rsid w:val="00B50EA8"/>
    <w:rsid w:val="00B57A81"/>
    <w:rsid w:val="00B63D5D"/>
    <w:rsid w:val="00B70A35"/>
    <w:rsid w:val="00B74E79"/>
    <w:rsid w:val="00B776D4"/>
    <w:rsid w:val="00B80C74"/>
    <w:rsid w:val="00B82704"/>
    <w:rsid w:val="00B91BAC"/>
    <w:rsid w:val="00BA2FFF"/>
    <w:rsid w:val="00BB5C5E"/>
    <w:rsid w:val="00BC25DD"/>
    <w:rsid w:val="00BC30D7"/>
    <w:rsid w:val="00BC46BF"/>
    <w:rsid w:val="00BE25C7"/>
    <w:rsid w:val="00BE6A56"/>
    <w:rsid w:val="00C04154"/>
    <w:rsid w:val="00C1011E"/>
    <w:rsid w:val="00C1279B"/>
    <w:rsid w:val="00C12B77"/>
    <w:rsid w:val="00C139D1"/>
    <w:rsid w:val="00C14717"/>
    <w:rsid w:val="00C25302"/>
    <w:rsid w:val="00C40D90"/>
    <w:rsid w:val="00C44872"/>
    <w:rsid w:val="00C607EF"/>
    <w:rsid w:val="00C773A8"/>
    <w:rsid w:val="00C95347"/>
    <w:rsid w:val="00CB727E"/>
    <w:rsid w:val="00CC0B58"/>
    <w:rsid w:val="00CC10B5"/>
    <w:rsid w:val="00CD4F96"/>
    <w:rsid w:val="00CF0922"/>
    <w:rsid w:val="00D03FAC"/>
    <w:rsid w:val="00D16618"/>
    <w:rsid w:val="00D42A1A"/>
    <w:rsid w:val="00D65449"/>
    <w:rsid w:val="00D66141"/>
    <w:rsid w:val="00D75D88"/>
    <w:rsid w:val="00D979E2"/>
    <w:rsid w:val="00DA0F60"/>
    <w:rsid w:val="00DA12DD"/>
    <w:rsid w:val="00DA2A55"/>
    <w:rsid w:val="00DC7153"/>
    <w:rsid w:val="00DE1489"/>
    <w:rsid w:val="00E52C45"/>
    <w:rsid w:val="00E57BE6"/>
    <w:rsid w:val="00E72AB1"/>
    <w:rsid w:val="00E96F1C"/>
    <w:rsid w:val="00EA1BE2"/>
    <w:rsid w:val="00EA60A7"/>
    <w:rsid w:val="00EB6709"/>
    <w:rsid w:val="00ED5581"/>
    <w:rsid w:val="00EE7D1B"/>
    <w:rsid w:val="00EF5D0D"/>
    <w:rsid w:val="00F050E0"/>
    <w:rsid w:val="00F16405"/>
    <w:rsid w:val="00F2547A"/>
    <w:rsid w:val="00F27D7A"/>
    <w:rsid w:val="00F27E46"/>
    <w:rsid w:val="00F41662"/>
    <w:rsid w:val="00F432B1"/>
    <w:rsid w:val="00F47A39"/>
    <w:rsid w:val="00F5369E"/>
    <w:rsid w:val="00F856A5"/>
    <w:rsid w:val="00F90425"/>
    <w:rsid w:val="00F936C8"/>
    <w:rsid w:val="00F947FE"/>
    <w:rsid w:val="00F96F4A"/>
    <w:rsid w:val="00FB206C"/>
    <w:rsid w:val="00FB666C"/>
    <w:rsid w:val="00FF3267"/>
    <w:rsid w:val="00FF49DA"/>
    <w:rsid w:val="00FF574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53F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4487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nhideWhenUsed/>
    <w:rsid w:val="00B17302"/>
    <w:rPr>
      <w:sz w:val="40"/>
    </w:rPr>
  </w:style>
  <w:style w:type="character" w:customStyle="1" w:styleId="20">
    <w:name w:val="Основной текст 2 Знак"/>
    <w:basedOn w:val="a0"/>
    <w:link w:val="2"/>
    <w:rsid w:val="00B17302"/>
    <w:rPr>
      <w:sz w:val="40"/>
      <w:szCs w:val="24"/>
    </w:rPr>
  </w:style>
  <w:style w:type="paragraph" w:styleId="a5">
    <w:name w:val="No Spacing"/>
    <w:link w:val="a6"/>
    <w:uiPriority w:val="1"/>
    <w:qFormat/>
    <w:rsid w:val="00BE6A56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0A3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31B5"/>
    <w:rPr>
      <w:sz w:val="24"/>
      <w:szCs w:val="24"/>
    </w:rPr>
  </w:style>
  <w:style w:type="paragraph" w:styleId="a9">
    <w:name w:val="footer"/>
    <w:basedOn w:val="a"/>
    <w:link w:val="aa"/>
    <w:unhideWhenUsed/>
    <w:rsid w:val="000A3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A31B5"/>
    <w:rPr>
      <w:sz w:val="24"/>
      <w:szCs w:val="24"/>
    </w:rPr>
  </w:style>
  <w:style w:type="paragraph" w:customStyle="1" w:styleId="Standard">
    <w:name w:val="Standard"/>
    <w:rsid w:val="00371BD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6">
    <w:name w:val="Без интервала Знак"/>
    <w:link w:val="a5"/>
    <w:uiPriority w:val="99"/>
    <w:locked/>
    <w:rsid w:val="00765F4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65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5F4D"/>
    <w:rPr>
      <w:rFonts w:ascii="Courier New" w:hAnsi="Courier New" w:cs="Courier New"/>
    </w:rPr>
  </w:style>
  <w:style w:type="paragraph" w:customStyle="1" w:styleId="ConsPlusNonformat">
    <w:name w:val="ConsPlusNonformat"/>
    <w:rsid w:val="00765F4D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F39EB7-409C-436B-BF90-A1DD5A6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858</Words>
  <Characters>20447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вского</vt:lpstr>
    </vt:vector>
  </TitlesOfParts>
  <Company>OK</Company>
  <LinksUpToDate>false</LinksUpToDate>
  <CharactersWithSpaces>2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вского</dc:title>
  <dc:creator>Galina</dc:creator>
  <cp:lastModifiedBy>seryak</cp:lastModifiedBy>
  <cp:revision>5</cp:revision>
  <cp:lastPrinted>2015-08-17T06:10:00Z</cp:lastPrinted>
  <dcterms:created xsi:type="dcterms:W3CDTF">2020-09-16T13:24:00Z</dcterms:created>
  <dcterms:modified xsi:type="dcterms:W3CDTF">2020-09-17T10:48:00Z</dcterms:modified>
</cp:coreProperties>
</file>